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84CCF" w14:textId="77777777" w:rsidR="006A1681" w:rsidRDefault="006A1681" w:rsidP="004144DA">
      <w:pPr>
        <w:bidi/>
        <w:jc w:val="lowKashida"/>
        <w:rPr>
          <w:rFonts w:cs="Monotype Koufi"/>
          <w:color w:val="00B050"/>
          <w:sz w:val="22"/>
          <w:szCs w:val="22"/>
        </w:rPr>
      </w:pPr>
      <w:bookmarkStart w:id="0" w:name="_GoBack"/>
      <w:bookmarkEnd w:id="0"/>
    </w:p>
    <w:p w14:paraId="56C0C3EB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4144DA">
      <w:pPr>
        <w:bidi/>
        <w:ind w:left="30"/>
        <w:jc w:val="lowKashida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4144DA">
      <w:pPr>
        <w:bidi/>
        <w:ind w:right="43"/>
        <w:jc w:val="lowKashida"/>
      </w:pPr>
    </w:p>
    <w:p w14:paraId="445514EF" w14:textId="77777777" w:rsidR="006A1681" w:rsidRDefault="006A1681" w:rsidP="004144DA">
      <w:pPr>
        <w:pStyle w:val="3"/>
        <w:bidi/>
        <w:ind w:right="43"/>
        <w:jc w:val="lowKashida"/>
        <w:rPr>
          <w:sz w:val="28"/>
          <w:szCs w:val="28"/>
        </w:rPr>
      </w:pPr>
    </w:p>
    <w:p w14:paraId="0F10FDBA" w14:textId="77777777" w:rsidR="006A1681" w:rsidRPr="001E237E" w:rsidRDefault="006A1681" w:rsidP="004144DA">
      <w:pPr>
        <w:bidi/>
        <w:ind w:right="43"/>
        <w:jc w:val="lowKashida"/>
        <w:rPr>
          <w:rFonts w:asciiTheme="majorBidi" w:hAnsiTheme="majorBidi" w:cstheme="majorBidi"/>
        </w:rPr>
      </w:pPr>
      <w:bookmarkStart w:id="1" w:name="_Toc294526478"/>
    </w:p>
    <w:p w14:paraId="19E28770" w14:textId="77777777" w:rsidR="006A1681" w:rsidRPr="001E237E" w:rsidRDefault="006A1681" w:rsidP="004144DA">
      <w:pPr>
        <w:bidi/>
        <w:ind w:right="43"/>
        <w:jc w:val="lowKashida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096BDA" w:rsidRPr="00E41508" w14:paraId="11C57F36" w14:textId="77777777" w:rsidTr="00F65C71">
        <w:tc>
          <w:tcPr>
            <w:tcW w:w="9570" w:type="dxa"/>
            <w:shd w:val="clear" w:color="auto" w:fill="auto"/>
          </w:tcPr>
          <w:p w14:paraId="5CB11D7F" w14:textId="1B7EC2EA" w:rsidR="00096BDA" w:rsidRPr="004837C5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1390F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سم البرنامج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63F8B" w:rsidRPr="00E41508" w14:paraId="25F3D41D" w14:textId="77777777" w:rsidTr="00F65C71">
        <w:tc>
          <w:tcPr>
            <w:tcW w:w="9570" w:type="dxa"/>
            <w:shd w:val="clear" w:color="auto" w:fill="auto"/>
          </w:tcPr>
          <w:p w14:paraId="65AFD7B9" w14:textId="11290D43" w:rsidR="00B63F8B" w:rsidRDefault="00B63F8B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ستوى المؤهل:</w:t>
            </w:r>
          </w:p>
        </w:tc>
      </w:tr>
      <w:tr w:rsidR="00096BDA" w:rsidRPr="00E41508" w14:paraId="631D68EC" w14:textId="77777777" w:rsidTr="00F65C71">
        <w:tc>
          <w:tcPr>
            <w:tcW w:w="9570" w:type="dxa"/>
            <w:shd w:val="clear" w:color="auto" w:fill="auto"/>
          </w:tcPr>
          <w:p w14:paraId="565A5937" w14:textId="1DA4C0A7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قسم العلمي:</w:t>
            </w:r>
          </w:p>
        </w:tc>
      </w:tr>
      <w:tr w:rsidR="00096BDA" w:rsidRPr="00E41508" w14:paraId="205A213C" w14:textId="77777777" w:rsidTr="00F65C71">
        <w:tc>
          <w:tcPr>
            <w:tcW w:w="9570" w:type="dxa"/>
            <w:shd w:val="clear" w:color="auto" w:fill="auto"/>
          </w:tcPr>
          <w:p w14:paraId="45A68571" w14:textId="4E900ECB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ة:</w:t>
            </w:r>
          </w:p>
        </w:tc>
      </w:tr>
      <w:tr w:rsidR="00096BDA" w:rsidRPr="00E41508" w14:paraId="264C90ED" w14:textId="77777777" w:rsidTr="00F65C71">
        <w:tc>
          <w:tcPr>
            <w:tcW w:w="9570" w:type="dxa"/>
            <w:shd w:val="clear" w:color="auto" w:fill="auto"/>
          </w:tcPr>
          <w:p w14:paraId="3DC0BE2D" w14:textId="11C5A341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6A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ؤسسة:</w:t>
            </w:r>
          </w:p>
        </w:tc>
      </w:tr>
      <w:tr w:rsidR="00096BDA" w:rsidRPr="00E41508" w14:paraId="6FEE9CF7" w14:textId="77777777" w:rsidTr="00F65C71">
        <w:tc>
          <w:tcPr>
            <w:tcW w:w="9570" w:type="dxa"/>
            <w:shd w:val="clear" w:color="auto" w:fill="auto"/>
          </w:tcPr>
          <w:p w14:paraId="2072D1FD" w14:textId="6FEC89BD" w:rsidR="00096BDA" w:rsidRPr="00E41508" w:rsidRDefault="00CE0A80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سنة</w:t>
            </w:r>
            <w:r w:rsidR="00096BD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تقرير:</w:t>
            </w:r>
          </w:p>
        </w:tc>
      </w:tr>
      <w:tr w:rsidR="002A661F" w:rsidRPr="00E41508" w14:paraId="78D4027E" w14:textId="77777777" w:rsidTr="00F65C71">
        <w:tc>
          <w:tcPr>
            <w:tcW w:w="9570" w:type="dxa"/>
            <w:shd w:val="clear" w:color="auto" w:fill="auto"/>
          </w:tcPr>
          <w:p w14:paraId="359A3AF1" w14:textId="5A8DD5F8" w:rsidR="002A661F" w:rsidRDefault="00822FC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قر الرئيسي للبرنامج:</w:t>
            </w:r>
          </w:p>
        </w:tc>
      </w:tr>
      <w:tr w:rsidR="00096BDA" w:rsidRPr="00E41508" w14:paraId="7338ED85" w14:textId="77777777" w:rsidTr="00F65C71">
        <w:tc>
          <w:tcPr>
            <w:tcW w:w="9570" w:type="dxa"/>
            <w:shd w:val="clear" w:color="auto" w:fill="auto"/>
          </w:tcPr>
          <w:p w14:paraId="4D56A4B1" w14:textId="77777777" w:rsidR="00096BDA" w:rsidRPr="004837C5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فروع التي يقدم بها  البرنامج:</w:t>
            </w:r>
          </w:p>
          <w:p w14:paraId="15B8B0E1" w14:textId="69CF35FA" w:rsidR="00096BDA" w:rsidRPr="00D757CF" w:rsidRDefault="00096BDA" w:rsidP="004144DA">
            <w:pPr>
              <w:pStyle w:val="af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096BDA" w:rsidRPr="00D757CF" w:rsidRDefault="00096BDA" w:rsidP="004144DA">
            <w:pPr>
              <w:pStyle w:val="af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096BDA" w:rsidRPr="00425ACD" w:rsidRDefault="00096BDA" w:rsidP="004144DA">
            <w:pPr>
              <w:pStyle w:val="af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2" w:name="_Toc511896035"/>
    </w:p>
    <w:p w14:paraId="1E6351EB" w14:textId="634A658F" w:rsidR="00536309" w:rsidRDefault="00536309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16042B24" w:rsidR="00A52C5C" w:rsidRDefault="00A52C5C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4604F2BC" w14:textId="74B48C95" w:rsidR="00657DE5" w:rsidRDefault="00657DE5" w:rsidP="004144DA">
          <w:pPr>
            <w:bidi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4D8225FE" w14:textId="77777777" w:rsidR="004144DA" w:rsidRPr="007B40FE" w:rsidRDefault="004144DA" w:rsidP="004144DA">
          <w:pPr>
            <w:bidi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</w:p>
        <w:p w14:paraId="20CE2623" w14:textId="6BBBC85B" w:rsidR="00714B77" w:rsidRDefault="00657DE5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495FD5">
            <w:rPr>
              <w:rFonts w:asciiTheme="majorBidi" w:hAnsiTheme="majorBidi" w:cstheme="majorBidi"/>
              <w:rtl/>
              <w:lang w:val="ar-SA" w:bidi="ar-EG"/>
            </w:rPr>
            <w:fldChar w:fldCharType="begin"/>
          </w:r>
          <w:r w:rsidRPr="00495FD5">
            <w:rPr>
              <w:rFonts w:asciiTheme="majorBidi" w:hAnsiTheme="majorBidi"/>
              <w:rtl/>
              <w:lang w:val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 w:bidi="ar-EG"/>
            </w:rPr>
            <w:fldChar w:fldCharType="separate"/>
          </w:r>
          <w:hyperlink w:anchor="_Toc534278269" w:history="1">
            <w:r w:rsidR="00714B77" w:rsidRPr="00AC26CF">
              <w:rPr>
                <w:rStyle w:val="Hyperlink"/>
                <w:rtl/>
              </w:rPr>
              <w:t>أ. متابعة تنفيذ خطة التطوير السابقة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69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3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F99C54A" w14:textId="6FA08CD3" w:rsidR="00714B77" w:rsidRDefault="00CF0FF1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0" w:history="1">
            <w:r w:rsidR="00714B77" w:rsidRPr="00AC26CF">
              <w:rPr>
                <w:rStyle w:val="Hyperlink"/>
                <w:rtl/>
              </w:rPr>
              <w:t>ب. إحصاءات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0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3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693260AD" w14:textId="38134E65" w:rsidR="00714B77" w:rsidRDefault="00CF0FF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1" w:history="1">
            <w:r w:rsidR="00714B77" w:rsidRPr="00AC26CF">
              <w:rPr>
                <w:rStyle w:val="Hyperlink"/>
                <w:noProof/>
                <w:rtl/>
              </w:rPr>
              <w:t xml:space="preserve">1. إحصائيات الطلبة </w:t>
            </w:r>
            <w:r w:rsidR="00714B77" w:rsidRPr="00AC26CF">
              <w:rPr>
                <w:rStyle w:val="Hyperlink"/>
                <w:rFonts w:asciiTheme="majorBidi" w:hAnsiTheme="majorBidi"/>
                <w:noProof/>
                <w:rtl/>
              </w:rPr>
              <w:t>( في سنة التقرير</w:t>
            </w:r>
            <w:r w:rsidR="00714B77" w:rsidRPr="00AC26CF">
              <w:rPr>
                <w:rStyle w:val="Hyperlink"/>
                <w:rFonts w:asciiTheme="majorBidi" w:hAnsiTheme="majorBidi" w:cstheme="majorBidi"/>
                <w:noProof/>
                <w:rtl/>
              </w:rPr>
              <w:t>)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1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3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B3C0E9" w14:textId="15833C4E" w:rsidR="00714B77" w:rsidRDefault="00CF0FF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2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2. تحليل الدفعة الحالية (لخريجي العام الذي أعد عنه التقرير):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3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FC9259" w14:textId="1F09F97A" w:rsidR="00714B77" w:rsidRDefault="00CF0FF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3" w:history="1">
            <w:r w:rsidR="00714B77" w:rsidRPr="00AC26CF">
              <w:rPr>
                <w:rStyle w:val="Hyperlink"/>
                <w:noProof/>
                <w:rtl/>
              </w:rPr>
              <w:t>3.  تحليل نتائج إحصاءات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3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4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8722CB" w14:textId="11D0CE5A" w:rsidR="00714B77" w:rsidRDefault="00CF0FF1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4" w:history="1">
            <w:r w:rsidR="00714B77" w:rsidRPr="00AC26CF">
              <w:rPr>
                <w:rStyle w:val="Hyperlink"/>
                <w:rtl/>
              </w:rPr>
              <w:t>ج. تقويم مخرجات التعلم ل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4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4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554EA401" w14:textId="307BF81A" w:rsidR="00714B77" w:rsidRDefault="00CF0FF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5" w:history="1">
            <w:r w:rsidR="00714B77" w:rsidRPr="00AC26CF">
              <w:rPr>
                <w:rStyle w:val="Hyperlink"/>
                <w:noProof/>
                <w:rtl/>
              </w:rPr>
              <w:t>1. نتائج تقييم مخرجات التعلم للبرنامج</w:t>
            </w:r>
            <w:r w:rsidR="00714B77" w:rsidRPr="00AC26CF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**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5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4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F6A789" w14:textId="0AAD2BF0" w:rsidR="00714B77" w:rsidRDefault="00CF0FF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6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2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ييم مخرجات التعلم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6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85FF32" w14:textId="061EC0EA" w:rsidR="00714B77" w:rsidRDefault="00CF0FF1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7" w:history="1">
            <w:r w:rsidR="00714B77" w:rsidRPr="00AC26CF">
              <w:rPr>
                <w:rStyle w:val="Hyperlink"/>
                <w:rtl/>
                <w:lang w:bidi="ar-EG"/>
              </w:rPr>
              <w:t>د. موجز عن تقارير المقررات الدراسية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7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5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409C057E" w14:textId="55061440" w:rsidR="00714B77" w:rsidRDefault="00CF0FF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8" w:history="1">
            <w:r w:rsidR="00714B77" w:rsidRPr="00AC26CF">
              <w:rPr>
                <w:rStyle w:val="Hyperlink"/>
                <w:noProof/>
                <w:rtl/>
              </w:rPr>
              <w:t xml:space="preserve">1. تدريس المقررات </w:t>
            </w:r>
            <w:r w:rsidR="00714B77" w:rsidRPr="00AC26CF">
              <w:rPr>
                <w:rStyle w:val="Hyperlink"/>
                <w:noProof/>
              </w:rPr>
              <w:t>/</w:t>
            </w:r>
            <w:r w:rsidR="00714B77" w:rsidRPr="00AC26CF">
              <w:rPr>
                <w:rStyle w:val="Hyperlink"/>
                <w:noProof/>
                <w:rtl/>
                <w:lang w:bidi="ar-EG"/>
              </w:rPr>
              <w:t xml:space="preserve"> الوحدات </w:t>
            </w:r>
            <w:r w:rsidR="00714B77" w:rsidRPr="00AC26CF">
              <w:rPr>
                <w:rStyle w:val="Hyperlink"/>
                <w:noProof/>
                <w:rtl/>
              </w:rPr>
              <w:t>المخطط لها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8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8B94EE" w14:textId="75135C28" w:rsidR="00714B77" w:rsidRDefault="00CF0FF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9" w:history="1">
            <w:r w:rsidR="00714B77" w:rsidRPr="00AC26CF">
              <w:rPr>
                <w:rStyle w:val="Hyperlink"/>
                <w:noProof/>
                <w:rtl/>
              </w:rPr>
              <w:t>2. المقررات ذات التباين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9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DD465A" w14:textId="1E21BD33" w:rsidR="00714B77" w:rsidRDefault="00CF0FF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0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3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ارير المقرر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0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0C702" w14:textId="0F2A96A1" w:rsidR="00714B77" w:rsidRDefault="00CF0FF1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81" w:history="1">
            <w:r w:rsidR="00714B77" w:rsidRPr="00AC26CF">
              <w:rPr>
                <w:rStyle w:val="Hyperlink"/>
                <w:rtl/>
              </w:rPr>
              <w:t>هـ. أنشطة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81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6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3A3F692D" w14:textId="344B68CC" w:rsidR="00714B77" w:rsidRDefault="00CF0FF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2" w:history="1">
            <w:r w:rsidR="00714B77" w:rsidRPr="00AC26CF">
              <w:rPr>
                <w:rStyle w:val="Hyperlink"/>
                <w:noProof/>
                <w:rtl/>
              </w:rPr>
              <w:t>1. الإرشاد والدعم الطلابي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B2A7D5" w14:textId="3D37D593" w:rsidR="00714B77" w:rsidRDefault="00CF0FF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3" w:history="1">
            <w:r w:rsidR="00714B77" w:rsidRPr="00AC26CF">
              <w:rPr>
                <w:rStyle w:val="Hyperlink"/>
                <w:noProof/>
                <w:rtl/>
              </w:rPr>
              <w:t xml:space="preserve">2. أنشطة التطوير للهيئة التعليمية </w:t>
            </w:r>
            <w:r w:rsidR="00714B77" w:rsidRPr="00AC26CF">
              <w:rPr>
                <w:rStyle w:val="Hyperlink"/>
                <w:noProof/>
                <w:rtl/>
                <w:lang w:bidi="ar-EG"/>
              </w:rPr>
              <w:t>والجهاز المساند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3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DD70F8" w14:textId="551FFA26" w:rsidR="00714B77" w:rsidRDefault="00CF0FF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4" w:history="1">
            <w:r w:rsidR="00714B77" w:rsidRPr="00AC26CF">
              <w:rPr>
                <w:rStyle w:val="Hyperlink"/>
                <w:noProof/>
                <w:rtl/>
              </w:rPr>
              <w:t>3. البحث العلمي والابتكار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4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43A4B8" w14:textId="2856DE72" w:rsidR="00714B77" w:rsidRDefault="00CF0FF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5" w:history="1">
            <w:r w:rsidR="00714B77" w:rsidRPr="00AC26CF">
              <w:rPr>
                <w:rStyle w:val="Hyperlink"/>
                <w:noProof/>
                <w:rtl/>
              </w:rPr>
              <w:t>4. الشراكة المجتمعية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5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1323BF" w14:textId="51AB2869" w:rsidR="00714B77" w:rsidRDefault="00CF0FF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6" w:history="1">
            <w:r w:rsidR="00714B77" w:rsidRPr="00AC26CF">
              <w:rPr>
                <w:rStyle w:val="Hyperlink"/>
                <w:noProof/>
                <w:rtl/>
              </w:rPr>
              <w:t>5. تحليل نتائج تقويم أنشطة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6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F4ECC" w14:textId="0A1DF5DF" w:rsidR="00714B77" w:rsidRDefault="00CF0FF1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87" w:history="1">
            <w:r w:rsidR="00714B77" w:rsidRPr="00AC26CF">
              <w:rPr>
                <w:rStyle w:val="Hyperlink"/>
                <w:rtl/>
              </w:rPr>
              <w:t>و. تقويم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87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8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B8EBDFB" w14:textId="307270C9" w:rsidR="00714B77" w:rsidRDefault="00CF0FF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8" w:history="1">
            <w:r w:rsidR="00714B77" w:rsidRPr="00AC26CF">
              <w:rPr>
                <w:rStyle w:val="Hyperlink"/>
                <w:noProof/>
                <w:rtl/>
              </w:rPr>
              <w:t>1. تقويم المقرر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8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1AFFCE" w14:textId="7118521C" w:rsidR="00714B77" w:rsidRDefault="00CF0FF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9" w:history="1">
            <w:r w:rsidR="00714B77" w:rsidRPr="00AC26CF">
              <w:rPr>
                <w:rStyle w:val="Hyperlink"/>
                <w:noProof/>
                <w:rtl/>
              </w:rPr>
              <w:t>2. تقويم الطلبة لجودة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9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D44F75" w14:textId="69102729" w:rsidR="00714B77" w:rsidRDefault="00CF0FF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0" w:history="1">
            <w:r w:rsidR="00714B77" w:rsidRPr="00AC26CF">
              <w:rPr>
                <w:rStyle w:val="Hyperlink"/>
                <w:noProof/>
                <w:rtl/>
              </w:rPr>
              <w:t>3. تقويمات أخرى ( إن وجدت)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0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F94299" w14:textId="474836F1" w:rsidR="00714B77" w:rsidRDefault="00CF0FF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1" w:history="1">
            <w:r w:rsidR="00714B77" w:rsidRPr="00AC26CF">
              <w:rPr>
                <w:rStyle w:val="Hyperlink"/>
                <w:noProof/>
                <w:rtl/>
              </w:rPr>
              <w:t>4. مؤشرات الأداء الرئيسة ل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1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9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7CD49B" w14:textId="521D0F21" w:rsidR="00714B77" w:rsidRDefault="00CF0FF1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2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5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ويم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9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F4FCE0" w14:textId="3335F65A" w:rsidR="00714B77" w:rsidRDefault="00CF0FF1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3" w:history="1">
            <w:r w:rsidR="00714B77" w:rsidRPr="00AC26CF">
              <w:rPr>
                <w:rStyle w:val="Hyperlink"/>
                <w:rtl/>
                <w:lang w:bidi="ar-EG"/>
              </w:rPr>
              <w:t xml:space="preserve">ز. الصعوبات والتحديات </w:t>
            </w:r>
            <w:r w:rsidR="00714B77" w:rsidRPr="00AC26CF">
              <w:rPr>
                <w:rStyle w:val="Hyperlink"/>
                <w:rtl/>
              </w:rPr>
              <w:t>التي واجهت إدارة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3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9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3495EA8D" w14:textId="70DD6FAC" w:rsidR="00714B77" w:rsidRDefault="00CF0FF1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4" w:history="1">
            <w:r w:rsidR="00714B77" w:rsidRPr="00AC26CF">
              <w:rPr>
                <w:rStyle w:val="Hyperlink"/>
                <w:rtl/>
              </w:rPr>
              <w:t>ح. خطة تطوير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4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76540081" w14:textId="24369DB0" w:rsidR="00714B77" w:rsidRDefault="00CF0FF1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5" w:history="1">
            <w:r w:rsidR="00714B77" w:rsidRPr="00AC26CF">
              <w:rPr>
                <w:rStyle w:val="Hyperlink"/>
                <w:rFonts w:asciiTheme="majorBidi" w:hAnsiTheme="majorBidi" w:cstheme="majorBidi"/>
                <w:rtl/>
                <w:lang w:bidi="ar-EG"/>
              </w:rPr>
              <w:t>ط. بيانات اعتماد التقرير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5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0FA45A8A" w14:textId="2C3DB9E7" w:rsidR="00714B77" w:rsidRDefault="00CF0FF1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6" w:history="1">
            <w:r w:rsidR="00714B77" w:rsidRPr="00AC26CF">
              <w:rPr>
                <w:rStyle w:val="Hyperlink"/>
                <w:rtl/>
              </w:rPr>
              <w:t>ك. مرفقات التقرير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6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C99F957" w14:textId="0FC55803" w:rsidR="00657DE5" w:rsidRPr="00495FD5" w:rsidRDefault="00657DE5" w:rsidP="00F66EB8">
          <w:pPr>
            <w:bidi/>
            <w:spacing w:line="276" w:lineRule="auto"/>
            <w:jc w:val="lowKashida"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bookmarkEnd w:id="2"/>
    <w:p w14:paraId="1C0491C3" w14:textId="77777777" w:rsidR="007714FD" w:rsidRDefault="007714FD" w:rsidP="004144DA">
      <w:pPr>
        <w:jc w:val="lowKashida"/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  <w:rtl/>
        </w:rPr>
        <w:br w:type="page"/>
      </w:r>
    </w:p>
    <w:p w14:paraId="1199EA87" w14:textId="559DA660" w:rsidR="004F3A36" w:rsidRPr="002210C9" w:rsidRDefault="009E2CC6" w:rsidP="00244EFF">
      <w:pPr>
        <w:pStyle w:val="1"/>
      </w:pPr>
      <w:bookmarkStart w:id="3" w:name="_Toc534278269"/>
      <w:r>
        <w:rPr>
          <w:rFonts w:hint="cs"/>
          <w:rtl/>
        </w:rPr>
        <w:lastRenderedPageBreak/>
        <w:t xml:space="preserve">أ. </w:t>
      </w:r>
      <w:r w:rsidR="00885564">
        <w:rPr>
          <w:rFonts w:hint="cs"/>
          <w:rtl/>
        </w:rPr>
        <w:t>متابعة تنفيذ خطة التطوير السابقة</w:t>
      </w:r>
      <w:bookmarkEnd w:id="3"/>
    </w:p>
    <w:p w14:paraId="39300255" w14:textId="217ECA47" w:rsidR="00D15A2A" w:rsidRPr="00D15A2A" w:rsidRDefault="00E773C8" w:rsidP="004144DA">
      <w:pPr>
        <w:bidi/>
        <w:jc w:val="lowKashida"/>
      </w:pPr>
      <w:r>
        <w:rPr>
          <w:rFonts w:hint="cs"/>
          <w:rtl/>
        </w:rPr>
        <w:t>تذكر الإجراءات المخطط لها الواردة في التقرير السنوي السابق للبرنامج ومستوى تنفيذها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1125"/>
        <w:gridCol w:w="1275"/>
        <w:gridCol w:w="622"/>
        <w:gridCol w:w="622"/>
        <w:gridCol w:w="1349"/>
        <w:gridCol w:w="1346"/>
      </w:tblGrid>
      <w:tr w:rsidR="00604EBB" w:rsidRPr="0039164C" w14:paraId="5D54A4A3" w14:textId="77777777" w:rsidTr="00A828FC">
        <w:trPr>
          <w:cantSplit/>
          <w:trHeight w:val="383"/>
          <w:jc w:val="center"/>
        </w:trPr>
        <w:tc>
          <w:tcPr>
            <w:tcW w:w="32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EC6D72" w14:textId="5B38DA41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إجراءات المخطط لها</w:t>
            </w:r>
          </w:p>
        </w:tc>
        <w:tc>
          <w:tcPr>
            <w:tcW w:w="112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0BDC2D07" w14:textId="2F4D9EC8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ؤولية</w:t>
            </w:r>
          </w:p>
          <w:p w14:paraId="09BF8E83" w14:textId="05E48EFC" w:rsidR="00604EBB" w:rsidRPr="0039164C" w:rsidRDefault="009A704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4CAE599" w14:textId="194CDF5B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اريخ</w:t>
            </w: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جاز</w:t>
            </w: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خطط له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4D7834" w14:textId="70C9CA41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ستوى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جاز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093C21" w14:textId="570D9D86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ي حالة عدم الاكتمال</w:t>
            </w:r>
          </w:p>
        </w:tc>
      </w:tr>
      <w:tr w:rsidR="00604EBB" w:rsidRPr="0039164C" w14:paraId="1E338FA6" w14:textId="77777777" w:rsidTr="00A828FC">
        <w:trPr>
          <w:cantSplit/>
          <w:trHeight w:val="382"/>
          <w:jc w:val="center"/>
        </w:trPr>
        <w:tc>
          <w:tcPr>
            <w:tcW w:w="323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3CFB93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C01A2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27656B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2EC7E54" w14:textId="7E697B22" w:rsidR="00604EBB" w:rsidRPr="00CE76A7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E76A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كتمل</w:t>
            </w:r>
          </w:p>
        </w:tc>
        <w:tc>
          <w:tcPr>
            <w:tcW w:w="62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D6A6AE1" w14:textId="52FA99BD" w:rsidR="00604EBB" w:rsidRPr="00CE76A7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E76A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692E546" w14:textId="3B5B1CE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أسباب</w:t>
            </w:r>
          </w:p>
        </w:tc>
        <w:tc>
          <w:tcPr>
            <w:tcW w:w="13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C72765D" w14:textId="2267E210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راء المقترح</w:t>
            </w:r>
          </w:p>
        </w:tc>
      </w:tr>
      <w:tr w:rsidR="00604EBB" w:rsidRPr="0039164C" w14:paraId="614F2623" w14:textId="77777777" w:rsidTr="00A828FC">
        <w:trPr>
          <w:cantSplit/>
          <w:trHeight w:val="283"/>
          <w:jc w:val="center"/>
        </w:trPr>
        <w:tc>
          <w:tcPr>
            <w:tcW w:w="323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1AA02F" w14:textId="54D08444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7FEC7E" w14:textId="7A397D85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A040D7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4303FBB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4523F" w14:textId="3B90FC6A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340211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403572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398F011F" w14:textId="77777777" w:rsidTr="00A828FC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76F0BF" w14:textId="5E6F018A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1FE95AB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C0A97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855815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347F3" w14:textId="36760AB3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5C14D0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9739BD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212DDA7C" w14:textId="77777777" w:rsidTr="00A828FC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2AC6AC" w14:textId="639AE6FE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A14881C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B6428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38071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43E1D" w14:textId="54DC9B20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6FDA64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1A11E9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566DE12F" w14:textId="77777777" w:rsidTr="00A828FC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237B6B" w14:textId="489C92A3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742B6CD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6BA4C6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7FEE0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D12A6" w14:textId="278CFAD8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DE15887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DEDE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5064AF79" w14:textId="77777777" w:rsidR="004F3A36" w:rsidRPr="001E237E" w:rsidRDefault="004F3A36" w:rsidP="004144DA">
      <w:pPr>
        <w:bidi/>
        <w:ind w:right="43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10E069F5" w14:textId="034AE2A7" w:rsidR="0092012B" w:rsidRDefault="009E2CC6" w:rsidP="00244EFF">
      <w:pPr>
        <w:pStyle w:val="1"/>
        <w:rPr>
          <w:rtl/>
        </w:rPr>
      </w:pPr>
      <w:bookmarkStart w:id="4" w:name="_Toc534278270"/>
      <w:r>
        <w:rPr>
          <w:rFonts w:hint="cs"/>
          <w:rtl/>
        </w:rPr>
        <w:t xml:space="preserve">ب. </w:t>
      </w:r>
      <w:r w:rsidR="00275AFC">
        <w:rPr>
          <w:rFonts w:hint="cs"/>
          <w:rtl/>
        </w:rPr>
        <w:t>إحصاءات</w:t>
      </w:r>
      <w:r>
        <w:rPr>
          <w:rFonts w:hint="cs"/>
          <w:rtl/>
        </w:rPr>
        <w:t xml:space="preserve"> </w:t>
      </w:r>
      <w:r w:rsidR="00747501">
        <w:rPr>
          <w:rFonts w:hint="cs"/>
          <w:rtl/>
        </w:rPr>
        <w:t>البرنامج</w:t>
      </w:r>
      <w:bookmarkEnd w:id="4"/>
    </w:p>
    <w:p w14:paraId="52DFCD3B" w14:textId="77777777" w:rsidR="00E106B0" w:rsidRPr="00E106B0" w:rsidRDefault="00E106B0" w:rsidP="004144DA">
      <w:pPr>
        <w:bidi/>
        <w:jc w:val="lowKashida"/>
      </w:pPr>
    </w:p>
    <w:p w14:paraId="169D6167" w14:textId="70DE95C5" w:rsidR="008A6BAE" w:rsidRPr="008A6BAE" w:rsidRDefault="009E2CC6" w:rsidP="004144DA">
      <w:pPr>
        <w:pStyle w:val="2"/>
        <w:bidi/>
        <w:jc w:val="lowKashida"/>
        <w:rPr>
          <w:sz w:val="26"/>
          <w:szCs w:val="26"/>
        </w:rPr>
      </w:pPr>
      <w:bookmarkStart w:id="5" w:name="_Toc534278271"/>
      <w:r w:rsidRPr="00EC2632">
        <w:rPr>
          <w:rFonts w:hint="cs"/>
          <w:sz w:val="26"/>
          <w:szCs w:val="26"/>
          <w:rtl/>
        </w:rPr>
        <w:t xml:space="preserve">1. </w:t>
      </w:r>
      <w:r w:rsidR="00B74A4B" w:rsidRPr="00EC2632">
        <w:rPr>
          <w:rFonts w:hint="cs"/>
          <w:sz w:val="26"/>
          <w:szCs w:val="26"/>
          <w:rtl/>
        </w:rPr>
        <w:t xml:space="preserve">إحصائيات </w:t>
      </w:r>
      <w:r w:rsidRPr="00EC2632">
        <w:rPr>
          <w:rFonts w:hint="cs"/>
          <w:sz w:val="26"/>
          <w:szCs w:val="26"/>
          <w:rtl/>
        </w:rPr>
        <w:t>الطلبة</w:t>
      </w:r>
      <w:r w:rsidR="00B74A4B" w:rsidRPr="00EC2632">
        <w:rPr>
          <w:rFonts w:hint="cs"/>
          <w:sz w:val="26"/>
          <w:szCs w:val="26"/>
          <w:rtl/>
        </w:rPr>
        <w:t xml:space="preserve"> </w:t>
      </w:r>
      <w:r w:rsidR="00B74A4B" w:rsidRPr="00EC2632">
        <w:rPr>
          <w:rFonts w:asciiTheme="majorBidi" w:hAnsiTheme="majorBidi" w:hint="cs"/>
          <w:sz w:val="16"/>
          <w:szCs w:val="16"/>
          <w:rtl/>
        </w:rPr>
        <w:t>(</w:t>
      </w:r>
      <w:r w:rsidR="00B74A4B" w:rsidRPr="00EC2632">
        <w:rPr>
          <w:rFonts w:asciiTheme="majorBidi" w:hAnsiTheme="majorBidi"/>
          <w:sz w:val="16"/>
          <w:szCs w:val="16"/>
          <w:rtl/>
        </w:rPr>
        <w:t xml:space="preserve"> في سنة التقرير</w:t>
      </w:r>
      <w:r w:rsidR="00B74A4B" w:rsidRPr="00EC2632">
        <w:rPr>
          <w:rFonts w:asciiTheme="majorBidi" w:hAnsiTheme="majorBidi" w:cstheme="majorBidi" w:hint="cs"/>
          <w:b w:val="0"/>
          <w:sz w:val="16"/>
          <w:szCs w:val="16"/>
          <w:rtl/>
        </w:rPr>
        <w:t>)</w:t>
      </w:r>
      <w:bookmarkEnd w:id="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7851"/>
        <w:gridCol w:w="1326"/>
      </w:tblGrid>
      <w:tr w:rsidR="0092012B" w14:paraId="4A910F68" w14:textId="77777777" w:rsidTr="00A828FC">
        <w:trPr>
          <w:trHeight w:val="340"/>
        </w:trPr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57B2705" w14:textId="4C163D87" w:rsidR="0092012B" w:rsidRPr="00244A97" w:rsidRDefault="006B52EE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bidi="ar-EG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7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094C2DD" w14:textId="559EFAAF" w:rsidR="0092012B" w:rsidRPr="00244A97" w:rsidRDefault="009E2CC6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  <w:lang w:bidi="ar-EG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عنصر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0435CE" w14:textId="0876FCD3" w:rsidR="0092012B" w:rsidRPr="00244A97" w:rsidRDefault="009E2CC6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نتائج</w:t>
            </w:r>
          </w:p>
        </w:tc>
      </w:tr>
      <w:tr w:rsidR="0092012B" w14:paraId="1414A7F9" w14:textId="77777777" w:rsidTr="008B093B">
        <w:trPr>
          <w:trHeight w:val="168"/>
        </w:trPr>
        <w:tc>
          <w:tcPr>
            <w:tcW w:w="3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08D97B" w14:textId="20159C71" w:rsidR="0092012B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008C0F37" w14:textId="26248906" w:rsidR="0092012B" w:rsidRPr="001D0583" w:rsidRDefault="009E2CC6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D0583">
              <w:rPr>
                <w:rFonts w:asciiTheme="majorBidi" w:hAnsiTheme="majorBidi"/>
                <w:rtl/>
              </w:rPr>
              <w:t xml:space="preserve">عدد </w:t>
            </w:r>
            <w:r w:rsidR="004573F1" w:rsidRPr="001D0583">
              <w:rPr>
                <w:rFonts w:asciiTheme="majorBidi" w:hAnsiTheme="majorBidi" w:hint="cs"/>
                <w:rtl/>
              </w:rPr>
              <w:t>الطلبة</w:t>
            </w:r>
            <w:r w:rsidRPr="001D0583">
              <w:rPr>
                <w:rFonts w:asciiTheme="majorBidi" w:hAnsiTheme="majorBidi"/>
                <w:rtl/>
              </w:rPr>
              <w:t xml:space="preserve"> الذين بدأوا البرنامج</w:t>
            </w:r>
            <w:r w:rsidR="00846353">
              <w:rPr>
                <w:rFonts w:asciiTheme="majorBidi" w:hAnsiTheme="majorBidi" w:hint="cs"/>
                <w:rtl/>
              </w:rPr>
              <w:t xml:space="preserve"> </w:t>
            </w:r>
          </w:p>
        </w:tc>
        <w:tc>
          <w:tcPr>
            <w:tcW w:w="132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830680E" w14:textId="1AFBA346" w:rsidR="0092012B" w:rsidRDefault="0092012B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522E3EC" w14:textId="77777777" w:rsidTr="008B093B">
        <w:trPr>
          <w:trHeight w:val="168"/>
        </w:trPr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7AFF78" w14:textId="781F556B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47A786E5" w14:textId="6264C457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>إجمالي عدد</w:t>
            </w:r>
            <w:r w:rsidRPr="001D0583">
              <w:rPr>
                <w:rFonts w:asciiTheme="majorBidi" w:hAnsiTheme="majorBidi"/>
                <w:rtl/>
              </w:rPr>
              <w:t xml:space="preserve"> </w:t>
            </w:r>
            <w:r w:rsidRPr="001D0583">
              <w:rPr>
                <w:rFonts w:asciiTheme="majorBidi" w:hAnsiTheme="majorBidi" w:hint="cs"/>
                <w:rtl/>
              </w:rPr>
              <w:t>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البرنامج 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EED30A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293B3D50" w14:textId="77777777" w:rsidTr="008B093B">
        <w:tc>
          <w:tcPr>
            <w:tcW w:w="393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34926C8" w14:textId="651CD6D1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9177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FBF4EB5" w14:textId="5CD1C418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rtl/>
                <w:lang w:bidi="ar-EG"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</w:t>
            </w:r>
            <w:r w:rsidRPr="001D0583">
              <w:rPr>
                <w:rFonts w:asciiTheme="majorBidi" w:hAnsiTheme="majorBidi" w:hint="cs"/>
                <w:rtl/>
              </w:rPr>
              <w:t>ال</w:t>
            </w:r>
            <w:r w:rsidRPr="001D0583">
              <w:rPr>
                <w:rFonts w:asciiTheme="majorBidi" w:hAnsiTheme="majorBidi"/>
                <w:rtl/>
              </w:rPr>
              <w:t xml:space="preserve">مسارات </w:t>
            </w:r>
            <w:r w:rsidRPr="001D0583">
              <w:rPr>
                <w:rFonts w:asciiTheme="majorBidi" w:hAnsiTheme="majorBidi" w:hint="cs"/>
                <w:rtl/>
              </w:rPr>
              <w:t>الرئيسة</w:t>
            </w:r>
            <w:r w:rsidRPr="001D0583">
              <w:rPr>
                <w:rFonts w:asciiTheme="majorBidi" w:hAnsiTheme="majorBidi"/>
                <w:rtl/>
              </w:rPr>
              <w:t xml:space="preserve"> ضمن البرنامج</w:t>
            </w:r>
            <w:r w:rsidR="00E63321">
              <w:rPr>
                <w:rFonts w:asciiTheme="majorBidi" w:hAnsiTheme="majorBidi" w:hint="cs"/>
                <w:rtl/>
              </w:rPr>
              <w:t xml:space="preserve"> </w:t>
            </w:r>
            <w:r w:rsidRPr="00985BAE">
              <w:rPr>
                <w:rFonts w:asciiTheme="majorBidi" w:hAnsiTheme="majorBidi" w:hint="cs"/>
                <w:sz w:val="20"/>
                <w:szCs w:val="20"/>
                <w:rtl/>
              </w:rPr>
              <w:t xml:space="preserve">(إن وجدت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>)</w:t>
            </w:r>
            <w:r w:rsidR="00C62670">
              <w:rPr>
                <w:rFonts w:asciiTheme="majorBidi" w:hAnsiTheme="majorBidi" w:hint="cs"/>
                <w:sz w:val="20"/>
                <w:szCs w:val="20"/>
                <w:rtl/>
              </w:rPr>
              <w:t>:</w:t>
            </w:r>
          </w:p>
        </w:tc>
      </w:tr>
      <w:tr w:rsidR="00B92C42" w14:paraId="226CCBA4" w14:textId="77777777" w:rsidTr="008E18C7">
        <w:tc>
          <w:tcPr>
            <w:tcW w:w="39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4792BC1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7907F8D" w14:textId="08C0797B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cstheme="majorBidi" w:hint="cs"/>
                <w:rtl/>
              </w:rPr>
              <w:t xml:space="preserve">أ. </w:t>
            </w:r>
            <w:r w:rsidRPr="001D05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7A2868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76D90CBC" w14:textId="77777777" w:rsidTr="008E18C7">
        <w:tc>
          <w:tcPr>
            <w:tcW w:w="39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7D9AE9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CAC8D1F" w14:textId="551303DB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cstheme="majorBidi" w:hint="cs"/>
                <w:rtl/>
                <w:lang w:bidi="ar-EG"/>
              </w:rPr>
              <w:t>ب</w:t>
            </w:r>
            <w:r w:rsidRPr="001D0583">
              <w:rPr>
                <w:rFonts w:asciiTheme="majorBidi" w:hAnsiTheme="majorBidi" w:cstheme="majorBidi" w:hint="cs"/>
                <w:rtl/>
              </w:rPr>
              <w:t xml:space="preserve">. </w:t>
            </w:r>
            <w:r w:rsidRPr="001D05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AECC1C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76BCDFD2" w14:textId="77777777" w:rsidTr="008B093B">
        <w:tc>
          <w:tcPr>
            <w:tcW w:w="39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4A77C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64A1C22" w14:textId="57AEECE5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 xml:space="preserve">ج. </w:t>
            </w:r>
            <w:r w:rsidRPr="001D0583">
              <w:rPr>
                <w:rFonts w:asciiTheme="majorBidi" w:hAnsi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4262741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35E28E40" w14:textId="77777777" w:rsidTr="008B093B">
        <w:tc>
          <w:tcPr>
            <w:tcW w:w="3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67401" w14:textId="1E69EDF7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39CD3835" w14:textId="4288F1F0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البرنامج </w:t>
            </w:r>
            <w:r w:rsidRPr="001D0583">
              <w:rPr>
                <w:rFonts w:asciiTheme="majorBidi" w:hAnsiTheme="majorBidi" w:hint="cs"/>
                <w:rtl/>
              </w:rPr>
              <w:t>في الحد الأدنى من مدة البرنامج</w:t>
            </w:r>
          </w:p>
        </w:tc>
        <w:tc>
          <w:tcPr>
            <w:tcW w:w="132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0F22E2F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9743884" w14:textId="77777777" w:rsidTr="008B093B"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970D57" w14:textId="60DACEA2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2E7B506" w14:textId="6F0EBC26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/>
                <w:rtl/>
              </w:rPr>
              <w:t xml:space="preserve">النسبة المئوية </w:t>
            </w:r>
            <w:r w:rsidRPr="001D0583">
              <w:rPr>
                <w:rFonts w:asciiTheme="majorBidi" w:hAnsiTheme="majorBidi" w:hint="cs"/>
                <w:rtl/>
              </w:rPr>
              <w:t>ل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البرنامج </w:t>
            </w:r>
            <w:r w:rsidRPr="001D0583">
              <w:rPr>
                <w:rFonts w:asciiTheme="majorBidi" w:hAnsiTheme="majorBidi" w:hint="cs"/>
                <w:rtl/>
              </w:rPr>
              <w:t>في الحد الأدنى من مدة البرنامج</w:t>
            </w:r>
            <w:r w:rsidR="0066539E">
              <w:rPr>
                <w:rFonts w:asciiTheme="majorBidi" w:hAnsiTheme="majorBidi" w:hint="cs"/>
                <w:rtl/>
              </w:rPr>
              <w:t xml:space="preserve"> </w:t>
            </w:r>
            <w:r w:rsidR="0066539E" w:rsidRPr="0066539E">
              <w:rPr>
                <w:rFonts w:asciiTheme="majorBidi" w:hAnsiTheme="majorBidi" w:hint="cs"/>
                <w:rtl/>
              </w:rPr>
              <w:t>(معدل ال</w:t>
            </w:r>
            <w:r w:rsidR="00125E03">
              <w:rPr>
                <w:rFonts w:asciiTheme="majorBidi" w:hAnsiTheme="majorBidi" w:hint="cs"/>
                <w:rtl/>
              </w:rPr>
              <w:t>إ</w:t>
            </w:r>
            <w:r w:rsidR="0066539E" w:rsidRPr="0066539E">
              <w:rPr>
                <w:rFonts w:asciiTheme="majorBidi" w:hAnsiTheme="majorBidi" w:hint="cs"/>
                <w:rtl/>
              </w:rPr>
              <w:t>تمام)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868AA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C47888E" w14:textId="77777777" w:rsidTr="00AB00E9"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2EC646" w14:textId="4535F5A4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A79560D" w14:textId="1E1C7D38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نقاط </w:t>
            </w:r>
            <w:r w:rsidRPr="001D0583">
              <w:rPr>
                <w:rFonts w:asciiTheme="majorBidi" w:hAnsiTheme="majorBidi" w:hint="cs"/>
                <w:rtl/>
              </w:rPr>
              <w:t xml:space="preserve">الخروج </w:t>
            </w:r>
            <w:r w:rsidRPr="001D0583">
              <w:rPr>
                <w:rFonts w:asciiTheme="majorBidi" w:hAnsiTheme="majorBidi"/>
                <w:rtl/>
              </w:rPr>
              <w:t xml:space="preserve">للبرنامج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 xml:space="preserve">(إن </w:t>
            </w:r>
            <w:r w:rsidRPr="00985BAE">
              <w:rPr>
                <w:rFonts w:asciiTheme="majorBidi" w:hAnsiTheme="majorBidi" w:hint="cs"/>
                <w:sz w:val="20"/>
                <w:szCs w:val="20"/>
                <w:rtl/>
              </w:rPr>
              <w:t>وجدت)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E71CC4" w14:textId="48B846DB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</w:pPr>
          </w:p>
        </w:tc>
      </w:tr>
      <w:tr w:rsidR="00B92C42" w14:paraId="0A87002E" w14:textId="77777777" w:rsidTr="00AB00E9">
        <w:trPr>
          <w:trHeight w:val="255"/>
        </w:trPr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ECE8D" w14:textId="421D77C9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E6BCAE" w14:textId="4ECD3424" w:rsidR="00B92C42" w:rsidRPr="001D0583" w:rsidRDefault="00B92C4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1D0583">
              <w:rPr>
                <w:rFonts w:asciiTheme="majorBidi" w:hAnsiTheme="majorBidi"/>
                <w:rtl/>
              </w:rPr>
              <w:t xml:space="preserve">النسبة المئوية </w:t>
            </w:r>
            <w:r w:rsidRPr="001D0583">
              <w:rPr>
                <w:rFonts w:asciiTheme="majorBidi" w:hAnsiTheme="majorBidi" w:hint="cs"/>
                <w:rtl/>
              </w:rPr>
              <w:t>ل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نقاط الخر</w:t>
            </w:r>
            <w:r w:rsidRPr="001D0583">
              <w:rPr>
                <w:rFonts w:asciiTheme="majorBidi" w:hAnsiTheme="majorBidi" w:hint="cs"/>
                <w:rtl/>
              </w:rPr>
              <w:t>و</w:t>
            </w:r>
            <w:r w:rsidRPr="001D0583">
              <w:rPr>
                <w:rFonts w:asciiTheme="majorBidi" w:hAnsiTheme="majorBidi"/>
                <w:rtl/>
              </w:rPr>
              <w:t xml:space="preserve">ج للبرنامج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>(إن وجدت 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1E147AA" w14:textId="05FF4544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</w:p>
        </w:tc>
      </w:tr>
      <w:tr w:rsidR="008B093B" w:rsidRPr="008B093B" w14:paraId="0A8128AC" w14:textId="77777777" w:rsidTr="00805EF3">
        <w:trPr>
          <w:trHeight w:val="1310"/>
        </w:trPr>
        <w:tc>
          <w:tcPr>
            <w:tcW w:w="957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C3F89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8B093B">
              <w:rPr>
                <w:rFonts w:asciiTheme="majorBidi" w:hAnsiTheme="majorBidi" w:hint="cs"/>
                <w:b/>
                <w:bCs/>
                <w:rtl/>
              </w:rPr>
              <w:t>التعليق</w:t>
            </w:r>
            <w:r w:rsidRPr="008B093B">
              <w:rPr>
                <w:rFonts w:asciiTheme="majorBidi" w:hAnsiTheme="majorBidi"/>
                <w:b/>
                <w:bCs/>
                <w:rtl/>
              </w:rPr>
              <w:t xml:space="preserve"> على أي عوامل خاصة أو غير عادية </w:t>
            </w:r>
            <w:r w:rsidRPr="008B093B">
              <w:rPr>
                <w:rFonts w:asciiTheme="majorBidi" w:hAnsiTheme="majorBidi" w:hint="cs"/>
                <w:b/>
                <w:bCs/>
                <w:rtl/>
              </w:rPr>
              <w:t>قد تكون</w:t>
            </w:r>
            <w:r w:rsidRPr="008B093B">
              <w:rPr>
                <w:rFonts w:asciiTheme="majorBidi" w:hAnsiTheme="majorBidi"/>
                <w:b/>
                <w:bCs/>
                <w:rtl/>
              </w:rPr>
              <w:t xml:space="preserve"> أثَّرت على معدّلات الإتمام</w:t>
            </w:r>
            <w:r w:rsidRPr="008B093B"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</w:p>
          <w:p w14:paraId="620E6294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5CE8B29D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66190B9F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43CC2A57" w14:textId="48308E3B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4BD29E3D" w14:textId="77777777" w:rsidR="00425ACD" w:rsidRPr="008B093B" w:rsidRDefault="00425ACD" w:rsidP="004144DA">
      <w:pPr>
        <w:pStyle w:val="2"/>
        <w:bidi/>
        <w:jc w:val="lowKashida"/>
      </w:pPr>
    </w:p>
    <w:p w14:paraId="44250F54" w14:textId="3ACFDEC4" w:rsidR="0016161D" w:rsidRPr="008A6BAE" w:rsidRDefault="00F54C19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6" w:name="_Toc534278272"/>
      <w:r>
        <w:rPr>
          <w:rFonts w:hint="cs"/>
          <w:sz w:val="26"/>
          <w:szCs w:val="26"/>
          <w:rtl/>
          <w:lang w:bidi="ar-EG"/>
        </w:rPr>
        <w:t xml:space="preserve">2. تحليل </w:t>
      </w:r>
      <w:r w:rsidR="003D642A">
        <w:rPr>
          <w:rFonts w:hint="cs"/>
          <w:sz w:val="26"/>
          <w:szCs w:val="26"/>
          <w:rtl/>
          <w:lang w:bidi="ar-EG"/>
        </w:rPr>
        <w:t>الدفعة الحالية</w:t>
      </w:r>
      <w:r>
        <w:rPr>
          <w:rFonts w:hint="cs"/>
          <w:sz w:val="26"/>
          <w:szCs w:val="26"/>
          <w:rtl/>
          <w:lang w:bidi="ar-EG"/>
        </w:rPr>
        <w:t xml:space="preserve"> </w:t>
      </w:r>
      <w:r w:rsidR="00AF687E" w:rsidRPr="00B04CE5">
        <w:rPr>
          <w:rFonts w:hint="cs"/>
          <w:b w:val="0"/>
          <w:bCs w:val="0"/>
          <w:sz w:val="22"/>
          <w:szCs w:val="22"/>
          <w:rtl/>
          <w:lang w:bidi="ar-EG"/>
        </w:rPr>
        <w:t>(</w:t>
      </w:r>
      <w:r w:rsidRPr="00B04CE5">
        <w:rPr>
          <w:rFonts w:hint="cs"/>
          <w:b w:val="0"/>
          <w:bCs w:val="0"/>
          <w:sz w:val="22"/>
          <w:szCs w:val="22"/>
          <w:rtl/>
          <w:lang w:bidi="ar-EG"/>
        </w:rPr>
        <w:t>لخريجي ا</w:t>
      </w:r>
      <w:r w:rsidR="00B04CE5" w:rsidRPr="00B04CE5">
        <w:rPr>
          <w:rFonts w:hint="cs"/>
          <w:b w:val="0"/>
          <w:bCs w:val="0"/>
          <w:sz w:val="22"/>
          <w:szCs w:val="22"/>
          <w:rtl/>
          <w:lang w:bidi="ar-EG"/>
        </w:rPr>
        <w:t>لعام الذي أعد عنه التقرير</w:t>
      </w:r>
      <w:r w:rsidR="00275AFC" w:rsidRPr="00B04CE5">
        <w:rPr>
          <w:rFonts w:hint="cs"/>
          <w:b w:val="0"/>
          <w:bCs w:val="0"/>
          <w:sz w:val="22"/>
          <w:szCs w:val="22"/>
          <w:rtl/>
          <w:lang w:bidi="ar-EG"/>
        </w:rPr>
        <w:t>)</w:t>
      </w:r>
      <w:r w:rsidR="00275AFC" w:rsidRPr="00B04CE5">
        <w:rPr>
          <w:rFonts w:hint="cs"/>
          <w:sz w:val="22"/>
          <w:szCs w:val="22"/>
          <w:rtl/>
          <w:lang w:bidi="ar-EG"/>
        </w:rPr>
        <w:t>:</w:t>
      </w:r>
      <w:bookmarkEnd w:id="6"/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78"/>
        <w:gridCol w:w="1218"/>
        <w:gridCol w:w="1245"/>
        <w:gridCol w:w="1246"/>
        <w:gridCol w:w="1246"/>
        <w:gridCol w:w="1245"/>
        <w:gridCol w:w="1246"/>
        <w:gridCol w:w="1246"/>
      </w:tblGrid>
      <w:tr w:rsidR="008E18C7" w:rsidRPr="00CB0B19" w14:paraId="22FF4359" w14:textId="796FF625" w:rsidTr="00A828FC">
        <w:trPr>
          <w:trHeight w:val="347"/>
        </w:trPr>
        <w:tc>
          <w:tcPr>
            <w:tcW w:w="20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  <w:tr2bl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2C5B889D" w14:textId="77377FCC" w:rsidR="00BE6932" w:rsidRPr="00CB0B19" w:rsidRDefault="00BE6932" w:rsidP="004144DA">
            <w:pPr>
              <w:bidi/>
              <w:ind w:firstLine="706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صنيف</w:t>
            </w:r>
            <w:r w:rsid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طلاب</w:t>
            </w:r>
          </w:p>
          <w:p w14:paraId="06E99AA0" w14:textId="77777777" w:rsidR="00D6570B" w:rsidRDefault="00D6570B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5E14A5B" w14:textId="77777777" w:rsidR="00D6570B" w:rsidRDefault="00D6570B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A26D772" w14:textId="4ADDB122" w:rsidR="00BE6932" w:rsidRPr="00CB0B19" w:rsidRDefault="00BE6932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نوات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2DF14BF" w14:textId="6242DD0B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دد الكلي ل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لبة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يدين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للدفعة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232BCCF6" w14:textId="5D92B908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منسحب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262D095" w14:textId="27E6E364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طلبة الذين استمروا 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في الدراسة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تى نهاية السنة الأكاديمية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45CCC8B" w14:textId="1FBE94F9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 الراسب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71F9E0D" w14:textId="65BC28A0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 الناجح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742DAE2" w14:textId="282B3126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سبة النجاح</w:t>
            </w:r>
          </w:p>
        </w:tc>
      </w:tr>
      <w:tr w:rsidR="001D0583" w:rsidRPr="00CB0B19" w14:paraId="1307A0F4" w14:textId="3AD3EA3E" w:rsidTr="00A828FC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188F0393" w14:textId="4197112B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ثلاثة أعوام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5FD3CD3C" w14:textId="5CEAC11D" w:rsidR="00076461" w:rsidRPr="00CB0B19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5B756670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41E7C941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4209209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08F51C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541893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CE13B4" w14:textId="2ED29611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D0583" w:rsidRPr="00CB0B19" w14:paraId="5DECB06D" w14:textId="77777777" w:rsidTr="00A828FC">
        <w:trPr>
          <w:trHeight w:val="283"/>
        </w:trPr>
        <w:tc>
          <w:tcPr>
            <w:tcW w:w="878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042AC6F4" w14:textId="77777777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2D7D79B1" w14:textId="2B32C101" w:rsidR="00076461" w:rsidRPr="00CB0B19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41B247A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6F73AF0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40E85D2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C30A0E0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098BE8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81F2573" w14:textId="4BC05B5A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D0583" w:rsidRPr="00CB0B19" w14:paraId="6FCE87B8" w14:textId="77777777" w:rsidTr="00A828FC">
        <w:trPr>
          <w:trHeight w:val="283"/>
        </w:trPr>
        <w:tc>
          <w:tcPr>
            <w:tcW w:w="878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5C3924FB" w14:textId="77777777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6" w:space="0" w:color="C00000"/>
            </w:tcBorders>
          </w:tcPr>
          <w:p w14:paraId="387D96A1" w14:textId="747CCA43" w:rsidR="00076461" w:rsidRPr="008E18C7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</w:tcPr>
          <w:p w14:paraId="4508807F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single" w:sz="8" w:space="0" w:color="auto"/>
              <w:right w:val="single" w:sz="8" w:space="0" w:color="auto"/>
            </w:tcBorders>
          </w:tcPr>
          <w:p w14:paraId="7236521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820E9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35B7E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9CA3D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4C93CB" w14:textId="5D203AD3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6955944C" w14:textId="72D6CFA8" w:rsidTr="00A828FC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6B666AA" w14:textId="0615856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عامين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5A05918" w14:textId="518229EA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double" w:sz="6" w:space="0" w:color="C00000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386C0E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3A2B62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431FEE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D0BF759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F1CE39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5E95632" w14:textId="3E6BB8E1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6357F8B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074EC7A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2A887EA" w14:textId="098EC9D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73116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77027E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4B8012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2119B3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87BBF6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0A0DC70" w14:textId="76F2FB88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638D3B0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6ABC94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01888" w14:textId="45E293DA" w:rsidR="00CB0B19" w:rsidRPr="008E18C7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9FA4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3BD6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5EE1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BAA6E5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152D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D165BE" w14:textId="466CD9E6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2AB7A837" w14:textId="539C80DF" w:rsidTr="00A828FC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3270725" w14:textId="070E23E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عام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EDF014F" w14:textId="14E69815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42358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30D33D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89D1B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E3F057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2C1719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608DA82" w14:textId="5F02861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3953E238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E23CCD1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4B0B68A" w14:textId="6D65275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A577187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7AAEDA8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36C26E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71DB38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97D17B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E756942" w14:textId="63D8869A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21E47010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21A3EA1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50DBE" w14:textId="5CA3C412" w:rsidR="00CB0B19" w:rsidRPr="008E18C7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CE7D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64D2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B10F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76D6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auto"/>
          </w:tcPr>
          <w:p w14:paraId="11CC40A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E1A0D9" w14:textId="50ACFBCF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0B732215" w14:textId="0CB36B7F" w:rsidTr="00A828FC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62BD1F12" w14:textId="2F86E765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ام الحالي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7A6009F" w14:textId="31526920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672BE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AF0424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E2C22D8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6E418C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63A53D3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A2F9870" w14:textId="60917799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2D0E5535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217563CB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78EC848" w14:textId="4197CAB0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BA63AC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329250E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C7F583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5C68E0F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3E8A74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F821938" w14:textId="58AEDE30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53B08FF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19E7A042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CBC2092" w14:textId="7747A883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83A724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53E131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96E126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ouble" w:sz="6" w:space="0" w:color="C00000"/>
            </w:tcBorders>
            <w:shd w:val="clear" w:color="auto" w:fill="auto"/>
          </w:tcPr>
          <w:p w14:paraId="6EC5894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</w:tcPr>
          <w:p w14:paraId="2B2F828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FBBAD2" w14:textId="7C2258F8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76461" w:rsidRPr="00CB0B19" w14:paraId="4E9712FE" w14:textId="6EF7EE74" w:rsidTr="001D0583">
        <w:trPr>
          <w:trHeight w:val="1180"/>
        </w:trPr>
        <w:tc>
          <w:tcPr>
            <w:tcW w:w="95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6ED36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lastRenderedPageBreak/>
              <w:t xml:space="preserve">التعليق على </w:t>
            </w:r>
            <w:r w:rsidRPr="00CB0B19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نتائج:</w:t>
            </w:r>
          </w:p>
          <w:p w14:paraId="003701EB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9514AEB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EB3FC35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883DC51" w14:textId="526F15D1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1ECDC625" w14:textId="5E56E4DC" w:rsidR="001600FD" w:rsidRPr="000E7E16" w:rsidRDefault="00B8658C" w:rsidP="004144DA">
      <w:pPr>
        <w:bidi/>
        <w:ind w:right="43"/>
        <w:jc w:val="lowKashida"/>
        <w:rPr>
          <w:sz w:val="18"/>
          <w:szCs w:val="18"/>
        </w:rPr>
      </w:pPr>
      <w:r w:rsidRPr="000E7E16">
        <w:rPr>
          <w:rFonts w:hint="cs"/>
          <w:sz w:val="18"/>
          <w:szCs w:val="18"/>
          <w:rtl/>
        </w:rPr>
        <w:t xml:space="preserve">* يتم </w:t>
      </w:r>
      <w:r w:rsidR="00657DE5">
        <w:rPr>
          <w:rFonts w:hint="cs"/>
          <w:sz w:val="18"/>
          <w:szCs w:val="18"/>
          <w:rtl/>
        </w:rPr>
        <w:t>إدراج</w:t>
      </w:r>
      <w:r w:rsidR="000E7E16">
        <w:rPr>
          <w:rFonts w:hint="cs"/>
          <w:sz w:val="18"/>
          <w:szCs w:val="18"/>
          <w:rtl/>
        </w:rPr>
        <w:t xml:space="preserve"> المزيد من الصفوف عند الحاجة </w:t>
      </w:r>
      <w:r w:rsidR="001A3674">
        <w:rPr>
          <w:rFonts w:hint="cs"/>
          <w:sz w:val="18"/>
          <w:szCs w:val="18"/>
          <w:rtl/>
        </w:rPr>
        <w:t xml:space="preserve"> </w:t>
      </w:r>
      <w:r w:rsidR="00D74F3F">
        <w:rPr>
          <w:rFonts w:hint="cs"/>
          <w:sz w:val="18"/>
          <w:szCs w:val="18"/>
          <w:rtl/>
        </w:rPr>
        <w:t>ت</w:t>
      </w:r>
      <w:r w:rsidR="001A3674">
        <w:rPr>
          <w:rFonts w:hint="cs"/>
          <w:sz w:val="18"/>
          <w:szCs w:val="18"/>
          <w:rtl/>
        </w:rPr>
        <w:t xml:space="preserve">بعاً </w:t>
      </w:r>
      <w:r w:rsidR="00D74F3F">
        <w:rPr>
          <w:rFonts w:hint="cs"/>
          <w:sz w:val="18"/>
          <w:szCs w:val="18"/>
          <w:rtl/>
        </w:rPr>
        <w:t>لمدة</w:t>
      </w:r>
      <w:r w:rsidR="001A3674">
        <w:rPr>
          <w:rFonts w:hint="cs"/>
          <w:sz w:val="18"/>
          <w:szCs w:val="18"/>
          <w:rtl/>
        </w:rPr>
        <w:t xml:space="preserve"> البرنامج</w:t>
      </w:r>
      <w:r w:rsidR="00275AFC">
        <w:rPr>
          <w:rFonts w:hint="cs"/>
          <w:sz w:val="18"/>
          <w:szCs w:val="18"/>
          <w:rtl/>
        </w:rPr>
        <w:t>.</w:t>
      </w:r>
    </w:p>
    <w:p w14:paraId="7FDC682D" w14:textId="47E9605C" w:rsidR="00A52C5C" w:rsidRPr="003D3F84" w:rsidRDefault="003D3F84" w:rsidP="004144DA">
      <w:pPr>
        <w:bidi/>
        <w:ind w:right="43"/>
        <w:jc w:val="lowKashida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** </w:t>
      </w:r>
      <w:r w:rsidRPr="003D3F84">
        <w:rPr>
          <w:rFonts w:hint="cs"/>
          <w:sz w:val="18"/>
          <w:szCs w:val="18"/>
          <w:rtl/>
        </w:rPr>
        <w:t xml:space="preserve">يرفق </w:t>
      </w:r>
      <w:bookmarkStart w:id="7" w:name="_Hlk525159758"/>
      <w:r w:rsidRPr="003D3F84">
        <w:rPr>
          <w:rFonts w:hint="cs"/>
          <w:sz w:val="18"/>
          <w:szCs w:val="18"/>
          <w:rtl/>
        </w:rPr>
        <w:t>تقرير م</w:t>
      </w:r>
      <w:r w:rsidR="004453B6">
        <w:rPr>
          <w:rFonts w:hint="cs"/>
          <w:sz w:val="18"/>
          <w:szCs w:val="18"/>
          <w:rtl/>
        </w:rPr>
        <w:t>ن</w:t>
      </w:r>
      <w:r w:rsidRPr="003D3F84">
        <w:rPr>
          <w:rFonts w:hint="cs"/>
          <w:sz w:val="18"/>
          <w:szCs w:val="18"/>
          <w:rtl/>
        </w:rPr>
        <w:t xml:space="preserve">فصل </w:t>
      </w:r>
      <w:r w:rsidR="002E3ED8">
        <w:rPr>
          <w:rFonts w:hint="cs"/>
          <w:sz w:val="18"/>
          <w:szCs w:val="18"/>
          <w:rtl/>
        </w:rPr>
        <w:t>ل</w:t>
      </w:r>
      <w:r>
        <w:rPr>
          <w:rFonts w:hint="cs"/>
          <w:sz w:val="18"/>
          <w:szCs w:val="18"/>
          <w:rtl/>
        </w:rPr>
        <w:t xml:space="preserve">تحليل الدفعات </w:t>
      </w:r>
      <w:r w:rsidR="0040629A">
        <w:rPr>
          <w:rFonts w:hint="cs"/>
          <w:sz w:val="18"/>
          <w:szCs w:val="18"/>
          <w:rtl/>
        </w:rPr>
        <w:t>في كل</w:t>
      </w:r>
      <w:r>
        <w:rPr>
          <w:rFonts w:hint="cs"/>
          <w:sz w:val="18"/>
          <w:szCs w:val="18"/>
          <w:rtl/>
        </w:rPr>
        <w:t xml:space="preserve"> </w:t>
      </w:r>
      <w:r w:rsidR="00293A11">
        <w:rPr>
          <w:rFonts w:hint="cs"/>
          <w:sz w:val="18"/>
          <w:szCs w:val="18"/>
          <w:rtl/>
        </w:rPr>
        <w:t>مقر</w:t>
      </w:r>
      <w:r>
        <w:rPr>
          <w:rFonts w:hint="cs"/>
          <w:sz w:val="18"/>
          <w:szCs w:val="18"/>
          <w:rtl/>
        </w:rPr>
        <w:t xml:space="preserve"> من </w:t>
      </w:r>
      <w:r w:rsidR="00E56D59">
        <w:rPr>
          <w:rFonts w:hint="cs"/>
          <w:sz w:val="18"/>
          <w:szCs w:val="18"/>
          <w:rtl/>
        </w:rPr>
        <w:t>مقار</w:t>
      </w:r>
      <w:r>
        <w:rPr>
          <w:rFonts w:hint="cs"/>
          <w:sz w:val="18"/>
          <w:szCs w:val="18"/>
          <w:rtl/>
        </w:rPr>
        <w:t xml:space="preserve"> البرنامج</w:t>
      </w:r>
      <w:bookmarkEnd w:id="7"/>
    </w:p>
    <w:p w14:paraId="77156558" w14:textId="0ADDC7B3" w:rsidR="00E106B0" w:rsidRDefault="00E106B0" w:rsidP="004144DA">
      <w:pPr>
        <w:bidi/>
        <w:jc w:val="lowKashida"/>
        <w:rPr>
          <w:rtl/>
        </w:rPr>
      </w:pPr>
    </w:p>
    <w:p w14:paraId="01CD07AE" w14:textId="769E06FE" w:rsidR="0013708A" w:rsidRDefault="00F959F7" w:rsidP="004144DA">
      <w:pPr>
        <w:pStyle w:val="2"/>
        <w:bidi/>
        <w:jc w:val="lowKashida"/>
        <w:rPr>
          <w:b w:val="0"/>
          <w:bCs w:val="0"/>
          <w:sz w:val="20"/>
          <w:szCs w:val="20"/>
          <w:rtl/>
          <w:lang w:bidi="ar-EG"/>
        </w:rPr>
      </w:pPr>
      <w:bookmarkStart w:id="8" w:name="_Toc534278273"/>
      <w:r>
        <w:rPr>
          <w:rFonts w:hint="cs"/>
          <w:rtl/>
        </w:rPr>
        <w:t xml:space="preserve">3. </w:t>
      </w:r>
      <w:r w:rsidR="003D3F84" w:rsidRPr="003D3F84">
        <w:rPr>
          <w:rtl/>
        </w:rPr>
        <w:t xml:space="preserve"> </w:t>
      </w:r>
      <w:r w:rsidR="00C7409B">
        <w:rPr>
          <w:rFonts w:hint="cs"/>
          <w:sz w:val="26"/>
          <w:szCs w:val="26"/>
          <w:rtl/>
        </w:rPr>
        <w:t>تحليل نتائج إحصاءات البرنامج</w:t>
      </w:r>
      <w:bookmarkEnd w:id="8"/>
      <w:r w:rsidR="000D62B7">
        <w:rPr>
          <w:rFonts w:hint="cs"/>
          <w:sz w:val="26"/>
          <w:szCs w:val="26"/>
          <w:rtl/>
        </w:rPr>
        <w:t xml:space="preserve"> </w:t>
      </w:r>
    </w:p>
    <w:p w14:paraId="58DE4D15" w14:textId="1D76A565" w:rsidR="00C45774" w:rsidRPr="00657DE5" w:rsidRDefault="00275AFC" w:rsidP="004144DA">
      <w:pPr>
        <w:bidi/>
        <w:jc w:val="lowKashida"/>
        <w:rPr>
          <w:sz w:val="20"/>
          <w:szCs w:val="20"/>
          <w:rtl/>
        </w:rPr>
      </w:pPr>
      <w:r w:rsidRPr="00657DE5">
        <w:rPr>
          <w:rFonts w:hint="cs"/>
          <w:sz w:val="20"/>
          <w:szCs w:val="20"/>
          <w:rtl/>
        </w:rPr>
        <w:t>(يتم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990C04" w:rsidRPr="00657DE5">
        <w:rPr>
          <w:rFonts w:hint="cs"/>
          <w:sz w:val="20"/>
          <w:szCs w:val="20"/>
          <w:rtl/>
        </w:rPr>
        <w:t>إدراج</w:t>
      </w:r>
      <w:r w:rsidR="000D62B7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0D62B7" w:rsidRPr="00657DE5">
        <w:rPr>
          <w:rFonts w:hint="cs"/>
          <w:sz w:val="20"/>
          <w:szCs w:val="20"/>
          <w:rtl/>
        </w:rPr>
        <w:t xml:space="preserve">في ضوء نتائج </w:t>
      </w:r>
      <w:r w:rsidRPr="00657DE5">
        <w:rPr>
          <w:rFonts w:hint="cs"/>
          <w:sz w:val="20"/>
          <w:szCs w:val="20"/>
          <w:rtl/>
        </w:rPr>
        <w:t>إحصاءات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A92169">
        <w:rPr>
          <w:rFonts w:hint="cs"/>
          <w:sz w:val="20"/>
          <w:szCs w:val="20"/>
          <w:rtl/>
        </w:rPr>
        <w:t>ا</w:t>
      </w:r>
      <w:r w:rsidR="000D62B7" w:rsidRPr="00657DE5">
        <w:rPr>
          <w:rFonts w:hint="cs"/>
          <w:sz w:val="20"/>
          <w:szCs w:val="20"/>
          <w:rtl/>
        </w:rPr>
        <w:t>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4442C6" w:rsidRPr="001E237E" w14:paraId="1C593D58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3AE2F4C" w14:textId="0B151D12" w:rsidR="00291978" w:rsidRPr="001E237E" w:rsidRDefault="00B452EA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جوانب </w:t>
            </w:r>
            <w:r w:rsidR="00275AF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قوة</w:t>
            </w:r>
            <w:r w:rsidR="00275AF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7132F9" w:rsidRPr="001E237E" w14:paraId="3F3198E4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494328" w14:textId="77777777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D75DC4E" w14:textId="77777777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2E17AD2" w14:textId="3F9D37E3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146E0" w:rsidRPr="001E237E" w14:paraId="1AE30E07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0F89118" w14:textId="274AAC46" w:rsidR="007132F9" w:rsidRPr="00F83DA5" w:rsidRDefault="00275AF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 w:rsidR="00C63E1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 w:rsidR="00990C0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 w:rsidR="00C63E1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9E3AB4" w:rsidRPr="001E237E" w14:paraId="006041F3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F3E249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93CFAB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AC91CBD" w14:textId="6E397A85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452EA" w:rsidRPr="001E237E" w14:paraId="2A46BA91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48AC225" w14:textId="5FAEE88E" w:rsidR="009E3AB4" w:rsidRPr="001E237E" w:rsidRDefault="00E50BA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9E3AB4" w:rsidRPr="001E237E" w14:paraId="464355FB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6A32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6701E32" w14:textId="5897CEC6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71BF5AE1" w14:textId="77777777" w:rsidR="00737457" w:rsidRDefault="00737457" w:rsidP="00244EFF">
      <w:pPr>
        <w:pStyle w:val="1"/>
      </w:pPr>
    </w:p>
    <w:p w14:paraId="36623859" w14:textId="79A2EC24" w:rsidR="00693C0C" w:rsidRPr="002210C9" w:rsidRDefault="002040F9" w:rsidP="00244EFF">
      <w:pPr>
        <w:pStyle w:val="1"/>
      </w:pPr>
      <w:bookmarkStart w:id="9" w:name="_Toc534278274"/>
      <w:r>
        <w:rPr>
          <w:rFonts w:hint="cs"/>
          <w:rtl/>
        </w:rPr>
        <w:t xml:space="preserve">ج. </w:t>
      </w:r>
      <w:r w:rsidR="003573E8">
        <w:rPr>
          <w:rFonts w:hint="cs"/>
          <w:rtl/>
        </w:rPr>
        <w:t>تقويم</w:t>
      </w:r>
      <w:r>
        <w:rPr>
          <w:rFonts w:hint="cs"/>
          <w:rtl/>
        </w:rPr>
        <w:t xml:space="preserve"> مخرجات التعلم للبرنامج</w:t>
      </w:r>
      <w:bookmarkEnd w:id="9"/>
    </w:p>
    <w:p w14:paraId="218DBC22" w14:textId="77777777" w:rsidR="00737457" w:rsidRPr="00737457" w:rsidRDefault="00737457" w:rsidP="004144DA">
      <w:pPr>
        <w:bidi/>
        <w:jc w:val="lowKashida"/>
      </w:pPr>
    </w:p>
    <w:p w14:paraId="0D9CE557" w14:textId="681976CE" w:rsidR="006065AA" w:rsidRPr="00CA3B60" w:rsidRDefault="002040F9" w:rsidP="004144DA">
      <w:pPr>
        <w:pStyle w:val="2"/>
        <w:bidi/>
        <w:jc w:val="lowKashida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10" w:name="_Toc534278275"/>
      <w:r>
        <w:rPr>
          <w:rFonts w:hint="cs"/>
          <w:sz w:val="26"/>
          <w:szCs w:val="26"/>
          <w:rtl/>
        </w:rPr>
        <w:t>1. نتائج تقييم مخرجات التعلم للبرنامج</w:t>
      </w:r>
      <w:r w:rsidR="0052680B">
        <w:rPr>
          <w:rFonts w:asciiTheme="majorBidi" w:hAnsiTheme="majorBidi" w:cstheme="majorBidi" w:hint="cs"/>
          <w:b w:val="0"/>
          <w:bCs w:val="0"/>
          <w:color w:val="C00000"/>
          <w:sz w:val="32"/>
          <w:szCs w:val="32"/>
          <w:rtl/>
        </w:rPr>
        <w:t xml:space="preserve"> </w:t>
      </w:r>
      <w:r w:rsidR="0052680B" w:rsidRPr="0052680B">
        <w:rPr>
          <w:rFonts w:asciiTheme="majorBidi" w:hAnsiTheme="majorBidi" w:cstheme="majorBidi" w:hint="cs"/>
          <w:b w:val="0"/>
          <w:bCs w:val="0"/>
          <w:color w:val="C00000"/>
          <w:sz w:val="20"/>
          <w:szCs w:val="20"/>
          <w:rtl/>
        </w:rPr>
        <w:t>**</w:t>
      </w:r>
      <w:bookmarkEnd w:id="1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700"/>
        <w:gridCol w:w="2276"/>
        <w:gridCol w:w="1663"/>
        <w:gridCol w:w="1422"/>
      </w:tblGrid>
      <w:tr w:rsidR="00120601" w:rsidRPr="001E237E" w14:paraId="78BF6699" w14:textId="77777777" w:rsidTr="00244EFF">
        <w:trPr>
          <w:jc w:val="center"/>
        </w:trPr>
        <w:tc>
          <w:tcPr>
            <w:tcW w:w="5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382E0" w14:textId="64232052" w:rsidR="00120601" w:rsidRPr="001E237E" w:rsidRDefault="00120601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C08226" w14:textId="6D65DFAF" w:rsidR="00120601" w:rsidRPr="001E237E" w:rsidRDefault="002040F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خرجات التعلم</w:t>
            </w:r>
          </w:p>
        </w:tc>
        <w:tc>
          <w:tcPr>
            <w:tcW w:w="227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E9F8E8E" w14:textId="07802758" w:rsidR="00487072" w:rsidRDefault="00B109C8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</w:t>
            </w:r>
            <w:r w:rsidR="000A158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يم</w:t>
            </w:r>
          </w:p>
          <w:p w14:paraId="6E4DBD2D" w14:textId="1EA98C1C" w:rsidR="000A158D" w:rsidRPr="000A158D" w:rsidRDefault="00275AFC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>(مباشر</w:t>
            </w:r>
            <w:r w:rsidR="000A158D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</w:t>
            </w:r>
            <w:r w:rsidR="000A158D" w:rsidRPr="000A158D">
              <w:rPr>
                <w:rFonts w:asciiTheme="majorBidi" w:hAnsiTheme="majorBidi" w:cstheme="majorBidi"/>
                <w:sz w:val="18"/>
                <w:szCs w:val="18"/>
                <w:rtl/>
              </w:rPr>
              <w:t>–</w:t>
            </w:r>
            <w:r w:rsidR="000A158D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غير </w:t>
            </w:r>
            <w:r w:rsidR="00C91882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>مباشر)</w:t>
            </w:r>
          </w:p>
        </w:tc>
        <w:tc>
          <w:tcPr>
            <w:tcW w:w="166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DD5CEDA" w14:textId="4F388747" w:rsidR="00D63124" w:rsidRPr="00F06259" w:rsidRDefault="00F0625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ستوى الأداء </w:t>
            </w:r>
            <w:r w:rsidR="000A158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ستهدف</w:t>
            </w:r>
          </w:p>
        </w:tc>
        <w:tc>
          <w:tcPr>
            <w:tcW w:w="142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E6D78C7" w14:textId="3824EE58" w:rsidR="00120601" w:rsidRPr="004F15CE" w:rsidRDefault="0052680B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نتائج </w:t>
            </w:r>
            <w:r w:rsidR="00EB3FE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ييم</w:t>
            </w:r>
          </w:p>
        </w:tc>
      </w:tr>
      <w:tr w:rsidR="00200346" w:rsidRPr="001E237E" w14:paraId="48BA5470" w14:textId="77777777" w:rsidTr="00244EFF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93874C" w14:textId="1288D615" w:rsidR="00200346" w:rsidRPr="00CA18DE" w:rsidRDefault="00EE1F30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معرفة والفهم</w:t>
            </w:r>
          </w:p>
        </w:tc>
      </w:tr>
      <w:tr w:rsidR="00BD3579" w:rsidRPr="001E237E" w14:paraId="559B840F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F4620C2" w14:textId="335A43C7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6384AD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74E59E4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27F654A0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30194C9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175AF15C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A26196D" w14:textId="3EF79D7A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2AA4C9B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49A04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960EE6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637E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26CC9272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6EA0D7F" w14:textId="7493EEA7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148805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B2FB3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5C26D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4A4F2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034E2C36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5F8045D" w14:textId="6CC15423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6CC4D0F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B51A2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B944F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97F99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1155C" w:rsidRPr="001E237E" w14:paraId="0DAFB8A3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11AE746" w14:textId="5A5316E3" w:rsidR="00E1155C" w:rsidRPr="00CA18DE" w:rsidRDefault="00E1155C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272353" w14:textId="77777777" w:rsidR="00E1155C" w:rsidRPr="00CA18D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0882F827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2376B135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1B790B35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00346" w:rsidRPr="001E237E" w14:paraId="0DC3EF52" w14:textId="77777777" w:rsidTr="00244EFF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D1EED4" w14:textId="39F8B24D" w:rsidR="00200346" w:rsidRPr="00CA18DE" w:rsidRDefault="000A158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هارات</w:t>
            </w:r>
          </w:p>
        </w:tc>
      </w:tr>
      <w:tr w:rsidR="00BD3579" w:rsidRPr="001E237E" w14:paraId="3D5C5E24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0C0C806" w14:textId="7E14A31D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C66099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4B74C64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59E7F6B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32F0077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663A2E13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B945E1A" w14:textId="5B19B718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EAC8D0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26A456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7B49B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8B0F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03BF8273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1068523" w14:textId="6D81568D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2E81AE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31D49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B6742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931CA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45C82542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6CCEBE7" w14:textId="24409AB7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E82B6E9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AFF91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F499A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B7D73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67188" w:rsidRPr="001E237E" w14:paraId="6ED342CC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4FC1D57" w14:textId="4EDBB1E7" w:rsidR="00B67188" w:rsidRPr="00CA18DE" w:rsidRDefault="00B67188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FE7458" w14:textId="77777777" w:rsidR="00B67188" w:rsidRPr="00CA18D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5AC23779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67D6FF30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3E08B34C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00346" w:rsidRPr="001E237E" w14:paraId="1966F378" w14:textId="77777777" w:rsidTr="00244EFF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018563" w14:textId="3032E6E6" w:rsidR="00200346" w:rsidRPr="00CA18DE" w:rsidRDefault="00EE1F30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قيم</w:t>
            </w:r>
          </w:p>
        </w:tc>
      </w:tr>
      <w:tr w:rsidR="00BD3579" w:rsidRPr="001E237E" w14:paraId="5621E0DE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D970788" w14:textId="705C807F" w:rsidR="00BD3579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D3579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608A414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548B6B8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03A9193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0938765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58A82D14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CBC93FD" w14:textId="36AEEA27" w:rsidR="00BD3579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D3579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9864DF8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69DCB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45261C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3BA8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578C8CE2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D5F3827" w14:textId="5BE34A5C" w:rsidR="00BD3579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D3579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F9FFF7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DD91B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2C751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95027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6D6048F2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6D63627" w14:textId="121B60DC" w:rsidR="00BD3579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D3579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2E84080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FF292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DB391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2981A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67188" w:rsidRPr="001E237E" w14:paraId="51B6B489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1DB653A" w14:textId="4ED2A0F8" w:rsidR="00B67188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67188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C7188A" w14:textId="77777777" w:rsidR="00B67188" w:rsidRPr="00CA18D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0905685D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2F815F93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113C4F31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61078" w:rsidRPr="001E237E" w14:paraId="4E75DCE2" w14:textId="77777777" w:rsidTr="00561078">
        <w:trPr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0ABEA52" w14:textId="77777777" w:rsidR="00561078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8658C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التعليق على نتائج 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تقييم مخرجات التعلم للبرنامج</w:t>
            </w:r>
            <w:r w:rsidRPr="00B8658C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:</w:t>
            </w:r>
          </w:p>
          <w:p w14:paraId="754CB925" w14:textId="77777777" w:rsidR="00561078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1E4EC204" w14:textId="1B67A3E0" w:rsidR="00561078" w:rsidRPr="001E237E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2086AAB" w14:textId="68B57639" w:rsidR="001C1B5E" w:rsidRDefault="001C1B5E" w:rsidP="004144DA">
      <w:pPr>
        <w:bidi/>
        <w:ind w:right="45"/>
        <w:jc w:val="lowKashida"/>
        <w:rPr>
          <w:sz w:val="18"/>
          <w:szCs w:val="18"/>
          <w:rtl/>
          <w:lang w:bidi="ar-EG"/>
        </w:rPr>
      </w:pPr>
      <w:r>
        <w:rPr>
          <w:rFonts w:hint="cs"/>
          <w:sz w:val="18"/>
          <w:szCs w:val="18"/>
          <w:rtl/>
          <w:lang w:bidi="ar-EG"/>
        </w:rPr>
        <w:t>* يتم إدراج نتائج مخرجات التعلم التي تم قياسها خلال العام الذي أعد عنه التقرير وفقاً لخطة البرنامج لقياس مخرجات التعلم</w:t>
      </w:r>
    </w:p>
    <w:p w14:paraId="256E7BA1" w14:textId="0F069A7C" w:rsidR="00BA67C8" w:rsidRPr="00BA67C8" w:rsidRDefault="00BA67C8" w:rsidP="004144DA">
      <w:pPr>
        <w:bidi/>
        <w:ind w:right="45"/>
        <w:jc w:val="lowKashida"/>
        <w:rPr>
          <w:sz w:val="18"/>
          <w:szCs w:val="18"/>
          <w:rtl/>
          <w:lang w:bidi="ar-EG"/>
        </w:rPr>
      </w:pPr>
      <w:r w:rsidRPr="00BA67C8">
        <w:rPr>
          <w:rFonts w:hint="cs"/>
          <w:sz w:val="18"/>
          <w:szCs w:val="18"/>
          <w:rtl/>
          <w:lang w:bidi="ar-EG"/>
        </w:rPr>
        <w:t>*</w:t>
      </w:r>
      <w:r w:rsidR="008209A5">
        <w:rPr>
          <w:rFonts w:hint="cs"/>
          <w:sz w:val="18"/>
          <w:szCs w:val="18"/>
          <w:rtl/>
          <w:lang w:bidi="ar-EG"/>
        </w:rPr>
        <w:t xml:space="preserve">* </w:t>
      </w:r>
      <w:r w:rsidRPr="00BA67C8">
        <w:rPr>
          <w:rFonts w:hint="cs"/>
          <w:sz w:val="18"/>
          <w:szCs w:val="18"/>
          <w:rtl/>
          <w:lang w:bidi="ar-EG"/>
        </w:rPr>
        <w:t xml:space="preserve">يرفق </w:t>
      </w:r>
      <w:bookmarkStart w:id="11" w:name="_Hlk525159781"/>
      <w:r>
        <w:rPr>
          <w:rFonts w:hint="cs"/>
          <w:sz w:val="18"/>
          <w:szCs w:val="18"/>
          <w:rtl/>
          <w:lang w:bidi="ar-EG"/>
        </w:rPr>
        <w:t xml:space="preserve">تقرير منفصل لنتائج قياس مخرجات التعلم للبرنامج لكل </w:t>
      </w:r>
      <w:bookmarkEnd w:id="11"/>
      <w:r w:rsidR="00783FF3">
        <w:rPr>
          <w:rFonts w:hint="cs"/>
          <w:sz w:val="18"/>
          <w:szCs w:val="18"/>
          <w:rtl/>
          <w:lang w:bidi="ar-EG"/>
        </w:rPr>
        <w:t xml:space="preserve">من شطري الذكور والإناث و </w:t>
      </w:r>
      <w:r w:rsidR="00783FF3">
        <w:rPr>
          <w:rFonts w:hint="cs"/>
          <w:sz w:val="18"/>
          <w:szCs w:val="18"/>
          <w:rtl/>
        </w:rPr>
        <w:t xml:space="preserve">كذلك لكل </w:t>
      </w:r>
      <w:r w:rsidR="001C1B5E">
        <w:rPr>
          <w:rFonts w:hint="cs"/>
          <w:sz w:val="18"/>
          <w:szCs w:val="18"/>
          <w:rtl/>
        </w:rPr>
        <w:t>فرع من فروع البرنامج</w:t>
      </w:r>
      <w:r w:rsidR="00EB2526">
        <w:rPr>
          <w:rFonts w:hint="cs"/>
          <w:sz w:val="18"/>
          <w:szCs w:val="18"/>
          <w:rtl/>
          <w:lang w:bidi="ar-EG"/>
        </w:rPr>
        <w:t xml:space="preserve"> ( إن وجدت)</w:t>
      </w:r>
    </w:p>
    <w:p w14:paraId="189CE690" w14:textId="2C9AFC46" w:rsidR="00E106B0" w:rsidRDefault="00111FB7" w:rsidP="004144DA">
      <w:pPr>
        <w:pStyle w:val="2"/>
        <w:bidi/>
        <w:jc w:val="lowKashida"/>
        <w:rPr>
          <w:sz w:val="26"/>
          <w:szCs w:val="26"/>
          <w:rtl/>
        </w:rPr>
      </w:pPr>
      <w:bookmarkStart w:id="12" w:name="_Toc534278276"/>
      <w:r>
        <w:rPr>
          <w:rFonts w:hint="cs"/>
          <w:sz w:val="26"/>
          <w:szCs w:val="26"/>
          <w:rtl/>
          <w:lang w:bidi="ar-EG"/>
        </w:rPr>
        <w:lastRenderedPageBreak/>
        <w:t>2.</w:t>
      </w:r>
      <w:r w:rsidRPr="003D3F84">
        <w:rPr>
          <w:rtl/>
        </w:rPr>
        <w:t xml:space="preserve"> </w:t>
      </w:r>
      <w:r w:rsidR="00C7409B">
        <w:rPr>
          <w:rFonts w:hint="cs"/>
          <w:sz w:val="26"/>
          <w:szCs w:val="26"/>
          <w:rtl/>
        </w:rPr>
        <w:t>تحليل نتائج تقييم مخرجات التعلم</w:t>
      </w:r>
      <w:bookmarkEnd w:id="12"/>
      <w:r>
        <w:rPr>
          <w:rFonts w:hint="cs"/>
          <w:sz w:val="26"/>
          <w:szCs w:val="26"/>
          <w:rtl/>
        </w:rPr>
        <w:t xml:space="preserve"> </w:t>
      </w:r>
    </w:p>
    <w:p w14:paraId="6D081006" w14:textId="2F04C3F2" w:rsidR="00111FB7" w:rsidRDefault="00C91882" w:rsidP="004144DA">
      <w:pPr>
        <w:bidi/>
        <w:jc w:val="lowKashida"/>
        <w:rPr>
          <w:sz w:val="20"/>
          <w:szCs w:val="20"/>
          <w:rtl/>
        </w:rPr>
      </w:pPr>
      <w:r w:rsidRPr="00657DE5">
        <w:rPr>
          <w:rFonts w:hint="cs"/>
          <w:sz w:val="20"/>
          <w:szCs w:val="20"/>
          <w:rtl/>
        </w:rPr>
        <w:t>(يتم</w:t>
      </w:r>
      <w:r w:rsidR="00111FB7" w:rsidRPr="00657DE5">
        <w:rPr>
          <w:rFonts w:hint="cs"/>
          <w:sz w:val="20"/>
          <w:szCs w:val="20"/>
          <w:rtl/>
        </w:rPr>
        <w:t xml:space="preserve"> </w:t>
      </w:r>
      <w:r w:rsidR="00CF03A7" w:rsidRPr="00657DE5">
        <w:rPr>
          <w:rFonts w:hint="cs"/>
          <w:sz w:val="20"/>
          <w:szCs w:val="20"/>
          <w:rtl/>
        </w:rPr>
        <w:t>إدراج</w:t>
      </w:r>
      <w:r w:rsidR="00111FB7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111FB7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111FB7" w:rsidRPr="00657DE5">
        <w:rPr>
          <w:rFonts w:hint="cs"/>
          <w:sz w:val="20"/>
          <w:szCs w:val="20"/>
          <w:rtl/>
        </w:rPr>
        <w:t xml:space="preserve">في ضوء نتائج </w:t>
      </w:r>
      <w:r w:rsidR="00BE128A" w:rsidRPr="00657DE5">
        <w:rPr>
          <w:rFonts w:hint="cs"/>
          <w:sz w:val="20"/>
          <w:szCs w:val="20"/>
          <w:rtl/>
        </w:rPr>
        <w:t>تقييم</w:t>
      </w:r>
      <w:r w:rsidR="00111FB7" w:rsidRPr="00657DE5">
        <w:rPr>
          <w:rFonts w:hint="cs"/>
          <w:sz w:val="20"/>
          <w:szCs w:val="20"/>
          <w:rtl/>
        </w:rPr>
        <w:t xml:space="preserve"> مخرجات </w:t>
      </w:r>
      <w:r w:rsidRPr="00657DE5">
        <w:rPr>
          <w:rFonts w:hint="cs"/>
          <w:sz w:val="20"/>
          <w:szCs w:val="20"/>
          <w:rtl/>
        </w:rPr>
        <w:t>التعلم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9E3AB4" w:rsidRPr="001E237E" w14:paraId="61820FCE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430DC5A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E3AB4" w:rsidRPr="001E237E" w14:paraId="577F3A2D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A54AFE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13AE776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BCE7702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AB832BD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E3AB4" w:rsidRPr="001E237E" w14:paraId="41339CB4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E7AF0F" w14:textId="77777777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9E3AB4" w:rsidRPr="001E237E" w14:paraId="2C34DADD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0F7F74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996BB8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5C63EF2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169A03B" w14:textId="77777777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E3AB4" w:rsidRPr="001E237E" w14:paraId="2E3C7CD7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2BD2B8D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9E3AB4" w:rsidRPr="001E237E" w14:paraId="1C34968F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1BEC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3D21915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E19072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1336849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64DDE94A" w14:textId="304B9593" w:rsidR="009E3AB4" w:rsidRDefault="009E3AB4" w:rsidP="004144DA">
      <w:pPr>
        <w:bidi/>
        <w:jc w:val="lowKashida"/>
        <w:rPr>
          <w:sz w:val="20"/>
          <w:szCs w:val="20"/>
          <w:rtl/>
        </w:rPr>
      </w:pPr>
    </w:p>
    <w:p w14:paraId="5EB5EC23" w14:textId="77777777" w:rsidR="009E3AB4" w:rsidRPr="00657DE5" w:rsidRDefault="009E3AB4" w:rsidP="004144DA">
      <w:pPr>
        <w:bidi/>
        <w:jc w:val="lowKashida"/>
        <w:rPr>
          <w:sz w:val="20"/>
          <w:szCs w:val="20"/>
          <w:rtl/>
        </w:rPr>
      </w:pPr>
    </w:p>
    <w:p w14:paraId="6D6799E8" w14:textId="24F5EA1A" w:rsidR="00196BCD" w:rsidRPr="002210C9" w:rsidRDefault="00E76704" w:rsidP="00244EFF">
      <w:pPr>
        <w:pStyle w:val="1"/>
        <w:rPr>
          <w:rtl/>
        </w:rPr>
      </w:pPr>
      <w:bookmarkStart w:id="13" w:name="_Toc534278277"/>
      <w:r>
        <w:rPr>
          <w:rFonts w:hint="cs"/>
          <w:rtl/>
        </w:rPr>
        <w:t xml:space="preserve">د. </w:t>
      </w:r>
      <w:r w:rsidR="00155D3C" w:rsidRPr="00155D3C">
        <w:rPr>
          <w:rtl/>
        </w:rPr>
        <w:t>موجز عن تقارير المقررات الدراسية</w:t>
      </w:r>
      <w:bookmarkEnd w:id="13"/>
    </w:p>
    <w:p w14:paraId="1722799D" w14:textId="67E14A96" w:rsidR="00EA76D3" w:rsidRDefault="00EA76D3" w:rsidP="004144DA">
      <w:pPr>
        <w:bidi/>
        <w:jc w:val="lowKashida"/>
        <w:rPr>
          <w:rtl/>
          <w:lang w:bidi="ar-EG"/>
        </w:rPr>
      </w:pPr>
    </w:p>
    <w:p w14:paraId="37542BFB" w14:textId="76C94223" w:rsidR="00DB397F" w:rsidRPr="007A3910" w:rsidRDefault="00DB397F" w:rsidP="004144DA">
      <w:pPr>
        <w:pStyle w:val="2"/>
        <w:bidi/>
        <w:jc w:val="lowKashida"/>
        <w:rPr>
          <w:sz w:val="26"/>
          <w:szCs w:val="26"/>
        </w:rPr>
      </w:pPr>
      <w:bookmarkStart w:id="14" w:name="_Toc534278278"/>
      <w:r>
        <w:rPr>
          <w:rFonts w:hint="cs"/>
          <w:sz w:val="26"/>
          <w:szCs w:val="26"/>
          <w:rtl/>
        </w:rPr>
        <w:t>1</w:t>
      </w:r>
      <w:r w:rsidRPr="007A3910">
        <w:rPr>
          <w:rFonts w:hint="cs"/>
          <w:sz w:val="26"/>
          <w:szCs w:val="26"/>
          <w:rtl/>
        </w:rPr>
        <w:t xml:space="preserve">. </w:t>
      </w:r>
      <w:r w:rsidRPr="007A3910">
        <w:rPr>
          <w:sz w:val="26"/>
          <w:szCs w:val="26"/>
          <w:rtl/>
        </w:rPr>
        <w:t xml:space="preserve">تدريس المقررات </w:t>
      </w:r>
      <w:r>
        <w:rPr>
          <w:sz w:val="26"/>
          <w:szCs w:val="26"/>
        </w:rPr>
        <w:t>/</w:t>
      </w:r>
      <w:r>
        <w:rPr>
          <w:rFonts w:hint="cs"/>
          <w:sz w:val="26"/>
          <w:szCs w:val="26"/>
          <w:rtl/>
          <w:lang w:bidi="ar-EG"/>
        </w:rPr>
        <w:t xml:space="preserve"> الوحدات </w:t>
      </w:r>
      <w:r w:rsidRPr="007A3910">
        <w:rPr>
          <w:sz w:val="26"/>
          <w:szCs w:val="26"/>
          <w:rtl/>
        </w:rPr>
        <w:t>المخطط لها</w:t>
      </w:r>
      <w:bookmarkEnd w:id="14"/>
      <w:r w:rsidRPr="007A3910">
        <w:rPr>
          <w:sz w:val="26"/>
          <w:szCs w:val="26"/>
          <w:rtl/>
        </w:rPr>
        <w:t xml:space="preserve"> </w:t>
      </w:r>
    </w:p>
    <w:p w14:paraId="332809F6" w14:textId="344795DC" w:rsidR="00DB397F" w:rsidRDefault="00DB397F" w:rsidP="004144DA">
      <w:pPr>
        <w:bidi/>
        <w:ind w:right="45"/>
        <w:jc w:val="lowKashida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rtl/>
        </w:rPr>
        <w:t>ت</w:t>
      </w:r>
      <w:r w:rsidR="00605FCD">
        <w:rPr>
          <w:rFonts w:asciiTheme="majorBidi" w:hAnsiTheme="majorBidi" w:cstheme="majorBidi" w:hint="cs"/>
          <w:sz w:val="20"/>
          <w:szCs w:val="20"/>
          <w:rtl/>
        </w:rPr>
        <w:t>ُ</w:t>
      </w:r>
      <w:r>
        <w:rPr>
          <w:rFonts w:asciiTheme="majorBidi" w:hAnsiTheme="majorBidi" w:cstheme="majorBidi" w:hint="cs"/>
          <w:sz w:val="20"/>
          <w:szCs w:val="20"/>
          <w:rtl/>
        </w:rPr>
        <w:t>ذكر ال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مقررات </w:t>
      </w:r>
      <w:r>
        <w:rPr>
          <w:rFonts w:asciiTheme="majorBidi" w:hAnsiTheme="majorBidi" w:cstheme="majorBidi" w:hint="cs"/>
          <w:sz w:val="20"/>
          <w:szCs w:val="20"/>
          <w:rtl/>
        </w:rPr>
        <w:t>ال</w:t>
      </w:r>
      <w:r w:rsidRPr="003E18F9">
        <w:rPr>
          <w:rFonts w:asciiTheme="majorBidi" w:hAnsiTheme="majorBidi" w:cstheme="majorBidi"/>
          <w:sz w:val="20"/>
          <w:szCs w:val="20"/>
          <w:rtl/>
        </w:rPr>
        <w:t>دراسية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 /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وحدات التي 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تم التخطيط لها </w:t>
      </w:r>
      <w:r>
        <w:rPr>
          <w:rFonts w:asciiTheme="majorBidi" w:hAnsiTheme="majorBidi" w:cstheme="majorBidi" w:hint="cs"/>
          <w:sz w:val="20"/>
          <w:szCs w:val="20"/>
          <w:rtl/>
        </w:rPr>
        <w:t>و</w:t>
      </w:r>
      <w:r w:rsidRPr="003E18F9">
        <w:rPr>
          <w:rFonts w:asciiTheme="majorBidi" w:hAnsiTheme="majorBidi" w:cstheme="majorBidi"/>
          <w:sz w:val="20"/>
          <w:szCs w:val="20"/>
          <w:rtl/>
        </w:rPr>
        <w:t>لم يتم تدريسها</w:t>
      </w:r>
      <w:r w:rsidRPr="003E18F9">
        <w:rPr>
          <w:rFonts w:asciiTheme="majorBidi" w:hAnsiTheme="majorBidi" w:cstheme="majorBidi" w:hint="cs"/>
          <w:sz w:val="20"/>
          <w:szCs w:val="20"/>
          <w:rtl/>
        </w:rPr>
        <w:t xml:space="preserve"> خلال السنة الأكاديمية، مع ذكر الأسباب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وإجراءات التعويض.</w:t>
      </w:r>
    </w:p>
    <w:tbl>
      <w:tblPr>
        <w:tblStyle w:val="af0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18"/>
        <w:gridCol w:w="2437"/>
        <w:gridCol w:w="2437"/>
        <w:gridCol w:w="2678"/>
      </w:tblGrid>
      <w:tr w:rsidR="00DB397F" w:rsidRPr="00270394" w14:paraId="1F68ACA1" w14:textId="77777777" w:rsidTr="00244EFF">
        <w:trPr>
          <w:trHeight w:val="393"/>
          <w:tblHeader/>
          <w:jc w:val="center"/>
        </w:trPr>
        <w:tc>
          <w:tcPr>
            <w:tcW w:w="1055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212EAAD" w14:textId="77777777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قر</w:t>
            </w:r>
            <w:r w:rsidRPr="00270394">
              <w:rPr>
                <w:rFonts w:asciiTheme="majorBidi" w:hAnsiTheme="majorBidi" w:cstheme="majorBidi" w:hint="eastAsia"/>
                <w:b/>
                <w:bCs/>
                <w:sz w:val="20"/>
                <w:szCs w:val="20"/>
                <w:rtl/>
              </w:rPr>
              <w:t>ر</w:t>
            </w: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راسي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C1AD30" w14:textId="77777777" w:rsidR="00DB397F" w:rsidRPr="00D618F1" w:rsidRDefault="00DB397F" w:rsidP="00F51951">
            <w:pPr>
              <w:bidi/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D618F1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وحدات</w:t>
            </w:r>
            <w:r w:rsidRPr="00D618F1">
              <w:rPr>
                <w:rFonts w:asciiTheme="majorBidi" w:hAnsiTheme="majorBidi"/>
                <w:b/>
                <w:bCs/>
                <w:sz w:val="20"/>
                <w:szCs w:val="20"/>
              </w:rPr>
              <w:t>/</w:t>
            </w:r>
            <w:r w:rsidRPr="00D618F1">
              <w:rPr>
                <w:rFonts w:asciiTheme="majorBidi" w:hAnsi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الموضوعات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31DE913" w14:textId="7843247F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أسباب عدم التدريس</w:t>
            </w:r>
          </w:p>
        </w:tc>
        <w:tc>
          <w:tcPr>
            <w:tcW w:w="139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834130" w14:textId="5CDF80E7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B5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إجراءات</w:t>
            </w:r>
            <w:r w:rsidR="00A00637">
              <w:rPr>
                <w:rFonts w:asciiTheme="majorBidi" w:hAnsiTheme="majorBidi"/>
                <w:b/>
                <w:bCs/>
                <w:sz w:val="22"/>
                <w:szCs w:val="22"/>
              </w:rPr>
              <w:t>/</w:t>
            </w:r>
            <w:r w:rsidR="00EB1B43">
              <w:rPr>
                <w:rFonts w:asciiTheme="majorBidi" w:hAnsi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أنشطة 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التعويض</w:t>
            </w:r>
          </w:p>
        </w:tc>
      </w:tr>
      <w:tr w:rsidR="00DB397F" w:rsidRPr="00270394" w14:paraId="0E235198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DB34CF8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9C8D94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0252E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9CF3B5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1F27F29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FDEC6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63813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5FF0D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A66EB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74F72589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04F41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1569B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85EE1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0AF8C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7CD8E342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67F5E6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515F94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CA79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469BEF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8FC1A91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793471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81B681E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E761F2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496670D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8F20087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3F30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DF694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592F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730776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2FB43786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0AF98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13C2F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BD23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2CDA0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43C12D81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C2DD6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3B9F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F11503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BFF25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5350EDAD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FB7A4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E8F4D37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A91F2C5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C1B6DD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2BADE43" w14:textId="77777777" w:rsidR="00DB397F" w:rsidRDefault="00DB397F" w:rsidP="004144DA">
      <w:pPr>
        <w:bidi/>
        <w:ind w:right="45"/>
        <w:jc w:val="lowKashida"/>
        <w:rPr>
          <w:rFonts w:asciiTheme="majorBidi" w:hAnsiTheme="majorBidi" w:cstheme="majorBidi"/>
          <w:sz w:val="20"/>
          <w:szCs w:val="20"/>
          <w:rtl/>
        </w:rPr>
      </w:pPr>
    </w:p>
    <w:p w14:paraId="78C35F48" w14:textId="3AF4C173" w:rsidR="003F018B" w:rsidRDefault="00DB397F" w:rsidP="004144DA">
      <w:pPr>
        <w:pStyle w:val="2"/>
        <w:bidi/>
        <w:jc w:val="lowKashida"/>
        <w:rPr>
          <w:b w:val="0"/>
          <w:bCs w:val="0"/>
          <w:sz w:val="22"/>
          <w:szCs w:val="22"/>
          <w:rtl/>
        </w:rPr>
      </w:pPr>
      <w:bookmarkStart w:id="15" w:name="_Toc534278279"/>
      <w:r>
        <w:rPr>
          <w:rFonts w:hint="cs"/>
          <w:sz w:val="26"/>
          <w:szCs w:val="26"/>
          <w:rtl/>
        </w:rPr>
        <w:t>2</w:t>
      </w:r>
      <w:r w:rsidR="009F15F4">
        <w:rPr>
          <w:rFonts w:hint="cs"/>
          <w:sz w:val="26"/>
          <w:szCs w:val="26"/>
          <w:rtl/>
        </w:rPr>
        <w:t>. المقررات</w:t>
      </w:r>
      <w:r w:rsidR="003F018B">
        <w:rPr>
          <w:rFonts w:hint="cs"/>
          <w:sz w:val="26"/>
          <w:szCs w:val="26"/>
          <w:rtl/>
        </w:rPr>
        <w:t xml:space="preserve"> ذات </w:t>
      </w:r>
      <w:r w:rsidR="003F018B" w:rsidRPr="004539AF">
        <w:rPr>
          <w:sz w:val="26"/>
          <w:szCs w:val="26"/>
          <w:rtl/>
        </w:rPr>
        <w:t>التباينات</w:t>
      </w:r>
      <w:bookmarkEnd w:id="15"/>
    </w:p>
    <w:p w14:paraId="3971D61B" w14:textId="4F0CBD52" w:rsidR="001B2C40" w:rsidRPr="001B2C40" w:rsidRDefault="00DB397F" w:rsidP="004144DA">
      <w:pPr>
        <w:bidi/>
        <w:jc w:val="lowKashida"/>
      </w:pPr>
      <w:r>
        <w:rPr>
          <w:rFonts w:asciiTheme="majorBidi" w:hAnsiTheme="majorBidi" w:hint="cs"/>
          <w:sz w:val="20"/>
          <w:szCs w:val="20"/>
          <w:rtl/>
        </w:rPr>
        <w:t>ت</w:t>
      </w:r>
      <w:r w:rsidR="00605FCD">
        <w:rPr>
          <w:rFonts w:asciiTheme="majorBidi" w:hAnsiTheme="majorBidi" w:hint="cs"/>
          <w:sz w:val="20"/>
          <w:szCs w:val="20"/>
          <w:rtl/>
        </w:rPr>
        <w:t>ُ</w:t>
      </w:r>
      <w:r w:rsidR="001B2C40">
        <w:rPr>
          <w:rFonts w:asciiTheme="majorBidi" w:hAnsiTheme="majorBidi" w:hint="cs"/>
          <w:sz w:val="20"/>
          <w:szCs w:val="20"/>
          <w:rtl/>
        </w:rPr>
        <w:t>ذكر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المقررات التي يلحظ فيها </w:t>
      </w:r>
      <w:r>
        <w:rPr>
          <w:rFonts w:asciiTheme="majorBidi" w:hAnsiTheme="majorBidi" w:hint="cs"/>
          <w:sz w:val="20"/>
          <w:szCs w:val="20"/>
          <w:rtl/>
        </w:rPr>
        <w:t>تباين</w:t>
      </w:r>
      <w:r w:rsidR="001B2C40">
        <w:rPr>
          <w:rFonts w:asciiTheme="majorBidi" w:hAnsiTheme="majorBidi" w:hint="cs"/>
          <w:sz w:val="20"/>
          <w:szCs w:val="20"/>
          <w:rtl/>
        </w:rPr>
        <w:t xml:space="preserve"> في النتائج </w:t>
      </w:r>
      <w:r>
        <w:rPr>
          <w:rFonts w:asciiTheme="majorBidi" w:hAnsiTheme="majorBidi" w:hint="cs"/>
          <w:sz w:val="20"/>
          <w:szCs w:val="20"/>
          <w:rtl/>
        </w:rPr>
        <w:t>بشكل واضح</w:t>
      </w:r>
      <w:r w:rsidR="00785495">
        <w:rPr>
          <w:rFonts w:asciiTheme="majorBidi" w:hAnsiTheme="majorBidi" w:hint="cs"/>
          <w:sz w:val="20"/>
          <w:szCs w:val="20"/>
          <w:u w:val="single"/>
          <w:rtl/>
        </w:rPr>
        <w:t xml:space="preserve">، </w:t>
      </w:r>
      <w:r w:rsidR="001B2C40" w:rsidRPr="00D517C1">
        <w:rPr>
          <w:rFonts w:asciiTheme="majorBidi" w:hAnsiTheme="majorBidi" w:hint="cs"/>
          <w:sz w:val="20"/>
          <w:szCs w:val="20"/>
          <w:u w:val="single"/>
          <w:rtl/>
        </w:rPr>
        <w:t>وفقاً لما ورد في تقارير المقررات</w:t>
      </w:r>
      <w:r w:rsidR="00785495">
        <w:rPr>
          <w:rFonts w:asciiTheme="majorBidi" w:hAnsiTheme="majorBidi" w:hint="cs"/>
          <w:sz w:val="20"/>
          <w:szCs w:val="20"/>
          <w:rtl/>
        </w:rPr>
        <w:t xml:space="preserve">، </w:t>
      </w:r>
      <w:r w:rsidR="00372265">
        <w:rPr>
          <w:rFonts w:asciiTheme="majorBidi" w:hAnsiTheme="majorBidi" w:hint="cs"/>
          <w:sz w:val="20"/>
          <w:szCs w:val="20"/>
          <w:rtl/>
        </w:rPr>
        <w:t>بما في</w:t>
      </w:r>
      <w:r w:rsidR="00785495">
        <w:rPr>
          <w:rFonts w:asciiTheme="majorBidi" w:hAnsiTheme="majorBidi" w:hint="cs"/>
          <w:sz w:val="20"/>
          <w:szCs w:val="20"/>
          <w:rtl/>
        </w:rPr>
        <w:t xml:space="preserve"> ذلك: </w:t>
      </w:r>
      <w:r w:rsidR="001B2C40">
        <w:rPr>
          <w:rFonts w:asciiTheme="majorBidi" w:hAnsiTheme="majorBidi" w:hint="cs"/>
          <w:sz w:val="20"/>
          <w:szCs w:val="20"/>
          <w:rtl/>
        </w:rPr>
        <w:t>(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معدل </w:t>
      </w:r>
      <w:r w:rsidR="00D517C1">
        <w:rPr>
          <w:rFonts w:asciiTheme="majorBidi" w:hAnsiTheme="majorBidi" w:hint="cs"/>
          <w:sz w:val="20"/>
          <w:szCs w:val="20"/>
          <w:rtl/>
        </w:rPr>
        <w:t>الإتمام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،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توزيع 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التقديرات،</w:t>
      </w:r>
      <w:r w:rsidR="001B2C40">
        <w:rPr>
          <w:rFonts w:asciiTheme="majorBidi" w:hAnsiTheme="majorBidi" w:hint="cs"/>
          <w:sz w:val="20"/>
          <w:szCs w:val="20"/>
          <w:rtl/>
        </w:rPr>
        <w:t xml:space="preserve"> نتائج الطلبة .... الخ) مع </w:t>
      </w:r>
      <w:r w:rsidR="004E1AB0">
        <w:rPr>
          <w:rFonts w:asciiTheme="majorBidi" w:hAnsiTheme="majorBidi" w:hint="cs"/>
          <w:sz w:val="20"/>
          <w:szCs w:val="20"/>
          <w:rtl/>
        </w:rPr>
        <w:t>بيان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أسباب هذه </w:t>
      </w:r>
      <w:r w:rsidR="004E1AB0">
        <w:rPr>
          <w:rFonts w:asciiTheme="majorBidi" w:hAnsiTheme="majorBidi" w:hint="cs"/>
          <w:sz w:val="20"/>
          <w:szCs w:val="20"/>
          <w:rtl/>
        </w:rPr>
        <w:t>التباينات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، </w:t>
      </w:r>
      <w:r w:rsidR="00845DF6">
        <w:rPr>
          <w:rFonts w:asciiTheme="majorBidi" w:hAnsiTheme="majorBidi" w:hint="cs"/>
          <w:sz w:val="20"/>
          <w:szCs w:val="20"/>
          <w:rtl/>
        </w:rPr>
        <w:t>و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إجراءات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</w:t>
      </w:r>
      <w:r w:rsidR="00845DF6">
        <w:rPr>
          <w:rFonts w:asciiTheme="majorBidi" w:hAnsiTheme="majorBidi" w:hint="cs"/>
          <w:sz w:val="20"/>
          <w:szCs w:val="20"/>
          <w:rtl/>
        </w:rPr>
        <w:t>التحسين</w:t>
      </w:r>
      <w:r w:rsidR="001B2C40" w:rsidRPr="00150D02">
        <w:rPr>
          <w:rFonts w:asciiTheme="majorBidi" w:hAnsiTheme="majorBidi"/>
          <w:sz w:val="20"/>
          <w:szCs w:val="20"/>
          <w:rtl/>
        </w:rPr>
        <w:t>.</w:t>
      </w:r>
    </w:p>
    <w:tbl>
      <w:tblPr>
        <w:tblStyle w:val="af0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9"/>
        <w:gridCol w:w="2209"/>
        <w:gridCol w:w="3103"/>
        <w:gridCol w:w="2429"/>
      </w:tblGrid>
      <w:tr w:rsidR="00E2753C" w:rsidRPr="00270394" w14:paraId="7BF138AE" w14:textId="77777777" w:rsidTr="00244EFF">
        <w:trPr>
          <w:trHeight w:val="283"/>
          <w:tblHeader/>
          <w:jc w:val="center"/>
        </w:trPr>
        <w:tc>
          <w:tcPr>
            <w:tcW w:w="95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B014E3" w14:textId="3B828BCF" w:rsidR="00E2753C" w:rsidRPr="00270394" w:rsidRDefault="00E2753C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</w:t>
            </w:r>
            <w:r w:rsidRPr="00270394">
              <w:rPr>
                <w:rFonts w:asciiTheme="majorBidi" w:hAnsiTheme="majorBidi" w:cstheme="majorBidi" w:hint="eastAsia"/>
                <w:b/>
                <w:bCs/>
                <w:sz w:val="20"/>
                <w:szCs w:val="20"/>
                <w:rtl/>
              </w:rPr>
              <w:t>ر</w:t>
            </w: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ورمزه</w:t>
            </w:r>
          </w:p>
        </w:tc>
        <w:tc>
          <w:tcPr>
            <w:tcW w:w="1154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1DFC51" w14:textId="42DC19F1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4D64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التباينات</w:t>
            </w:r>
          </w:p>
        </w:tc>
        <w:tc>
          <w:tcPr>
            <w:tcW w:w="1621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0657D95" w14:textId="711CB268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36118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أسباب </w:t>
            </w:r>
            <w:r w:rsidRPr="00484D64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التباين</w:t>
            </w:r>
          </w:p>
        </w:tc>
        <w:tc>
          <w:tcPr>
            <w:tcW w:w="126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6B80053" w14:textId="407F239C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B5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إجراءات </w:t>
            </w:r>
            <w:r w:rsidR="00BE0DAC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التحسين</w:t>
            </w:r>
          </w:p>
        </w:tc>
      </w:tr>
      <w:tr w:rsidR="00E2753C" w:rsidRPr="00270394" w14:paraId="2D975C77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47D73DD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BD2C0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F2EBDF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9599ADF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0E1B5113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C319F3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C7352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4EE3A6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07DC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5C876F31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20AB0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60D20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6683C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094420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2766491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C196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B67A7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5379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B7CE6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607700FF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FCE10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516E8F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10B3373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17995DC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0DC8526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764E0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BD176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BF65D2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C9E82A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78FFF144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ECE03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63716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02762D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C3361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2F359CAB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D7ABC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59E54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F7B65B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1F6A1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BCF2AD8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6C81B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5D2B22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091054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CB7EE1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7B5E2904" w14:textId="317E60ED" w:rsidR="00BE039F" w:rsidRDefault="00BE039F" w:rsidP="004144DA">
      <w:pPr>
        <w:pStyle w:val="2"/>
        <w:bidi/>
        <w:jc w:val="lowKashida"/>
        <w:rPr>
          <w:sz w:val="26"/>
          <w:szCs w:val="26"/>
          <w:rtl/>
        </w:rPr>
      </w:pPr>
    </w:p>
    <w:p w14:paraId="1CDB4CCE" w14:textId="0D889156" w:rsidR="00A63E49" w:rsidRDefault="00482D0A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16" w:name="_Toc534278280"/>
      <w:r>
        <w:rPr>
          <w:rFonts w:hint="cs"/>
          <w:sz w:val="26"/>
          <w:szCs w:val="26"/>
          <w:rtl/>
          <w:lang w:bidi="ar-EG"/>
        </w:rPr>
        <w:t>3</w:t>
      </w:r>
      <w:r w:rsidR="007649D0">
        <w:rPr>
          <w:rFonts w:hint="cs"/>
          <w:sz w:val="26"/>
          <w:szCs w:val="26"/>
          <w:rtl/>
          <w:lang w:bidi="ar-EG"/>
        </w:rPr>
        <w:t>.</w:t>
      </w:r>
      <w:r w:rsidR="007649D0" w:rsidRPr="003D3F84">
        <w:rPr>
          <w:rtl/>
        </w:rPr>
        <w:t xml:space="preserve"> </w:t>
      </w:r>
      <w:r w:rsidR="00BF6825">
        <w:rPr>
          <w:rFonts w:hint="cs"/>
          <w:sz w:val="26"/>
          <w:szCs w:val="26"/>
          <w:rtl/>
        </w:rPr>
        <w:t>تحليل نتائج تقارير المقررات</w:t>
      </w:r>
      <w:bookmarkEnd w:id="16"/>
      <w:r w:rsidR="007649D0">
        <w:rPr>
          <w:rFonts w:hint="cs"/>
          <w:sz w:val="26"/>
          <w:szCs w:val="26"/>
          <w:rtl/>
        </w:rPr>
        <w:t xml:space="preserve"> </w:t>
      </w:r>
    </w:p>
    <w:p w14:paraId="69348CFC" w14:textId="7BF2E361" w:rsidR="009E3AB4" w:rsidRDefault="00C91882" w:rsidP="004144DA">
      <w:pPr>
        <w:bidi/>
        <w:jc w:val="lowKashida"/>
        <w:rPr>
          <w:sz w:val="20"/>
          <w:szCs w:val="20"/>
          <w:rtl/>
        </w:rPr>
      </w:pPr>
      <w:r w:rsidRPr="006042E3">
        <w:rPr>
          <w:rFonts w:hint="cs"/>
          <w:sz w:val="20"/>
          <w:szCs w:val="20"/>
          <w:rtl/>
        </w:rPr>
        <w:t>(يتم</w:t>
      </w:r>
      <w:r w:rsidR="007649D0" w:rsidRPr="006042E3">
        <w:rPr>
          <w:rFonts w:hint="cs"/>
          <w:sz w:val="20"/>
          <w:szCs w:val="20"/>
          <w:rtl/>
        </w:rPr>
        <w:t xml:space="preserve"> </w:t>
      </w:r>
      <w:r w:rsidR="00CF03A7" w:rsidRPr="006042E3">
        <w:rPr>
          <w:rFonts w:hint="cs"/>
          <w:sz w:val="20"/>
          <w:szCs w:val="20"/>
          <w:rtl/>
        </w:rPr>
        <w:t>إدراج</w:t>
      </w:r>
      <w:r w:rsidR="007649D0" w:rsidRPr="006042E3">
        <w:rPr>
          <w:rFonts w:hint="cs"/>
          <w:sz w:val="20"/>
          <w:szCs w:val="20"/>
          <w:rtl/>
        </w:rPr>
        <w:t xml:space="preserve"> جوانب </w:t>
      </w:r>
      <w:r w:rsidRPr="006042E3">
        <w:rPr>
          <w:rFonts w:hint="cs"/>
          <w:sz w:val="20"/>
          <w:szCs w:val="20"/>
          <w:rtl/>
        </w:rPr>
        <w:t>القوة</w:t>
      </w:r>
      <w:r w:rsidR="00267953">
        <w:rPr>
          <w:rFonts w:hint="cs"/>
          <w:sz w:val="20"/>
          <w:szCs w:val="20"/>
          <w:rtl/>
        </w:rPr>
        <w:t>، و</w:t>
      </w:r>
      <w:r w:rsidR="000F1976" w:rsidRPr="006042E3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042E3">
        <w:rPr>
          <w:rFonts w:hint="cs"/>
          <w:sz w:val="20"/>
          <w:szCs w:val="20"/>
          <w:rtl/>
        </w:rPr>
        <w:t>إلى</w:t>
      </w:r>
      <w:r w:rsidR="000F1976" w:rsidRPr="006042E3">
        <w:rPr>
          <w:rFonts w:hint="cs"/>
          <w:sz w:val="20"/>
          <w:szCs w:val="20"/>
          <w:rtl/>
        </w:rPr>
        <w:t xml:space="preserve"> تحسين</w:t>
      </w:r>
      <w:r w:rsidR="00267953">
        <w:rPr>
          <w:rFonts w:hint="cs"/>
          <w:sz w:val="20"/>
          <w:szCs w:val="20"/>
          <w:rtl/>
        </w:rPr>
        <w:t>،</w:t>
      </w:r>
      <w:r w:rsidR="000F1976" w:rsidRPr="006042E3">
        <w:rPr>
          <w:rFonts w:hint="cs"/>
          <w:sz w:val="20"/>
          <w:szCs w:val="20"/>
          <w:rtl/>
        </w:rPr>
        <w:t xml:space="preserve">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042E3">
        <w:rPr>
          <w:rFonts w:hint="cs"/>
          <w:sz w:val="20"/>
          <w:szCs w:val="20"/>
          <w:rtl/>
        </w:rPr>
        <w:t xml:space="preserve"> </w:t>
      </w:r>
      <w:r w:rsidR="007649D0" w:rsidRPr="006042E3">
        <w:rPr>
          <w:rFonts w:hint="cs"/>
          <w:sz w:val="20"/>
          <w:szCs w:val="20"/>
          <w:rtl/>
        </w:rPr>
        <w:t>في ضوء نتائ</w:t>
      </w:r>
      <w:r w:rsidR="00F76358" w:rsidRPr="006042E3">
        <w:rPr>
          <w:rFonts w:hint="cs"/>
          <w:sz w:val="20"/>
          <w:szCs w:val="20"/>
          <w:rtl/>
        </w:rPr>
        <w:t>ج ت</w:t>
      </w:r>
      <w:r w:rsidR="00414496">
        <w:rPr>
          <w:rFonts w:hint="cs"/>
          <w:sz w:val="20"/>
          <w:szCs w:val="20"/>
          <w:rtl/>
        </w:rPr>
        <w:t xml:space="preserve">قارير </w:t>
      </w:r>
      <w:r w:rsidR="00F76358" w:rsidRPr="006042E3">
        <w:rPr>
          <w:rFonts w:hint="cs"/>
          <w:sz w:val="20"/>
          <w:szCs w:val="20"/>
          <w:rtl/>
        </w:rPr>
        <w:t>المقررات</w:t>
      </w:r>
      <w:r w:rsidR="00DB397F">
        <w:rPr>
          <w:rFonts w:hint="cs"/>
          <w:sz w:val="20"/>
          <w:szCs w:val="20"/>
          <w:rtl/>
        </w:rPr>
        <w:t xml:space="preserve"> </w:t>
      </w:r>
      <w:r w:rsidR="00414496">
        <w:rPr>
          <w:rFonts w:hint="cs"/>
          <w:sz w:val="20"/>
          <w:szCs w:val="20"/>
          <w:rtl/>
        </w:rPr>
        <w:t>الدراسية</w:t>
      </w:r>
      <w:r w:rsidR="007649D0" w:rsidRPr="006042E3">
        <w:rPr>
          <w:rFonts w:hint="cs"/>
          <w:sz w:val="20"/>
          <w:szCs w:val="20"/>
          <w:rtl/>
        </w:rPr>
        <w:t>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6D95AF3B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D77F243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5C0BFD6F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7061C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C649039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7211AB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36F692D8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3066251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3B62837A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6C4502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0A01DB7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9F08672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2E3BB786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D5AC4C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53FDC530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A70D4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CE75E5D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31BFE7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594B01F" w14:textId="615219AC" w:rsidR="006A5E53" w:rsidRDefault="006A5E53" w:rsidP="004144DA">
      <w:pPr>
        <w:pStyle w:val="2"/>
        <w:bidi/>
        <w:jc w:val="lowKashida"/>
        <w:rPr>
          <w:sz w:val="26"/>
          <w:szCs w:val="26"/>
          <w:rtl/>
        </w:rPr>
      </w:pPr>
    </w:p>
    <w:p w14:paraId="36AFCC33" w14:textId="34F8AC5D" w:rsidR="00346975" w:rsidRPr="002210C9" w:rsidRDefault="00F946D6" w:rsidP="00244EFF">
      <w:pPr>
        <w:pStyle w:val="1"/>
        <w:rPr>
          <w:rtl/>
        </w:rPr>
      </w:pPr>
      <w:bookmarkStart w:id="17" w:name="_Toc534278281"/>
      <w:r>
        <w:rPr>
          <w:rFonts w:hint="cs"/>
          <w:rtl/>
        </w:rPr>
        <w:t>هـ. أنشطة البرنامج</w:t>
      </w:r>
      <w:bookmarkEnd w:id="17"/>
    </w:p>
    <w:p w14:paraId="2AD4E876" w14:textId="77777777" w:rsidR="00B90A70" w:rsidRDefault="00B90A70" w:rsidP="004144DA">
      <w:pPr>
        <w:bidi/>
        <w:jc w:val="lowKashida"/>
        <w:rPr>
          <w:b/>
          <w:bCs/>
          <w:color w:val="C00000"/>
          <w:sz w:val="32"/>
          <w:szCs w:val="22"/>
        </w:rPr>
      </w:pPr>
    </w:p>
    <w:p w14:paraId="223405B7" w14:textId="64DAC8C9" w:rsidR="006C7DDC" w:rsidRPr="00A906CD" w:rsidRDefault="00BB4400" w:rsidP="004144DA">
      <w:pPr>
        <w:pStyle w:val="2"/>
        <w:bidi/>
        <w:jc w:val="lowKashida"/>
        <w:rPr>
          <w:sz w:val="26"/>
          <w:szCs w:val="26"/>
        </w:rPr>
      </w:pPr>
      <w:bookmarkStart w:id="18" w:name="_Toc534278282"/>
      <w:r>
        <w:rPr>
          <w:rFonts w:hint="cs"/>
          <w:sz w:val="26"/>
          <w:szCs w:val="26"/>
          <w:rtl/>
        </w:rPr>
        <w:t xml:space="preserve">1. </w:t>
      </w:r>
      <w:r w:rsidR="00657DE5">
        <w:rPr>
          <w:rFonts w:hint="cs"/>
          <w:sz w:val="26"/>
          <w:szCs w:val="26"/>
          <w:rtl/>
        </w:rPr>
        <w:t>الإرشاد</w:t>
      </w:r>
      <w:r>
        <w:rPr>
          <w:rFonts w:hint="cs"/>
          <w:sz w:val="26"/>
          <w:szCs w:val="26"/>
          <w:rtl/>
        </w:rPr>
        <w:t xml:space="preserve"> والدعم الطلابي</w:t>
      </w:r>
      <w:bookmarkEnd w:id="18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726"/>
      </w:tblGrid>
      <w:tr w:rsidR="00CF6045" w:rsidRPr="000D09C5" w14:paraId="1C382DBB" w14:textId="77777777" w:rsidTr="00244EFF">
        <w:trPr>
          <w:trHeight w:val="455"/>
          <w:jc w:val="center"/>
        </w:trPr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9ED024" w14:textId="7AAED40F" w:rsidR="00CF6045" w:rsidRPr="004D6DDC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bookmarkStart w:id="19" w:name="_Hlk532377770"/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7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A3B3DE" w14:textId="5A599BB9" w:rsidR="00CF6045" w:rsidRPr="004D6DDC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وصف مختصر للنشاط </w:t>
            </w:r>
            <w:r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A77A6B" w:rsidRPr="000D09C5" w14:paraId="49FC8E86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A2B251" w14:textId="645C5FD7" w:rsidR="00A77A6B" w:rsidRPr="000D09C5" w:rsidRDefault="00A77A6B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A7DE01" w14:textId="1AEF2B49" w:rsidR="00A77A6B" w:rsidRPr="000D09C5" w:rsidRDefault="00A77A6B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06FF26B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F4936D" w14:textId="0EE1A9F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9E1A9F" w14:textId="46D5B085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6BF9C5EB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B3D69A" w14:textId="6DDF7EF1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3B3F57" w14:textId="024360A6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D37B614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2AB5FD" w14:textId="0BF4D59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F9DA47" w14:textId="3215DE10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1BD39B1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50E067" w14:textId="7265A364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A32B33" w14:textId="4AB3E504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A146C1F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B0003" w14:textId="1195F43A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3F14F8" w14:textId="403A2478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12155" w:rsidRPr="00B9158B" w14:paraId="5BC86E15" w14:textId="77777777" w:rsidTr="00CC6C5C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DC557C" w14:textId="730AE48B" w:rsidR="00312155" w:rsidRPr="00B60447" w:rsidRDefault="00312155" w:rsidP="004144DA">
            <w:pPr>
              <w:bidi/>
              <w:jc w:val="lowKashida"/>
              <w:rPr>
                <w:b/>
                <w:bCs/>
                <w:highlight w:val="yellow"/>
              </w:rPr>
            </w:pPr>
            <w:r w:rsidRPr="00B60447">
              <w:rPr>
                <w:rFonts w:hint="cs"/>
                <w:b/>
                <w:bCs/>
                <w:rtl/>
              </w:rPr>
              <w:t>التعليق على أنشطة الإرشاد و الدعم الطلاب بالبرنامج</w:t>
            </w:r>
            <w:r w:rsidR="00AF65C4" w:rsidRPr="00B60447">
              <w:rPr>
                <w:rFonts w:hint="cs"/>
                <w:b/>
                <w:bCs/>
                <w:rtl/>
              </w:rPr>
              <w:t xml:space="preserve"> </w:t>
            </w:r>
            <w:r w:rsidR="00AF65C4"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312155" w:rsidRPr="00B9158B" w14:paraId="6602800F" w14:textId="77777777" w:rsidTr="00CC6C5C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18189" w14:textId="77777777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06C9E62C" w14:textId="77777777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52AD8635" w14:textId="46A36E43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</w:tr>
    </w:tbl>
    <w:p w14:paraId="4D501A08" w14:textId="77777777" w:rsidR="00295C68" w:rsidRPr="0053434A" w:rsidRDefault="00295C68" w:rsidP="004144DA">
      <w:pPr>
        <w:bidi/>
        <w:jc w:val="lowKashida"/>
        <w:rPr>
          <w:sz w:val="20"/>
          <w:szCs w:val="20"/>
          <w:rtl/>
        </w:rPr>
      </w:pPr>
      <w:bookmarkStart w:id="20" w:name="_Hlk533496472"/>
      <w:bookmarkEnd w:id="19"/>
      <w:r w:rsidRPr="0053434A">
        <w:rPr>
          <w:rFonts w:hint="cs"/>
          <w:sz w:val="20"/>
          <w:szCs w:val="20"/>
          <w:rtl/>
        </w:rPr>
        <w:t>* يتضمن توقيت التنفيذ وعدد المشاركين والنتائج وأي إحصاءات أخرى.</w:t>
      </w:r>
    </w:p>
    <w:p w14:paraId="09C28BC2" w14:textId="3D7F3632" w:rsidR="00312155" w:rsidRPr="00221801" w:rsidRDefault="00AF65C4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 xml:space="preserve">** يتضمن التقويم العام لأداء البرنامج في </w:t>
      </w:r>
      <w:r w:rsidR="005805B2" w:rsidRPr="0053434A">
        <w:rPr>
          <w:rFonts w:hint="cs"/>
          <w:sz w:val="20"/>
          <w:szCs w:val="20"/>
          <w:rtl/>
        </w:rPr>
        <w:t>هذه الأنشطة</w:t>
      </w:r>
    </w:p>
    <w:bookmarkEnd w:id="20"/>
    <w:p w14:paraId="2DE4440A" w14:textId="6094C6F4" w:rsidR="00312155" w:rsidRDefault="00312155" w:rsidP="004144DA">
      <w:pPr>
        <w:bidi/>
        <w:jc w:val="lowKashida"/>
        <w:rPr>
          <w:b/>
          <w:bCs/>
          <w:color w:val="C00000"/>
          <w:sz w:val="32"/>
          <w:szCs w:val="22"/>
          <w:rtl/>
        </w:rPr>
      </w:pPr>
    </w:p>
    <w:p w14:paraId="6B19C973" w14:textId="506AE3BA" w:rsidR="00244A97" w:rsidRDefault="00244A97" w:rsidP="004144DA">
      <w:pPr>
        <w:bidi/>
        <w:jc w:val="lowKashida"/>
        <w:rPr>
          <w:b/>
          <w:bCs/>
          <w:color w:val="C00000"/>
          <w:sz w:val="32"/>
          <w:szCs w:val="22"/>
          <w:rtl/>
          <w:lang w:bidi="ar-EG"/>
        </w:rPr>
      </w:pPr>
    </w:p>
    <w:p w14:paraId="32F7143B" w14:textId="7BFFAA2D" w:rsidR="001C6881" w:rsidRPr="00CF1D00" w:rsidRDefault="00BB4400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21" w:name="_Toc534278283"/>
      <w:r>
        <w:rPr>
          <w:rFonts w:hint="cs"/>
          <w:sz w:val="26"/>
          <w:szCs w:val="26"/>
          <w:rtl/>
        </w:rPr>
        <w:t xml:space="preserve">2. أنشطة التطوير </w:t>
      </w:r>
      <w:r w:rsidR="00D945C5">
        <w:rPr>
          <w:rFonts w:hint="cs"/>
          <w:sz w:val="26"/>
          <w:szCs w:val="26"/>
          <w:rtl/>
        </w:rPr>
        <w:t>ل</w:t>
      </w:r>
      <w:r>
        <w:rPr>
          <w:rFonts w:hint="cs"/>
          <w:sz w:val="26"/>
          <w:szCs w:val="26"/>
          <w:rtl/>
        </w:rPr>
        <w:t xml:space="preserve">لهيئة </w:t>
      </w:r>
      <w:r w:rsidR="00210D6E">
        <w:rPr>
          <w:rFonts w:hint="cs"/>
          <w:sz w:val="26"/>
          <w:szCs w:val="26"/>
          <w:rtl/>
        </w:rPr>
        <w:t>التعليمية</w:t>
      </w:r>
      <w:r>
        <w:rPr>
          <w:rFonts w:hint="cs"/>
          <w:sz w:val="26"/>
          <w:szCs w:val="26"/>
          <w:rtl/>
        </w:rPr>
        <w:t xml:space="preserve"> </w:t>
      </w:r>
      <w:r w:rsidR="0003381E">
        <w:rPr>
          <w:rFonts w:hint="cs"/>
          <w:sz w:val="26"/>
          <w:szCs w:val="26"/>
          <w:rtl/>
          <w:lang w:bidi="ar-EG"/>
        </w:rPr>
        <w:t>والجهاز المساند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726"/>
      </w:tblGrid>
      <w:tr w:rsidR="00DA6EF7" w:rsidRPr="000D09C5" w14:paraId="7A8B31F2" w14:textId="77777777" w:rsidTr="00244EFF">
        <w:trPr>
          <w:trHeight w:val="455"/>
          <w:jc w:val="center"/>
        </w:trPr>
        <w:tc>
          <w:tcPr>
            <w:tcW w:w="28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A7DA5" w14:textId="567D96DC" w:rsidR="00DA6EF7" w:rsidRPr="004D6DDC" w:rsidRDefault="00DA6EF7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الأنشطة التي </w:t>
            </w:r>
            <w:r w:rsidR="00CF6045"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فذت</w:t>
            </w:r>
          </w:p>
        </w:tc>
        <w:tc>
          <w:tcPr>
            <w:tcW w:w="67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952DA3C" w14:textId="3D1124E4" w:rsidR="00DA6EF7" w:rsidRPr="004D6DDC" w:rsidRDefault="00DA6EF7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 للنشاط</w:t>
            </w:r>
            <w:r w:rsidR="004674C1"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DA6EF7" w:rsidRPr="000D09C5" w14:paraId="4C6E9AA2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07FE62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B6DDFA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798D5689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2F1863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BC75826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0541BC2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3DB078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FA7B83E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7788165F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B9B744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0B8AB14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AA307CE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CF414F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0944D9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77D8B8F" w14:textId="77777777" w:rsidTr="0053434A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F54E8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1937C7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F1D00" w:rsidRPr="000D09C5" w14:paraId="7DAD58BB" w14:textId="77777777" w:rsidTr="0053434A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045B7EA" w14:textId="5CD0A048" w:rsidR="00CF1D00" w:rsidRPr="00B60447" w:rsidRDefault="00CF1D00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التطوير للهيئة التعليمية والجهاز المساند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CF1D00" w:rsidRPr="000D09C5" w14:paraId="53D7985D" w14:textId="77777777" w:rsidTr="00CF1D00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3E439E7" w14:textId="77777777" w:rsidR="00CF1D00" w:rsidRPr="00B9158B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45EE32F9" w14:textId="77777777" w:rsidR="00CF1D00" w:rsidRPr="00B9158B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64D4D40B" w14:textId="77777777" w:rsidR="00CF1D00" w:rsidRPr="000D09C5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55C11C1D" w14:textId="50404317" w:rsidR="004674C1" w:rsidRPr="004674C1" w:rsidRDefault="004674C1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 w:rsidR="00295C68">
        <w:rPr>
          <w:rFonts w:hint="cs"/>
          <w:sz w:val="20"/>
          <w:szCs w:val="20"/>
          <w:rtl/>
        </w:rPr>
        <w:t xml:space="preserve"> وأي إحصاءات أخرى.</w:t>
      </w:r>
    </w:p>
    <w:p w14:paraId="73F34B48" w14:textId="65441548" w:rsidR="0053434A" w:rsidRDefault="0053434A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7FF15840" w14:textId="77777777" w:rsidR="00244A97" w:rsidRPr="00221801" w:rsidRDefault="00244A97" w:rsidP="004144DA">
      <w:pPr>
        <w:bidi/>
        <w:jc w:val="lowKashida"/>
        <w:rPr>
          <w:sz w:val="20"/>
          <w:szCs w:val="20"/>
          <w:rtl/>
        </w:rPr>
      </w:pPr>
    </w:p>
    <w:p w14:paraId="0A645FC5" w14:textId="35F4EA62" w:rsidR="008767D9" w:rsidRPr="00A906CD" w:rsidRDefault="00CE7F0D" w:rsidP="004144DA">
      <w:pPr>
        <w:pStyle w:val="2"/>
        <w:bidi/>
        <w:jc w:val="lowKashida"/>
        <w:rPr>
          <w:sz w:val="26"/>
          <w:szCs w:val="26"/>
        </w:rPr>
      </w:pPr>
      <w:bookmarkStart w:id="22" w:name="_Toc534278284"/>
      <w:r>
        <w:rPr>
          <w:rFonts w:hint="cs"/>
          <w:sz w:val="26"/>
          <w:szCs w:val="26"/>
          <w:rtl/>
        </w:rPr>
        <w:lastRenderedPageBreak/>
        <w:t xml:space="preserve">3. البحث العلمي </w:t>
      </w:r>
      <w:r w:rsidR="00C91882">
        <w:rPr>
          <w:rFonts w:hint="cs"/>
          <w:sz w:val="26"/>
          <w:szCs w:val="26"/>
          <w:rtl/>
        </w:rPr>
        <w:t>والابتكار</w:t>
      </w:r>
      <w:bookmarkEnd w:id="22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6999"/>
      </w:tblGrid>
      <w:tr w:rsidR="00CF6045" w:rsidRPr="001E237E" w14:paraId="2E9D27C0" w14:textId="77777777" w:rsidTr="00244EFF">
        <w:trPr>
          <w:trHeight w:val="455"/>
          <w:jc w:val="center"/>
        </w:trPr>
        <w:tc>
          <w:tcPr>
            <w:tcW w:w="257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7BAC628" w14:textId="7B49FB80" w:rsidR="00CF6045" w:rsidRPr="00AC446F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999" w:type="dxa"/>
            <w:tcBorders>
              <w:left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6350D235" w14:textId="0DBC1721" w:rsidR="00CF6045" w:rsidRPr="00AC446F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 للنشاط</w:t>
            </w:r>
            <w:r w:rsidR="00A90395"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8767D9" w:rsidRPr="001E237E" w14:paraId="2FBB678F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0ACB30" w14:textId="0E25AB2C" w:rsidR="008767D9" w:rsidRPr="001E237E" w:rsidRDefault="008767D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5F21D37E" w14:textId="18D713F7" w:rsidR="008767D9" w:rsidRPr="001E237E" w:rsidRDefault="008767D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2829C3C6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94823B" w14:textId="4F4B7492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3854CC2E" w14:textId="5624728D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25546AB7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484C35" w14:textId="238355CE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1A07FD2" w14:textId="1CC3EDB7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5818C10F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8EB6A3" w14:textId="38996625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80161FC" w14:textId="007F8EE4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421DF300" w14:textId="77777777" w:rsidTr="00B60447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8B34559" w14:textId="7364523E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20784C90" w14:textId="6FF05E73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3434A" w:rsidRPr="001E237E" w14:paraId="23A38935" w14:textId="77777777" w:rsidTr="00B60447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80C1C3A" w14:textId="40772945" w:rsidR="0053434A" w:rsidRPr="00B60447" w:rsidRDefault="0053434A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</w:t>
            </w:r>
            <w:r w:rsidR="00B60447" w:rsidRPr="00B60447">
              <w:rPr>
                <w:rFonts w:hint="cs"/>
                <w:b/>
                <w:bCs/>
                <w:rtl/>
              </w:rPr>
              <w:t>البحث العلمي والابتكار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53434A" w:rsidRPr="001E237E" w14:paraId="0DF7B987" w14:textId="77777777" w:rsidTr="00D6570B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4AF7DCC" w14:textId="77777777" w:rsidR="0053434A" w:rsidRPr="00B9158B" w:rsidRDefault="0053434A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17107F4" w14:textId="77777777" w:rsidR="0053434A" w:rsidRDefault="0053434A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5F332FB" w14:textId="5841DABA" w:rsidR="00B60447" w:rsidRPr="001E237E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5038C4F" w14:textId="77777777" w:rsidR="00295C68" w:rsidRPr="004674C1" w:rsidRDefault="00295C68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>
        <w:rPr>
          <w:rFonts w:hint="cs"/>
          <w:sz w:val="20"/>
          <w:szCs w:val="20"/>
          <w:rtl/>
        </w:rPr>
        <w:t xml:space="preserve"> وأي إحصاءات أخرى.</w:t>
      </w:r>
    </w:p>
    <w:p w14:paraId="3F8C09E6" w14:textId="77777777" w:rsidR="00B60447" w:rsidRPr="00221801" w:rsidRDefault="00B60447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2AED69A7" w14:textId="77777777" w:rsidR="00CE7F0D" w:rsidRDefault="00CE7F0D" w:rsidP="004144DA">
      <w:pPr>
        <w:bidi/>
        <w:jc w:val="lowKashida"/>
        <w:rPr>
          <w:b/>
          <w:bCs/>
          <w:color w:val="C00000"/>
          <w:sz w:val="32"/>
          <w:szCs w:val="22"/>
          <w:lang w:bidi="ar-EG"/>
        </w:rPr>
      </w:pPr>
    </w:p>
    <w:p w14:paraId="28048048" w14:textId="0DA92916" w:rsidR="008767D9" w:rsidRPr="00A906CD" w:rsidRDefault="00CE7F0D" w:rsidP="004144DA">
      <w:pPr>
        <w:pStyle w:val="2"/>
        <w:bidi/>
        <w:jc w:val="lowKashida"/>
        <w:rPr>
          <w:sz w:val="26"/>
          <w:szCs w:val="26"/>
        </w:rPr>
      </w:pPr>
      <w:bookmarkStart w:id="23" w:name="_Toc534278285"/>
      <w:r>
        <w:rPr>
          <w:rFonts w:hint="cs"/>
          <w:sz w:val="26"/>
          <w:szCs w:val="26"/>
          <w:rtl/>
        </w:rPr>
        <w:t>4. الشراكة المجتمعية</w:t>
      </w:r>
      <w:bookmarkEnd w:id="2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6999"/>
      </w:tblGrid>
      <w:tr w:rsidR="00CE7F0D" w:rsidRPr="000D09C5" w14:paraId="0CB33D06" w14:textId="77777777" w:rsidTr="00244EFF">
        <w:trPr>
          <w:trHeight w:val="455"/>
          <w:jc w:val="center"/>
        </w:trPr>
        <w:tc>
          <w:tcPr>
            <w:tcW w:w="25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BA17B5" w14:textId="415957EA" w:rsidR="00CE7F0D" w:rsidRPr="004D6DDC" w:rsidRDefault="00CE7F0D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تم تنفيذها</w:t>
            </w:r>
          </w:p>
        </w:tc>
        <w:tc>
          <w:tcPr>
            <w:tcW w:w="69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12C5485" w14:textId="61B27136" w:rsidR="00CE7F0D" w:rsidRPr="004D6DDC" w:rsidRDefault="00CE7F0D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</w:t>
            </w:r>
            <w:r w:rsidR="00BA1D6D"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للنشاط</w:t>
            </w:r>
          </w:p>
        </w:tc>
      </w:tr>
      <w:tr w:rsidR="00FC5FBC" w:rsidRPr="000D09C5" w14:paraId="33EDAF6C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38C653" w14:textId="35341982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41D525E" w14:textId="350FAB87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699E58F3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A2D1" w14:textId="24EB89C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5C60AF0" w14:textId="2AC3644C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572AEC3F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C75238" w14:textId="10EA7653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AA166B" w14:textId="7B1287A3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37C0E62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B623E0" w14:textId="17F862D2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8B0CEE" w14:textId="0DC9F63E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32D4596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408C43" w14:textId="5AC86CEC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C51A4D5" w14:textId="2EF3D1E8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0CD1A4A6" w14:textId="77777777" w:rsidTr="00B60447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36CE6" w14:textId="7A47F946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05927D" w14:textId="56078A0D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0447" w:rsidRPr="000D09C5" w14:paraId="450DA5A9" w14:textId="77777777" w:rsidTr="00B60447">
        <w:trPr>
          <w:trHeight w:val="227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1CA5B3" w14:textId="4C21BC69" w:rsidR="00B60447" w:rsidRPr="00B60447" w:rsidRDefault="00B60447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</w:t>
            </w:r>
            <w:r w:rsidR="001E57DF">
              <w:rPr>
                <w:rFonts w:hint="cs"/>
                <w:b/>
                <w:bCs/>
                <w:rtl/>
              </w:rPr>
              <w:t>الشراكة المجتمعية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B60447" w:rsidRPr="000D09C5" w14:paraId="65F6292A" w14:textId="77777777" w:rsidTr="00D6570B">
        <w:trPr>
          <w:trHeight w:val="227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8300CC" w14:textId="77777777" w:rsidR="00B60447" w:rsidRPr="00B9158B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B323E4F" w14:textId="77777777" w:rsidR="00B60447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2A5A5185" w14:textId="77777777" w:rsidR="00B60447" w:rsidRPr="000D09C5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AA5A208" w14:textId="77777777" w:rsidR="00295C68" w:rsidRPr="004674C1" w:rsidRDefault="00295C68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>
        <w:rPr>
          <w:rFonts w:hint="cs"/>
          <w:sz w:val="20"/>
          <w:szCs w:val="20"/>
          <w:rtl/>
        </w:rPr>
        <w:t xml:space="preserve"> وأي إحصاءات أخرى.</w:t>
      </w:r>
    </w:p>
    <w:p w14:paraId="7A6487EE" w14:textId="77777777" w:rsidR="00B60447" w:rsidRPr="00221801" w:rsidRDefault="00B60447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5E3D8ABF" w14:textId="77777777" w:rsidR="00244A97" w:rsidRDefault="00244A97" w:rsidP="004144DA">
      <w:pPr>
        <w:bidi/>
        <w:jc w:val="lowKashida"/>
        <w:rPr>
          <w:b/>
          <w:bCs/>
          <w:color w:val="C00000"/>
          <w:sz w:val="32"/>
          <w:szCs w:val="22"/>
          <w:rtl/>
        </w:rPr>
      </w:pPr>
    </w:p>
    <w:p w14:paraId="06EE505A" w14:textId="37A10F29" w:rsidR="007A3910" w:rsidRPr="007A3910" w:rsidRDefault="009F09FA" w:rsidP="004144DA">
      <w:pPr>
        <w:pStyle w:val="2"/>
        <w:bidi/>
        <w:jc w:val="lowKashida"/>
        <w:rPr>
          <w:sz w:val="26"/>
          <w:szCs w:val="26"/>
          <w:rtl/>
        </w:rPr>
      </w:pPr>
      <w:bookmarkStart w:id="24" w:name="_Toc534278286"/>
      <w:r w:rsidRPr="007A3910">
        <w:rPr>
          <w:rFonts w:hint="cs"/>
          <w:sz w:val="26"/>
          <w:szCs w:val="26"/>
          <w:rtl/>
        </w:rPr>
        <w:t>5</w:t>
      </w:r>
      <w:r w:rsidR="00580ED5" w:rsidRPr="007A3910">
        <w:rPr>
          <w:rFonts w:hint="cs"/>
          <w:sz w:val="26"/>
          <w:szCs w:val="26"/>
          <w:rtl/>
        </w:rPr>
        <w:t>.</w:t>
      </w:r>
      <w:r w:rsidR="00580ED5" w:rsidRPr="007A3910">
        <w:rPr>
          <w:sz w:val="26"/>
          <w:szCs w:val="26"/>
          <w:rtl/>
        </w:rPr>
        <w:t xml:space="preserve"> </w:t>
      </w:r>
      <w:r w:rsidR="002A3B4C">
        <w:rPr>
          <w:rFonts w:hint="cs"/>
          <w:sz w:val="26"/>
          <w:szCs w:val="26"/>
          <w:rtl/>
        </w:rPr>
        <w:t>تحليل نتائج تقويم</w:t>
      </w:r>
      <w:r w:rsidR="006456F1">
        <w:rPr>
          <w:rFonts w:hint="cs"/>
          <w:sz w:val="26"/>
          <w:szCs w:val="26"/>
          <w:rtl/>
        </w:rPr>
        <w:t xml:space="preserve"> أنشطة البرنامج</w:t>
      </w:r>
      <w:bookmarkEnd w:id="24"/>
      <w:r w:rsidR="00580ED5" w:rsidRPr="007A3910">
        <w:rPr>
          <w:rFonts w:hint="cs"/>
          <w:sz w:val="26"/>
          <w:szCs w:val="26"/>
          <w:rtl/>
        </w:rPr>
        <w:t xml:space="preserve"> </w:t>
      </w:r>
    </w:p>
    <w:p w14:paraId="1298FC00" w14:textId="300A0B9B" w:rsidR="00580ED5" w:rsidRDefault="00C91882" w:rsidP="004144DA">
      <w:pPr>
        <w:bidi/>
        <w:jc w:val="lowKashida"/>
        <w:rPr>
          <w:sz w:val="20"/>
          <w:szCs w:val="20"/>
          <w:rtl/>
        </w:rPr>
      </w:pPr>
      <w:r w:rsidRPr="0070256D">
        <w:rPr>
          <w:rFonts w:hint="cs"/>
          <w:sz w:val="20"/>
          <w:szCs w:val="20"/>
          <w:rtl/>
        </w:rPr>
        <w:t>(يتم</w:t>
      </w:r>
      <w:r w:rsidR="00580ED5" w:rsidRPr="0070256D">
        <w:rPr>
          <w:rFonts w:hint="cs"/>
          <w:sz w:val="20"/>
          <w:szCs w:val="20"/>
          <w:rtl/>
        </w:rPr>
        <w:t xml:space="preserve"> </w:t>
      </w:r>
      <w:r w:rsidR="00CF03A7" w:rsidRPr="0070256D">
        <w:rPr>
          <w:rFonts w:hint="cs"/>
          <w:sz w:val="20"/>
          <w:szCs w:val="20"/>
          <w:rtl/>
        </w:rPr>
        <w:t>إدراج</w:t>
      </w:r>
      <w:r w:rsidR="00580ED5" w:rsidRPr="0070256D">
        <w:rPr>
          <w:rFonts w:hint="cs"/>
          <w:sz w:val="20"/>
          <w:szCs w:val="20"/>
          <w:rtl/>
        </w:rPr>
        <w:t xml:space="preserve"> جوانب </w:t>
      </w:r>
      <w:r w:rsidRPr="0070256D">
        <w:rPr>
          <w:rFonts w:hint="cs"/>
          <w:sz w:val="20"/>
          <w:szCs w:val="20"/>
          <w:rtl/>
        </w:rPr>
        <w:t>القوة،</w:t>
      </w:r>
      <w:r w:rsidR="00580ED5" w:rsidRPr="0070256D">
        <w:rPr>
          <w:rFonts w:hint="cs"/>
          <w:sz w:val="20"/>
          <w:szCs w:val="20"/>
          <w:rtl/>
        </w:rPr>
        <w:t xml:space="preserve"> </w:t>
      </w:r>
      <w:r w:rsidR="000F1976" w:rsidRPr="0070256D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70256D">
        <w:rPr>
          <w:rFonts w:hint="cs"/>
          <w:sz w:val="20"/>
          <w:szCs w:val="20"/>
          <w:rtl/>
        </w:rPr>
        <w:t>إلى</w:t>
      </w:r>
      <w:r w:rsidR="000F1976" w:rsidRPr="0070256D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70256D">
        <w:rPr>
          <w:rFonts w:hint="cs"/>
          <w:sz w:val="20"/>
          <w:szCs w:val="20"/>
          <w:rtl/>
        </w:rPr>
        <w:t xml:space="preserve"> </w:t>
      </w:r>
      <w:r w:rsidR="00580ED5" w:rsidRPr="0070256D">
        <w:rPr>
          <w:rFonts w:hint="cs"/>
          <w:sz w:val="20"/>
          <w:szCs w:val="20"/>
          <w:rtl/>
        </w:rPr>
        <w:t>لأنشطة ا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50444AAD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8E97BEF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6A238A19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F1BA4B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90F235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4CCA6A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71FDA578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075CB1A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65E3E956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C1E4B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66C48BA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32ECFB9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61687A8A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37B6F44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1126A571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1DD46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4027171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C9DCC1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C6C0D75" w14:textId="5D47CF50" w:rsidR="00415CFF" w:rsidRDefault="00415CFF" w:rsidP="004144DA">
      <w:pPr>
        <w:bidi/>
        <w:jc w:val="lowKashida"/>
        <w:rPr>
          <w:sz w:val="20"/>
          <w:szCs w:val="20"/>
          <w:rtl/>
        </w:rPr>
      </w:pPr>
    </w:p>
    <w:p w14:paraId="26E9264D" w14:textId="77777777" w:rsidR="00415CFF" w:rsidRDefault="00415CFF">
      <w:pPr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p w14:paraId="58189398" w14:textId="01CFFF94" w:rsidR="00CA3B60" w:rsidRPr="002210C9" w:rsidRDefault="00580ED5" w:rsidP="00244EFF">
      <w:pPr>
        <w:pStyle w:val="1"/>
      </w:pPr>
      <w:bookmarkStart w:id="25" w:name="_Toc534278287"/>
      <w:r>
        <w:rPr>
          <w:rFonts w:hint="cs"/>
          <w:rtl/>
        </w:rPr>
        <w:lastRenderedPageBreak/>
        <w:t>و. تقويم البرنامج</w:t>
      </w:r>
      <w:bookmarkEnd w:id="25"/>
    </w:p>
    <w:p w14:paraId="1CEBA3D1" w14:textId="77777777" w:rsidR="00A254DF" w:rsidRPr="00A254DF" w:rsidRDefault="00A254DF" w:rsidP="004144DA">
      <w:pPr>
        <w:bidi/>
        <w:jc w:val="lowKashida"/>
      </w:pPr>
    </w:p>
    <w:p w14:paraId="45015EE6" w14:textId="23C7A2DF" w:rsidR="007302B5" w:rsidRPr="00594C02" w:rsidRDefault="00E16A82" w:rsidP="004144DA">
      <w:pPr>
        <w:pStyle w:val="2"/>
        <w:bidi/>
        <w:jc w:val="lowKashida"/>
        <w:rPr>
          <w:sz w:val="26"/>
          <w:szCs w:val="26"/>
          <w:lang w:bidi="ar-EG"/>
        </w:rPr>
      </w:pPr>
      <w:bookmarkStart w:id="26" w:name="_Toc534278288"/>
      <w:r>
        <w:rPr>
          <w:rFonts w:hint="cs"/>
          <w:sz w:val="26"/>
          <w:szCs w:val="26"/>
          <w:rtl/>
        </w:rPr>
        <w:t>1. تقويم المقررات</w:t>
      </w:r>
      <w:bookmarkEnd w:id="26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2965"/>
        <w:gridCol w:w="1349"/>
        <w:gridCol w:w="1610"/>
        <w:gridCol w:w="2963"/>
      </w:tblGrid>
      <w:tr w:rsidR="007947D4" w:rsidRPr="00961180" w14:paraId="7FE07FEB" w14:textId="77777777" w:rsidTr="00244EFF">
        <w:trPr>
          <w:cantSplit/>
          <w:trHeight w:val="741"/>
          <w:tblHeader/>
          <w:jc w:val="center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52DFF1" w14:textId="63D2C616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 المقرر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7B0ABE" w14:textId="10DC0B7E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سم المقرر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B87073F" w14:textId="77777777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ييم الطلاب للمقرر</w:t>
            </w:r>
          </w:p>
          <w:p w14:paraId="5657F9E2" w14:textId="1E0866CD" w:rsidR="007947D4" w:rsidRPr="00961180" w:rsidRDefault="00C91882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(نعم</w:t>
            </w:r>
            <w:r w:rsidR="007947D4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7947D4" w:rsidRPr="00961180">
              <w:rPr>
                <w:rFonts w:asciiTheme="majorBidi" w:hAnsiTheme="majorBidi" w:cstheme="majorBidi"/>
                <w:sz w:val="20"/>
                <w:szCs w:val="20"/>
                <w:rtl/>
              </w:rPr>
              <w:t>–</w:t>
            </w:r>
            <w:r w:rsidR="007947D4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لا)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0A97DD2" w14:textId="77777777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ييمات أخرى</w:t>
            </w:r>
          </w:p>
          <w:p w14:paraId="6EFBAE11" w14:textId="7D8F05CD" w:rsidR="007947D4" w:rsidRPr="00961180" w:rsidRDefault="00C91882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</w:t>
            </w:r>
            <w:r w:rsidR="0088380B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وجدت)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51A980" w14:textId="5CB5F288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وصيات التطويرية</w:t>
            </w:r>
          </w:p>
        </w:tc>
      </w:tr>
      <w:tr w:rsidR="007947D4" w:rsidRPr="00961180" w14:paraId="290A519E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3365D6" w14:textId="77777777" w:rsidR="007947D4" w:rsidRPr="00961180" w:rsidRDefault="007947D4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D80E75" w14:textId="1445ABF3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9714A" w14:textId="3C07DA12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EC0FDA" w14:textId="42D33793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2914A9" w14:textId="231A4B9B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AE17C5" w:rsidRPr="00961180" w14:paraId="709DB9FD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3C120F" w14:textId="77777777" w:rsidR="00AE17C5" w:rsidRPr="00961180" w:rsidRDefault="00AE17C5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23320" w14:textId="72EECE1D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C6DEF7" w14:textId="02E3A99E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48F08" w14:textId="35D9E2EF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02163" w14:textId="4FE240B9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59B37C27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E9122E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501D85" w14:textId="38B4EB7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79098C" w14:textId="254DE77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70216A" w14:textId="3FC5E0C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BECC61" w14:textId="4E6625D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687D6E0B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B1AE4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C6F5D8" w14:textId="24EC23A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FF4AA2" w14:textId="225B5582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DF192C" w14:textId="0FB809C4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D56B2C" w14:textId="0FBAE38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219F1BE2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2ACE6D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99FAC5" w14:textId="52FE54F4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5C9A12" w14:textId="49B5800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8F8139" w14:textId="6B3ACC1E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5D5C00" w14:textId="121FDBAA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7167B357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14F560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D37AE9" w14:textId="731D10AA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19575" w14:textId="6D08511F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CF8F56" w14:textId="6C434DB0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BA8406" w14:textId="020DF381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1C58AB6B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D43570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69DCDB" w14:textId="525CCC3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2B215A" w14:textId="376254D2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AB3FAE" w14:textId="717BD9E0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6C2B7" w14:textId="3D153415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0D7BCCBD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7F53F3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F0AFC4" w14:textId="39F759EF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1F97B2" w14:textId="4F20D77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0B4E05" w14:textId="161F7038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D0529" w14:textId="4D1412B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</w:tbl>
    <w:p w14:paraId="235C0BC9" w14:textId="77777777" w:rsidR="00C32741" w:rsidRDefault="00C32741" w:rsidP="004144DA">
      <w:pPr>
        <w:bidi/>
        <w:spacing w:after="120"/>
        <w:ind w:right="45"/>
        <w:jc w:val="lowKashida"/>
        <w:rPr>
          <w:sz w:val="18"/>
          <w:szCs w:val="18"/>
          <w:rtl/>
        </w:rPr>
      </w:pPr>
      <w:r w:rsidRPr="00EE3B40">
        <w:rPr>
          <w:rFonts w:hint="cs"/>
          <w:sz w:val="18"/>
          <w:szCs w:val="18"/>
          <w:rtl/>
        </w:rPr>
        <w:t>* ترفق تقاري</w:t>
      </w:r>
      <w:r>
        <w:rPr>
          <w:rFonts w:hint="cs"/>
          <w:sz w:val="18"/>
          <w:szCs w:val="18"/>
          <w:rtl/>
        </w:rPr>
        <w:t xml:space="preserve">ر </w:t>
      </w:r>
      <w:r w:rsidRPr="00EE3B40">
        <w:rPr>
          <w:rFonts w:hint="cs"/>
          <w:sz w:val="18"/>
          <w:szCs w:val="18"/>
          <w:rtl/>
        </w:rPr>
        <w:t>استطلاعات الرأي</w:t>
      </w:r>
    </w:p>
    <w:p w14:paraId="5F00D238" w14:textId="77777777" w:rsidR="00A254DF" w:rsidRPr="00A254DF" w:rsidRDefault="00A254DF" w:rsidP="004144DA">
      <w:pPr>
        <w:bidi/>
        <w:jc w:val="lowKashida"/>
        <w:rPr>
          <w:lang w:bidi="ar-EG"/>
        </w:rPr>
      </w:pPr>
    </w:p>
    <w:p w14:paraId="54FA4A2F" w14:textId="437CA9A3" w:rsidR="00143C35" w:rsidRPr="003A3468" w:rsidRDefault="00E0368E" w:rsidP="004144DA">
      <w:pPr>
        <w:pStyle w:val="2"/>
        <w:bidi/>
        <w:jc w:val="lowKashida"/>
        <w:rPr>
          <w:sz w:val="26"/>
          <w:szCs w:val="26"/>
        </w:rPr>
      </w:pPr>
      <w:bookmarkStart w:id="27" w:name="_Toc534278289"/>
      <w:r>
        <w:rPr>
          <w:rFonts w:hint="cs"/>
          <w:sz w:val="26"/>
          <w:szCs w:val="26"/>
          <w:rtl/>
        </w:rPr>
        <w:t xml:space="preserve">2. تقويم </w:t>
      </w:r>
      <w:r w:rsidR="0097449B">
        <w:rPr>
          <w:rFonts w:hint="cs"/>
          <w:sz w:val="26"/>
          <w:szCs w:val="26"/>
          <w:rtl/>
        </w:rPr>
        <w:t>الطلبة</w:t>
      </w:r>
      <w:r>
        <w:rPr>
          <w:rFonts w:hint="cs"/>
          <w:sz w:val="26"/>
          <w:szCs w:val="26"/>
          <w:rtl/>
        </w:rPr>
        <w:t xml:space="preserve"> لجودة البرنامج</w:t>
      </w:r>
      <w:bookmarkEnd w:id="27"/>
    </w:p>
    <w:tbl>
      <w:tblPr>
        <w:tblStyle w:val="af0"/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4119"/>
      </w:tblGrid>
      <w:tr w:rsidR="00654774" w14:paraId="0A07A4F5" w14:textId="77777777" w:rsidTr="00BF2FE2">
        <w:trPr>
          <w:trHeight w:val="394"/>
        </w:trPr>
        <w:tc>
          <w:tcPr>
            <w:tcW w:w="54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FCD68" w14:textId="12F9F456" w:rsidR="00654774" w:rsidRDefault="00EE37CE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تاريخ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قويم:</w:t>
            </w:r>
          </w:p>
        </w:tc>
        <w:tc>
          <w:tcPr>
            <w:tcW w:w="411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80013" w14:textId="51B4A8A6" w:rsidR="00654774" w:rsidRDefault="00EE37CE" w:rsidP="004144DA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عدد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:</w:t>
            </w:r>
          </w:p>
        </w:tc>
      </w:tr>
      <w:tr w:rsidR="00935473" w14:paraId="6E8B75E5" w14:textId="77777777" w:rsidTr="00244EFF">
        <w:tc>
          <w:tcPr>
            <w:tcW w:w="54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D614E26" w14:textId="2960C571" w:rsidR="00935473" w:rsidRPr="00C7626C" w:rsidRDefault="000C5A2A" w:rsidP="00F51951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7626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 w:rsidR="004C4023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بة</w:t>
            </w:r>
          </w:p>
        </w:tc>
        <w:tc>
          <w:tcPr>
            <w:tcW w:w="4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E3DA910" w14:textId="32298D96" w:rsidR="00935473" w:rsidRDefault="00B73FFB" w:rsidP="00F51951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="0075287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برنامج</w:t>
            </w:r>
          </w:p>
        </w:tc>
      </w:tr>
      <w:tr w:rsidR="003A7B8C" w14:paraId="76B02203" w14:textId="77777777" w:rsidTr="00AE1C32">
        <w:tc>
          <w:tcPr>
            <w:tcW w:w="54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7CD771" w14:textId="77777777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3561D7AD" w14:textId="77777777" w:rsid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EF938F" w14:textId="059BE895" w:rsidR="003A7B8C" w:rsidRPr="00DD3D25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119" w:type="dxa"/>
            <w:tcBorders>
              <w:top w:val="single" w:sz="8" w:space="0" w:color="auto"/>
              <w:bottom w:val="single" w:sz="4" w:space="0" w:color="auto"/>
            </w:tcBorders>
          </w:tcPr>
          <w:p w14:paraId="26B7DD43" w14:textId="661C8B5F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3A7B8C" w14:paraId="5FD6CC15" w14:textId="77777777" w:rsidTr="00AE1C32">
        <w:tc>
          <w:tcPr>
            <w:tcW w:w="5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5BE01" w14:textId="77777777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2E06F6B2" w14:textId="77777777" w:rsid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B3DF2D2" w14:textId="5C32C555" w:rsidR="003A7B8C" w:rsidRPr="003A1A99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27EA3A99" w14:textId="713CC153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3A7B8C" w14:paraId="0A3DF318" w14:textId="77777777" w:rsidTr="00AE1C32">
        <w:tc>
          <w:tcPr>
            <w:tcW w:w="5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5020A5" w14:textId="77777777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قترحات التطوير</w:t>
            </w: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4BD4F315" w14:textId="77777777" w:rsid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D153D0C" w14:textId="0C344202" w:rsidR="003A7B8C" w:rsidRP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3A7B8C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12" w:space="0" w:color="auto"/>
            </w:tcBorders>
          </w:tcPr>
          <w:p w14:paraId="32D4012D" w14:textId="40C2C9AA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2FCC2073" w14:textId="1879E2E4" w:rsidR="003A7B8C" w:rsidRPr="002C3F22" w:rsidRDefault="00EE3B40" w:rsidP="004144DA">
      <w:pPr>
        <w:bidi/>
        <w:spacing w:after="120"/>
        <w:ind w:right="45"/>
        <w:jc w:val="lowKashida"/>
        <w:rPr>
          <w:sz w:val="18"/>
          <w:szCs w:val="18"/>
          <w:rtl/>
        </w:rPr>
      </w:pPr>
      <w:r w:rsidRPr="002C3F22">
        <w:rPr>
          <w:rFonts w:hint="cs"/>
          <w:sz w:val="18"/>
          <w:szCs w:val="18"/>
          <w:rtl/>
        </w:rPr>
        <w:t>* ترفق تقاري</w:t>
      </w:r>
      <w:r w:rsidR="002064BA" w:rsidRPr="002C3F22">
        <w:rPr>
          <w:rFonts w:hint="cs"/>
          <w:sz w:val="18"/>
          <w:szCs w:val="18"/>
          <w:rtl/>
        </w:rPr>
        <w:t xml:space="preserve">ر </w:t>
      </w:r>
      <w:r w:rsidR="00E30CF6">
        <w:rPr>
          <w:rFonts w:hint="cs"/>
          <w:sz w:val="18"/>
          <w:szCs w:val="18"/>
          <w:rtl/>
        </w:rPr>
        <w:t>تقويم</w:t>
      </w:r>
      <w:r w:rsidR="004A1835" w:rsidRPr="002C3F22">
        <w:rPr>
          <w:rFonts w:hint="cs"/>
          <w:sz w:val="18"/>
          <w:szCs w:val="18"/>
          <w:rtl/>
        </w:rPr>
        <w:t xml:space="preserve"> الطلبة</w:t>
      </w:r>
      <w:r w:rsidR="00E30CF6">
        <w:rPr>
          <w:rFonts w:hint="cs"/>
          <w:sz w:val="18"/>
          <w:szCs w:val="18"/>
          <w:rtl/>
        </w:rPr>
        <w:t xml:space="preserve"> </w:t>
      </w:r>
      <w:r w:rsidR="004A1835" w:rsidRPr="002C3F22">
        <w:rPr>
          <w:rFonts w:hint="cs"/>
          <w:sz w:val="18"/>
          <w:szCs w:val="18"/>
          <w:rtl/>
        </w:rPr>
        <w:t xml:space="preserve"> </w:t>
      </w:r>
      <w:r w:rsidR="00E30CF6">
        <w:rPr>
          <w:rFonts w:hint="cs"/>
          <w:sz w:val="18"/>
          <w:szCs w:val="18"/>
          <w:rtl/>
        </w:rPr>
        <w:t>ل</w:t>
      </w:r>
      <w:r w:rsidR="004A1835" w:rsidRPr="002C3F22">
        <w:rPr>
          <w:rFonts w:hint="cs"/>
          <w:sz w:val="18"/>
          <w:szCs w:val="18"/>
          <w:rtl/>
        </w:rPr>
        <w:t xml:space="preserve">جودة البرنامج </w:t>
      </w:r>
    </w:p>
    <w:p w14:paraId="7C19A81B" w14:textId="67875445" w:rsidR="00C8205D" w:rsidRPr="002C3F22" w:rsidRDefault="00EE3B40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28" w:name="_Toc534278290"/>
      <w:r w:rsidRPr="002C3F22">
        <w:rPr>
          <w:rFonts w:hint="cs"/>
          <w:sz w:val="26"/>
          <w:szCs w:val="26"/>
          <w:rtl/>
        </w:rPr>
        <w:t xml:space="preserve">3. تقويمات أخرى </w:t>
      </w:r>
      <w:r w:rsidR="00AC54E8" w:rsidRPr="002C3F22">
        <w:rPr>
          <w:rFonts w:hint="cs"/>
          <w:b w:val="0"/>
          <w:bCs w:val="0"/>
          <w:sz w:val="20"/>
          <w:szCs w:val="20"/>
          <w:rtl/>
        </w:rPr>
        <w:t>( إن وجدت)</w:t>
      </w:r>
      <w:bookmarkEnd w:id="28"/>
    </w:p>
    <w:p w14:paraId="4832DA29" w14:textId="7E86A7DD" w:rsidR="00E52AD6" w:rsidRPr="00E52AD6" w:rsidRDefault="00C91882" w:rsidP="004144DA">
      <w:pPr>
        <w:bidi/>
        <w:jc w:val="lowKashida"/>
        <w:rPr>
          <w:sz w:val="20"/>
          <w:szCs w:val="20"/>
          <w:lang w:bidi="ar-EG"/>
        </w:rPr>
      </w:pPr>
      <w:r w:rsidRPr="002C3F22">
        <w:rPr>
          <w:rFonts w:hint="cs"/>
          <w:sz w:val="20"/>
          <w:szCs w:val="20"/>
          <w:rtl/>
        </w:rPr>
        <w:t>مث</w:t>
      </w:r>
      <w:r w:rsidR="00C27ED3" w:rsidRPr="002C3F22">
        <w:rPr>
          <w:rFonts w:hint="cs"/>
          <w:sz w:val="20"/>
          <w:szCs w:val="20"/>
          <w:rtl/>
        </w:rPr>
        <w:t>ل:</w:t>
      </w:r>
      <w:r w:rsidR="005E1DB6" w:rsidRPr="002C3F22">
        <w:rPr>
          <w:rFonts w:hint="cs"/>
          <w:sz w:val="20"/>
          <w:szCs w:val="20"/>
          <w:rtl/>
        </w:rPr>
        <w:t xml:space="preserve"> </w:t>
      </w:r>
      <w:r w:rsidR="002F7203" w:rsidRPr="002C3F22">
        <w:rPr>
          <w:rFonts w:hint="cs"/>
          <w:sz w:val="20"/>
          <w:szCs w:val="20"/>
          <w:rtl/>
        </w:rPr>
        <w:t>المراجعين المستقلين</w:t>
      </w:r>
      <w:r w:rsidR="00C0603B" w:rsidRPr="002C3F22">
        <w:rPr>
          <w:rFonts w:hint="cs"/>
          <w:sz w:val="20"/>
          <w:szCs w:val="20"/>
          <w:rtl/>
        </w:rPr>
        <w:t xml:space="preserve"> واللجنة الاستشارية للبرنامج </w:t>
      </w:r>
      <w:r w:rsidR="00E52AD6" w:rsidRPr="002C3F22">
        <w:rPr>
          <w:rFonts w:hint="cs"/>
          <w:sz w:val="20"/>
          <w:szCs w:val="20"/>
          <w:rtl/>
        </w:rPr>
        <w:t>و</w:t>
      </w:r>
      <w:r w:rsidR="00ED1BA1" w:rsidRPr="002C3F22">
        <w:rPr>
          <w:rFonts w:hint="cs"/>
          <w:sz w:val="20"/>
          <w:szCs w:val="20"/>
          <w:rtl/>
        </w:rPr>
        <w:t>المستفيدين</w:t>
      </w:r>
      <w:r w:rsidR="00C27ED3" w:rsidRPr="002C3F22">
        <w:rPr>
          <w:rFonts w:hint="cs"/>
          <w:sz w:val="20"/>
          <w:szCs w:val="20"/>
          <w:rtl/>
        </w:rPr>
        <w:t xml:space="preserve"> (</w:t>
      </w:r>
      <w:r w:rsidR="00E52AD6" w:rsidRPr="002C3F22">
        <w:rPr>
          <w:rFonts w:hint="cs"/>
          <w:sz w:val="20"/>
          <w:szCs w:val="20"/>
          <w:rtl/>
        </w:rPr>
        <w:t xml:space="preserve">مثل هيئة التدريس، </w:t>
      </w:r>
      <w:r w:rsidR="00A854F1" w:rsidRPr="002C3F22">
        <w:rPr>
          <w:rFonts w:hint="cs"/>
          <w:sz w:val="20"/>
          <w:szCs w:val="20"/>
          <w:rtl/>
        </w:rPr>
        <w:t>الخريجين ،</w:t>
      </w:r>
      <w:r w:rsidR="002F7203" w:rsidRPr="002C3F22">
        <w:rPr>
          <w:rFonts w:hint="cs"/>
          <w:sz w:val="20"/>
          <w:szCs w:val="20"/>
          <w:rtl/>
          <w:lang w:bidi="ar-EG"/>
        </w:rPr>
        <w:t xml:space="preserve"> جهات التوظيف</w:t>
      </w:r>
      <w:r w:rsidR="00C27ED3" w:rsidRPr="002C3F22">
        <w:rPr>
          <w:rFonts w:hint="cs"/>
          <w:sz w:val="20"/>
          <w:szCs w:val="20"/>
          <w:rtl/>
          <w:lang w:bidi="ar-EG"/>
        </w:rPr>
        <w:t>)</w:t>
      </w:r>
    </w:p>
    <w:tbl>
      <w:tblPr>
        <w:tblStyle w:val="af0"/>
        <w:tblpPr w:leftFromText="180" w:rightFromText="180" w:vertAnchor="text" w:horzAnchor="margin" w:tblpY="62"/>
        <w:tblOverlap w:val="never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89"/>
        <w:gridCol w:w="2262"/>
        <w:gridCol w:w="926"/>
        <w:gridCol w:w="3193"/>
      </w:tblGrid>
      <w:tr w:rsidR="00634EAB" w14:paraId="29BD0E85" w14:textId="77777777" w:rsidTr="00B85A80">
        <w:trPr>
          <w:trHeight w:val="392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5D17EE" w14:textId="7134EBB8" w:rsidR="00634EAB" w:rsidRDefault="005E1DB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أسلوب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قويم:</w:t>
            </w:r>
          </w:p>
        </w:tc>
        <w:tc>
          <w:tcPr>
            <w:tcW w:w="1666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6530BD" w14:textId="478149EB" w:rsidR="00634EAB" w:rsidRPr="00014CE0" w:rsidRDefault="00C91882" w:rsidP="004144DA">
            <w:pPr>
              <w:bidi/>
              <w:jc w:val="lowKashida"/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1668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B7610" w14:textId="32304788" w:rsidR="00634EAB" w:rsidRDefault="005E1DB6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دد </w:t>
            </w:r>
            <w:r w:rsidR="00C9188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شاركين:</w:t>
            </w:r>
          </w:p>
        </w:tc>
      </w:tr>
      <w:tr w:rsidR="005E1DB6" w14:paraId="1076FEE8" w14:textId="77777777" w:rsidTr="00244EFF">
        <w:tc>
          <w:tcPr>
            <w:tcW w:w="284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4E2BB76" w14:textId="6907354B" w:rsidR="005E1DB6" w:rsidRPr="005A4AEA" w:rsidRDefault="00C7626C" w:rsidP="00F51951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 w:rsidR="005E1D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قيمين</w:t>
            </w:r>
          </w:p>
        </w:tc>
        <w:tc>
          <w:tcPr>
            <w:tcW w:w="215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93E9215" w14:textId="23452B39" w:rsidR="005E1DB6" w:rsidRPr="005A4AEA" w:rsidRDefault="00B73FFB" w:rsidP="00F51951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="005E1D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برنامج</w:t>
            </w:r>
          </w:p>
        </w:tc>
      </w:tr>
      <w:tr w:rsidR="00123525" w14:paraId="400E9F43" w14:textId="77777777" w:rsidTr="00AE1C32">
        <w:tc>
          <w:tcPr>
            <w:tcW w:w="2848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1E7021" w14:textId="77777777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64C0583C" w14:textId="77777777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BBB2A3" w14:textId="20424B2A" w:rsidR="00123525" w:rsidRPr="003A7B8C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DC0FF4B" w14:textId="09CD12F1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123525" w14:paraId="7ADE5D18" w14:textId="77777777" w:rsidTr="00AE1C32"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11CDD" w14:textId="77777777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6E7D2399" w14:textId="77777777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20BE68E" w14:textId="2A9D7D90" w:rsidR="00123525" w:rsidRPr="003A7B8C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8D2DE" w14:textId="01E83322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123525" w14:paraId="3F32C5DF" w14:textId="77777777" w:rsidTr="00AE1C32">
        <w:tc>
          <w:tcPr>
            <w:tcW w:w="2848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FE6290" w14:textId="77777777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قترحات التطوير</w:t>
            </w: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11180589" w14:textId="77777777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1A7A190F" w14:textId="2A4A6021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9201782" w14:textId="492AE1B3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0D0ED4F7" w14:textId="0BB24EE4" w:rsidR="00E81CC1" w:rsidRPr="00B25AE3" w:rsidRDefault="00392992" w:rsidP="004144DA">
      <w:pPr>
        <w:bidi/>
        <w:jc w:val="lowKashida"/>
        <w:rPr>
          <w:rFonts w:asciiTheme="majorBidi" w:hAnsiTheme="majorBidi" w:cstheme="majorBidi"/>
          <w:sz w:val="20"/>
          <w:szCs w:val="20"/>
        </w:rPr>
      </w:pPr>
      <w:bookmarkStart w:id="29" w:name="_Hlk532905572"/>
      <w:r w:rsidRPr="00B25AE3">
        <w:rPr>
          <w:rFonts w:asciiTheme="majorBidi" w:hAnsiTheme="majorBidi" w:cstheme="majorBidi" w:hint="cs"/>
          <w:sz w:val="20"/>
          <w:szCs w:val="20"/>
          <w:rtl/>
        </w:rPr>
        <w:t xml:space="preserve">* يرفق تقرير </w:t>
      </w:r>
      <w:r w:rsidR="00FE51B6" w:rsidRPr="00B25AE3">
        <w:rPr>
          <w:rFonts w:asciiTheme="majorBidi" w:hAnsiTheme="majorBidi" w:cstheme="majorBidi" w:hint="cs"/>
          <w:sz w:val="20"/>
          <w:szCs w:val="20"/>
          <w:rtl/>
        </w:rPr>
        <w:t>المراج</w:t>
      </w:r>
      <w:r w:rsidR="008E1098" w:rsidRPr="00B25AE3">
        <w:rPr>
          <w:rFonts w:asciiTheme="majorBidi" w:hAnsiTheme="majorBidi" w:cstheme="majorBidi" w:hint="cs"/>
          <w:sz w:val="20"/>
          <w:szCs w:val="20"/>
          <w:rtl/>
        </w:rPr>
        <w:t>ع المستقل</w:t>
      </w:r>
      <w:r w:rsidR="00B25AE3" w:rsidRPr="00B25AE3">
        <w:rPr>
          <w:rFonts w:asciiTheme="majorBidi" w:hAnsiTheme="majorBidi" w:cstheme="majorBidi" w:hint="cs"/>
          <w:sz w:val="20"/>
          <w:szCs w:val="20"/>
          <w:rtl/>
        </w:rPr>
        <w:t xml:space="preserve"> وتقارير استطلاعات الرأي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 xml:space="preserve"> ( </w:t>
      </w:r>
      <w:r w:rsidR="008E1098" w:rsidRPr="00B25AE3">
        <w:rPr>
          <w:rFonts w:asciiTheme="majorBidi" w:hAnsiTheme="majorBidi" w:cstheme="majorBidi" w:hint="cs"/>
          <w:sz w:val="20"/>
          <w:szCs w:val="20"/>
          <w:rtl/>
        </w:rPr>
        <w:t>إ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>ن وجد</w:t>
      </w:r>
      <w:r w:rsidR="00B25AE3" w:rsidRPr="00B25AE3">
        <w:rPr>
          <w:rFonts w:asciiTheme="majorBidi" w:hAnsiTheme="majorBidi" w:cstheme="majorBidi" w:hint="cs"/>
          <w:sz w:val="20"/>
          <w:szCs w:val="20"/>
          <w:rtl/>
        </w:rPr>
        <w:t>ت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>)</w:t>
      </w:r>
    </w:p>
    <w:bookmarkEnd w:id="29"/>
    <w:p w14:paraId="2910EE22" w14:textId="337A6D95" w:rsidR="00A254DF" w:rsidRDefault="00A254DF" w:rsidP="004144DA">
      <w:pPr>
        <w:bidi/>
        <w:jc w:val="lowKashida"/>
        <w:rPr>
          <w:rFonts w:asciiTheme="majorBidi" w:hAnsiTheme="majorBidi" w:cstheme="majorBidi"/>
        </w:rPr>
      </w:pPr>
    </w:p>
    <w:p w14:paraId="7ACABDF9" w14:textId="03F0E9EB" w:rsidR="00A254DF" w:rsidRDefault="00A254DF" w:rsidP="004144DA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028966BA" w14:textId="5403785B" w:rsidR="00353849" w:rsidRDefault="00ED5E4B" w:rsidP="004144DA">
      <w:pPr>
        <w:pStyle w:val="2"/>
        <w:bidi/>
        <w:jc w:val="lowKashida"/>
        <w:rPr>
          <w:sz w:val="26"/>
          <w:szCs w:val="26"/>
          <w:rtl/>
        </w:rPr>
      </w:pPr>
      <w:bookmarkStart w:id="30" w:name="_Toc534278291"/>
      <w:r>
        <w:rPr>
          <w:rFonts w:hint="cs"/>
          <w:sz w:val="26"/>
          <w:szCs w:val="26"/>
          <w:rtl/>
        </w:rPr>
        <w:lastRenderedPageBreak/>
        <w:t>4. مؤشرات الأداء</w:t>
      </w:r>
      <w:r w:rsidR="00624FB9">
        <w:rPr>
          <w:rFonts w:hint="cs"/>
          <w:sz w:val="26"/>
          <w:szCs w:val="26"/>
          <w:rtl/>
        </w:rPr>
        <w:t xml:space="preserve"> الرئيسة</w:t>
      </w:r>
      <w:r>
        <w:rPr>
          <w:rFonts w:hint="cs"/>
          <w:sz w:val="26"/>
          <w:szCs w:val="26"/>
          <w:rtl/>
        </w:rPr>
        <w:t xml:space="preserve"> للبرنامج</w:t>
      </w:r>
      <w:bookmarkEnd w:id="30"/>
    </w:p>
    <w:p w14:paraId="242D0DDB" w14:textId="5EAC93FC" w:rsidR="00942415" w:rsidRPr="00942415" w:rsidRDefault="00942415" w:rsidP="004144DA">
      <w:pPr>
        <w:bidi/>
        <w:jc w:val="lowKashida"/>
      </w:pPr>
      <w:r w:rsidRPr="0054072D">
        <w:rPr>
          <w:rFonts w:asciiTheme="majorBidi" w:hAnsiTheme="majorBidi" w:cstheme="majorBidi"/>
          <w:b/>
          <w:sz w:val="20"/>
          <w:szCs w:val="20"/>
          <w:rtl/>
        </w:rPr>
        <w:t xml:space="preserve">ضع </w:t>
      </w:r>
      <w:r>
        <w:rPr>
          <w:rFonts w:asciiTheme="majorBidi" w:hAnsiTheme="majorBidi" w:cstheme="majorBidi" w:hint="cs"/>
          <w:b/>
          <w:sz w:val="20"/>
          <w:szCs w:val="20"/>
          <w:rtl/>
        </w:rPr>
        <w:t>نتائج</w:t>
      </w:r>
      <w:r w:rsidRPr="0054072D">
        <w:rPr>
          <w:rFonts w:asciiTheme="majorBidi" w:hAnsiTheme="majorBidi" w:cstheme="majorBidi"/>
          <w:b/>
          <w:sz w:val="20"/>
          <w:szCs w:val="20"/>
          <w:rtl/>
        </w:rPr>
        <w:t xml:space="preserve"> مؤشرات الأداء الرئيس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218"/>
        <w:gridCol w:w="1235"/>
        <w:gridCol w:w="974"/>
        <w:gridCol w:w="1309"/>
        <w:gridCol w:w="1958"/>
        <w:gridCol w:w="1236"/>
      </w:tblGrid>
      <w:tr w:rsidR="00353849" w:rsidRPr="001E237E" w14:paraId="0E4E9588" w14:textId="77777777" w:rsidTr="00244EFF">
        <w:trPr>
          <w:trHeight w:val="558"/>
          <w:jc w:val="center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6F5593A" w14:textId="09E47127" w:rsidR="00353849" w:rsidRPr="001E237E" w:rsidRDefault="00D825F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22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6CBCD9" w14:textId="03698E3B" w:rsidR="00353849" w:rsidRPr="00B26D6F" w:rsidRDefault="00D825F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ؤشر الأداء</w:t>
            </w:r>
          </w:p>
        </w:tc>
        <w:tc>
          <w:tcPr>
            <w:tcW w:w="123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4BCCAFC" w14:textId="79A293DB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ستوى الأداء </w:t>
            </w:r>
            <w:r w:rsidR="00D825F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ستهدف</w:t>
            </w:r>
          </w:p>
        </w:tc>
        <w:tc>
          <w:tcPr>
            <w:tcW w:w="9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E4223C" w14:textId="2B5D9473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ستوى الأداء الفعلي</w:t>
            </w:r>
          </w:p>
        </w:tc>
        <w:tc>
          <w:tcPr>
            <w:tcW w:w="130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7FEDB6" w14:textId="4DDE38A7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ستوى الأداء المرجعي الداخلي</w:t>
            </w:r>
          </w:p>
        </w:tc>
        <w:tc>
          <w:tcPr>
            <w:tcW w:w="195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CF5282" w14:textId="705021C4" w:rsidR="00353849" w:rsidRPr="00F429AC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429A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حليل</w:t>
            </w:r>
          </w:p>
        </w:tc>
        <w:tc>
          <w:tcPr>
            <w:tcW w:w="123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2B32F4" w14:textId="5E4A6906" w:rsidR="00353849" w:rsidRPr="00F429AC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ستوى الأداء </w:t>
            </w:r>
            <w:r w:rsidRPr="00F429A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ستهدف الجديد</w:t>
            </w:r>
          </w:p>
        </w:tc>
      </w:tr>
      <w:tr w:rsidR="00A95C29" w:rsidRPr="001E237E" w14:paraId="5BFBC1D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CB428B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4BAEB" w14:textId="7DD49761" w:rsidR="00A95C29" w:rsidRPr="00A95C29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5439CEA" w14:textId="149045D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E7AB28" w14:textId="754C8B7E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9DD175" w14:textId="3787F19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794A9F" w14:textId="3B188A8C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309CC9" w14:textId="6288F47F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352768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48CB8B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7B57D4B" w14:textId="522C55D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4925E" w14:textId="53ADEB65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FFE1C" w14:textId="782F8FD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844978" w14:textId="3153D56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35D82" w14:textId="732D70F8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700B2" w14:textId="5FC0669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22FC009E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9A9014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964A72" w14:textId="20084CA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2E8EE" w14:textId="43B8B51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9ED36C" w14:textId="0C9ED0B0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18B5B" w14:textId="6EFD75D8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C19F2" w14:textId="4FCC62F7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C245D" w14:textId="09E5CBE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5A6B38E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8B0788D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0D9A2E" w14:textId="43F6B4F4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0B233" w14:textId="22D4420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1200D" w14:textId="619EC40E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75E2E" w14:textId="6257E951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4BAD0" w14:textId="1B2B2C87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FAEEE" w14:textId="7971BB4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1D74CBC9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7433949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F9722B" w14:textId="3D05081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DD4DC" w14:textId="12A41D4F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AB81" w14:textId="6B0AA68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F3474" w14:textId="56C1FCC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C0FA5" w14:textId="1DFB8FA2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10E0C" w14:textId="6A88D260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3602B23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4BAA74D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B1012D" w14:textId="6B486F2A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86EAC5" w14:textId="2F9B1384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E97615" w14:textId="5B538ED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D6400C3" w14:textId="003A657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7DF981" w14:textId="6CD69C6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D99A57" w14:textId="05140A2A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353849" w:rsidRPr="001E237E" w14:paraId="487A0757" w14:textId="77777777" w:rsidTr="00C36D26">
        <w:trPr>
          <w:trHeight w:val="220"/>
          <w:jc w:val="center"/>
        </w:trPr>
        <w:tc>
          <w:tcPr>
            <w:tcW w:w="9570" w:type="dxa"/>
            <w:gridSpan w:val="7"/>
            <w:tcBorders>
              <w:top w:val="single" w:sz="8" w:space="0" w:color="auto"/>
              <w:bottom w:val="nil"/>
            </w:tcBorders>
          </w:tcPr>
          <w:p w14:paraId="51D73787" w14:textId="2F880D4B" w:rsidR="00353849" w:rsidRPr="001E237E" w:rsidRDefault="009F09FA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التعليق </w:t>
            </w:r>
            <w:r w:rsidR="002F76A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العام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على نتائج مؤشرات الأداء والمقارنة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مرجعية:</w:t>
            </w:r>
          </w:p>
        </w:tc>
      </w:tr>
      <w:tr w:rsidR="00634EAB" w:rsidRPr="001E237E" w14:paraId="7795162D" w14:textId="77777777" w:rsidTr="00C36D26">
        <w:trPr>
          <w:trHeight w:val="531"/>
          <w:jc w:val="center"/>
        </w:trPr>
        <w:tc>
          <w:tcPr>
            <w:tcW w:w="9570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18EF7140" w14:textId="77777777" w:rsidR="00634EAB" w:rsidRDefault="00634EAB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</w:rPr>
            </w:pPr>
          </w:p>
          <w:p w14:paraId="6CBB3472" w14:textId="77777777" w:rsidR="00C36D26" w:rsidRDefault="00C36D26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19C632A" w14:textId="34D86583" w:rsidR="00C36D26" w:rsidRPr="001E237E" w:rsidRDefault="00C36D26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8917174" w14:textId="1E898D34" w:rsidR="00353849" w:rsidRDefault="00353849" w:rsidP="004144DA">
      <w:pPr>
        <w:pStyle w:val="2"/>
        <w:bidi/>
        <w:jc w:val="lowKashida"/>
        <w:rPr>
          <w:sz w:val="26"/>
          <w:szCs w:val="26"/>
          <w:rtl/>
        </w:rPr>
      </w:pPr>
    </w:p>
    <w:p w14:paraId="1DFABCC3" w14:textId="37285982" w:rsidR="009F09FA" w:rsidRDefault="009F09FA" w:rsidP="004144DA">
      <w:pPr>
        <w:bidi/>
        <w:jc w:val="lowKashida"/>
        <w:rPr>
          <w:rtl/>
        </w:rPr>
      </w:pPr>
    </w:p>
    <w:p w14:paraId="3673FE95" w14:textId="34A73DE2" w:rsidR="00A468E5" w:rsidRDefault="009F09FA" w:rsidP="004144DA">
      <w:pPr>
        <w:pStyle w:val="2"/>
        <w:bidi/>
        <w:jc w:val="lowKashida"/>
        <w:rPr>
          <w:b w:val="0"/>
          <w:bCs w:val="0"/>
          <w:sz w:val="20"/>
          <w:szCs w:val="20"/>
          <w:rtl/>
        </w:rPr>
      </w:pPr>
      <w:bookmarkStart w:id="31" w:name="_Toc534278292"/>
      <w:r>
        <w:rPr>
          <w:rFonts w:hint="cs"/>
          <w:sz w:val="26"/>
          <w:szCs w:val="26"/>
          <w:rtl/>
          <w:lang w:bidi="ar-EG"/>
        </w:rPr>
        <w:t>5.</w:t>
      </w:r>
      <w:r w:rsidRPr="003D3F84">
        <w:rPr>
          <w:rtl/>
        </w:rPr>
        <w:t xml:space="preserve"> </w:t>
      </w:r>
      <w:r w:rsidR="00916583">
        <w:rPr>
          <w:rFonts w:hint="cs"/>
          <w:sz w:val="26"/>
          <w:szCs w:val="26"/>
          <w:rtl/>
        </w:rPr>
        <w:t xml:space="preserve">تحليل نتائج </w:t>
      </w:r>
      <w:r w:rsidR="00732D27">
        <w:rPr>
          <w:rFonts w:hint="cs"/>
          <w:sz w:val="26"/>
          <w:szCs w:val="26"/>
          <w:rtl/>
        </w:rPr>
        <w:t>تقويم البرنامج</w:t>
      </w:r>
      <w:bookmarkEnd w:id="31"/>
      <w:r>
        <w:rPr>
          <w:rFonts w:hint="cs"/>
          <w:sz w:val="26"/>
          <w:szCs w:val="26"/>
          <w:rtl/>
        </w:rPr>
        <w:t xml:space="preserve"> </w:t>
      </w:r>
    </w:p>
    <w:p w14:paraId="19C52FCE" w14:textId="77B455B5" w:rsidR="009F09FA" w:rsidRDefault="00C91882" w:rsidP="004144DA">
      <w:pPr>
        <w:bidi/>
        <w:jc w:val="lowKashida"/>
        <w:rPr>
          <w:sz w:val="20"/>
          <w:szCs w:val="20"/>
          <w:rtl/>
          <w:lang w:bidi="ar-EG"/>
        </w:rPr>
      </w:pPr>
      <w:r w:rsidRPr="00657DE5">
        <w:rPr>
          <w:rFonts w:hint="cs"/>
          <w:sz w:val="20"/>
          <w:szCs w:val="20"/>
          <w:rtl/>
        </w:rPr>
        <w:t>(يتم</w:t>
      </w:r>
      <w:r w:rsidR="009F09FA" w:rsidRPr="00657DE5">
        <w:rPr>
          <w:rFonts w:hint="cs"/>
          <w:sz w:val="20"/>
          <w:szCs w:val="20"/>
          <w:rtl/>
        </w:rPr>
        <w:t xml:space="preserve"> </w:t>
      </w:r>
      <w:r w:rsidR="00CF03A7" w:rsidRPr="00657DE5">
        <w:rPr>
          <w:rFonts w:hint="cs"/>
          <w:sz w:val="20"/>
          <w:szCs w:val="20"/>
          <w:rtl/>
        </w:rPr>
        <w:t>إدراج</w:t>
      </w:r>
      <w:r w:rsidR="009F09FA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9F09FA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3B1748" w:rsidRPr="00657DE5">
        <w:rPr>
          <w:rFonts w:hint="cs"/>
          <w:sz w:val="20"/>
          <w:szCs w:val="20"/>
          <w:rtl/>
        </w:rPr>
        <w:t>لنتائج تقويم البرنامج</w:t>
      </w:r>
      <w:r w:rsidR="009F09FA" w:rsidRPr="00657DE5">
        <w:rPr>
          <w:rFonts w:hint="cs"/>
          <w:sz w:val="20"/>
          <w:szCs w:val="20"/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5C2BF854" w14:textId="77777777" w:rsidTr="006B4DB0">
        <w:trPr>
          <w:trHeight w:val="15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617E02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76057B8D" w14:textId="77777777" w:rsidTr="006B4DB0">
        <w:trPr>
          <w:trHeight w:val="195"/>
        </w:trPr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E2940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856488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12A5244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FA2DD03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01A86162" w14:textId="77777777" w:rsidTr="006B4DB0">
        <w:trPr>
          <w:trHeight w:val="205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B61CAA8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51229AF6" w14:textId="77777777" w:rsidTr="006B4DB0">
        <w:trPr>
          <w:trHeight w:val="154"/>
        </w:trPr>
        <w:tc>
          <w:tcPr>
            <w:tcW w:w="5000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AC919E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E5B29E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A63372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B48C10C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049557A2" w14:textId="77777777" w:rsidTr="006B4DB0">
        <w:trPr>
          <w:trHeight w:val="196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79FB2A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693205A9" w14:textId="77777777" w:rsidTr="006B4DB0">
        <w:trPr>
          <w:trHeight w:val="154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FA6B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ABB6B2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0BC69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5CF350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C490381" w14:textId="50B1B92B" w:rsidR="006B4DB0" w:rsidRDefault="006B4DB0" w:rsidP="004144DA">
      <w:pPr>
        <w:bidi/>
        <w:jc w:val="lowKashida"/>
        <w:rPr>
          <w:sz w:val="20"/>
          <w:szCs w:val="20"/>
          <w:rtl/>
          <w:lang w:bidi="ar-EG"/>
        </w:rPr>
      </w:pPr>
    </w:p>
    <w:p w14:paraId="4D199477" w14:textId="77777777" w:rsidR="006B4DB0" w:rsidRDefault="006B4DB0" w:rsidP="004144DA">
      <w:pPr>
        <w:bidi/>
        <w:jc w:val="lowKashida"/>
        <w:rPr>
          <w:sz w:val="20"/>
          <w:szCs w:val="20"/>
          <w:rtl/>
          <w:lang w:bidi="ar-EG"/>
        </w:rPr>
      </w:pPr>
    </w:p>
    <w:p w14:paraId="5F4A5DC9" w14:textId="258AC57B" w:rsidR="0084670B" w:rsidRPr="00B85A80" w:rsidRDefault="003B1748" w:rsidP="00244EFF">
      <w:pPr>
        <w:pStyle w:val="1"/>
      </w:pPr>
      <w:bookmarkStart w:id="32" w:name="_Toc534278293"/>
      <w:r>
        <w:rPr>
          <w:rFonts w:hint="cs"/>
          <w:rtl/>
        </w:rPr>
        <w:t xml:space="preserve">ز. </w:t>
      </w:r>
      <w:r w:rsidR="00805733">
        <w:rPr>
          <w:rFonts w:hint="cs"/>
          <w:rtl/>
        </w:rPr>
        <w:t xml:space="preserve">الصعوبات </w:t>
      </w:r>
      <w:r w:rsidR="003A2DA4">
        <w:rPr>
          <w:rFonts w:hint="cs"/>
          <w:rtl/>
        </w:rPr>
        <w:t>و</w:t>
      </w:r>
      <w:r>
        <w:rPr>
          <w:rFonts w:hint="cs"/>
          <w:rtl/>
        </w:rPr>
        <w:t>التحديات</w:t>
      </w:r>
      <w:r w:rsidRPr="003B1748">
        <w:rPr>
          <w:rFonts w:hint="cs"/>
          <w:rtl/>
        </w:rPr>
        <w:t xml:space="preserve"> </w:t>
      </w:r>
      <w:r w:rsidR="00E835CD">
        <w:rPr>
          <w:rFonts w:hint="cs"/>
          <w:rtl/>
        </w:rPr>
        <w:t>التي واجهت</w:t>
      </w:r>
      <w:r w:rsidR="003B17A3">
        <w:rPr>
          <w:rFonts w:hint="cs"/>
          <w:rtl/>
        </w:rPr>
        <w:t xml:space="preserve"> إدارة</w:t>
      </w:r>
      <w:r w:rsidR="00E835CD">
        <w:rPr>
          <w:rFonts w:hint="cs"/>
          <w:rtl/>
        </w:rPr>
        <w:t xml:space="preserve"> البرنامج</w:t>
      </w:r>
      <w:bookmarkEnd w:id="32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3041"/>
        <w:gridCol w:w="2951"/>
      </w:tblGrid>
      <w:tr w:rsidR="00110586" w:rsidRPr="007C2501" w14:paraId="1D4D96B1" w14:textId="77777777" w:rsidTr="00244EFF">
        <w:trPr>
          <w:cantSplit/>
          <w:trHeight w:val="561"/>
        </w:trPr>
        <w:tc>
          <w:tcPr>
            <w:tcW w:w="35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4D99A9" w14:textId="1D044131" w:rsidR="00110586" w:rsidRPr="00110586" w:rsidRDefault="0080573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الصعوبات</w:t>
            </w:r>
            <w:r w:rsidR="00740315">
              <w:rPr>
                <w:rFonts w:hint="cs"/>
                <w:b/>
                <w:bCs/>
                <w:rtl/>
              </w:rPr>
              <w:t xml:space="preserve"> </w:t>
            </w:r>
            <w:r w:rsidR="00990C04">
              <w:rPr>
                <w:rFonts w:hint="cs"/>
                <w:b/>
                <w:bCs/>
                <w:rtl/>
              </w:rPr>
              <w:t>والتحديات</w:t>
            </w:r>
          </w:p>
        </w:tc>
        <w:tc>
          <w:tcPr>
            <w:tcW w:w="30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0CB425" w14:textId="4C2BBA77" w:rsidR="00110586" w:rsidRPr="00110586" w:rsidRDefault="0080573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تأثيرها</w:t>
            </w:r>
            <w:r w:rsidR="003B1748">
              <w:rPr>
                <w:rFonts w:hint="cs"/>
                <w:b/>
                <w:bCs/>
                <w:rtl/>
              </w:rPr>
              <w:t xml:space="preserve"> على البرنامج</w:t>
            </w:r>
          </w:p>
        </w:tc>
        <w:tc>
          <w:tcPr>
            <w:tcW w:w="29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67E1C9" w14:textId="5988B89B" w:rsidR="00110586" w:rsidRPr="00110586" w:rsidRDefault="003B1748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2B779F">
              <w:rPr>
                <w:rFonts w:hint="cs"/>
                <w:b/>
                <w:bCs/>
                <w:rtl/>
              </w:rPr>
              <w:t>إ</w:t>
            </w:r>
            <w:r>
              <w:rPr>
                <w:rFonts w:hint="cs"/>
                <w:b/>
                <w:bCs/>
                <w:rtl/>
              </w:rPr>
              <w:t xml:space="preserve">جراءات </w:t>
            </w:r>
            <w:r w:rsidR="00990C04">
              <w:rPr>
                <w:rFonts w:hint="cs"/>
                <w:b/>
                <w:bCs/>
                <w:rtl/>
              </w:rPr>
              <w:t>المتخذة</w:t>
            </w:r>
          </w:p>
        </w:tc>
      </w:tr>
      <w:tr w:rsidR="00A11E06" w:rsidRPr="007C2501" w14:paraId="13F63292" w14:textId="77777777" w:rsidTr="000B79C7">
        <w:trPr>
          <w:cantSplit/>
          <w:trHeight w:val="283"/>
        </w:trPr>
        <w:tc>
          <w:tcPr>
            <w:tcW w:w="3578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C32A58" w14:textId="75764E5C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3C6655" w14:textId="4CFA51B2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EA82A" w14:textId="49F7E7BA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3F1990B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FEC050" w14:textId="70002CA0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249C85" w14:textId="2DC815FC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9583E4" w14:textId="56A908EB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3657DEC4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D56CAE" w14:textId="1F5BF358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B72527" w14:textId="2D548AC2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19301E" w14:textId="749904A8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AE8E6CC" w14:textId="77777777" w:rsidTr="000B79C7">
        <w:trPr>
          <w:cantSplit/>
          <w:trHeight w:val="283"/>
        </w:trPr>
        <w:tc>
          <w:tcPr>
            <w:tcW w:w="3578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ED1F89" w14:textId="6E5906B3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DFBEE8" w14:textId="7C589BA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4ABB91A" w14:textId="7CAFB8F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21B5AE0D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E282A8" w14:textId="1196C94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BB4DD6" w14:textId="3619A9E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A5C64F" w14:textId="6862EC8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024D80F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9BCD7" w14:textId="7F6621D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DE8C79" w14:textId="596B2B39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ABFEE46" w14:textId="60B34BAE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C10EA89" w14:textId="60DE052C" w:rsidR="00CD0B3A" w:rsidRDefault="003B17A3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  <w:rtl/>
        </w:rPr>
      </w:pPr>
      <w:r w:rsidRPr="004E5CEC">
        <w:rPr>
          <w:rFonts w:asciiTheme="majorBidi" w:hAnsiTheme="majorBidi" w:cstheme="majorBidi" w:hint="cs"/>
          <w:b/>
          <w:sz w:val="20"/>
          <w:szCs w:val="20"/>
          <w:rtl/>
        </w:rPr>
        <w:t>* تذكر الصعوبات والتحديات الداخلية والخارجية</w:t>
      </w:r>
      <w:r w:rsidR="004E5CEC" w:rsidRPr="004E5CEC">
        <w:rPr>
          <w:rFonts w:asciiTheme="majorBidi" w:hAnsiTheme="majorBidi" w:cstheme="majorBidi" w:hint="cs"/>
          <w:b/>
          <w:sz w:val="20"/>
          <w:szCs w:val="20"/>
          <w:rtl/>
        </w:rPr>
        <w:t>.</w:t>
      </w:r>
    </w:p>
    <w:p w14:paraId="0346E149" w14:textId="73AF5F04" w:rsidR="00C00931" w:rsidRDefault="00C00931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  <w:rtl/>
        </w:rPr>
      </w:pPr>
    </w:p>
    <w:p w14:paraId="29DD025B" w14:textId="77777777" w:rsidR="00B05A49" w:rsidRPr="004E5CEC" w:rsidRDefault="00B05A49" w:rsidP="00B05A49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</w:rPr>
      </w:pPr>
    </w:p>
    <w:p w14:paraId="75657D60" w14:textId="3B224AEC" w:rsidR="00C9395E" w:rsidRPr="002210C9" w:rsidRDefault="00801144" w:rsidP="00244EFF">
      <w:pPr>
        <w:pStyle w:val="1"/>
      </w:pPr>
      <w:bookmarkStart w:id="33" w:name="_Toc534278294"/>
      <w:r>
        <w:rPr>
          <w:rFonts w:hint="cs"/>
          <w:rtl/>
        </w:rPr>
        <w:lastRenderedPageBreak/>
        <w:t xml:space="preserve">ح. خطة تطوير </w:t>
      </w:r>
      <w:r w:rsidR="00D66423">
        <w:rPr>
          <w:rFonts w:hint="cs"/>
          <w:rtl/>
        </w:rPr>
        <w:t>ا</w:t>
      </w:r>
      <w:r>
        <w:rPr>
          <w:rFonts w:hint="cs"/>
          <w:rtl/>
        </w:rPr>
        <w:t>لبرنامج</w:t>
      </w:r>
      <w:bookmarkEnd w:id="3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645"/>
        <w:gridCol w:w="1372"/>
        <w:gridCol w:w="1409"/>
        <w:gridCol w:w="831"/>
        <w:gridCol w:w="831"/>
        <w:gridCol w:w="1508"/>
        <w:gridCol w:w="1382"/>
      </w:tblGrid>
      <w:tr w:rsidR="001D3D54" w:rsidRPr="0028456B" w14:paraId="16E6D8C5" w14:textId="34020315" w:rsidTr="00244EFF">
        <w:trPr>
          <w:trHeight w:val="381"/>
          <w:jc w:val="center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5EDD3" w14:textId="436E17C4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64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19C48" w14:textId="573980F6" w:rsidR="001D3D54" w:rsidRPr="0028456B" w:rsidRDefault="0084670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لويات التحسين</w:t>
            </w:r>
          </w:p>
        </w:tc>
        <w:tc>
          <w:tcPr>
            <w:tcW w:w="1372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454DE6" w14:textId="6C72C54D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راءات</w:t>
            </w:r>
          </w:p>
        </w:tc>
        <w:tc>
          <w:tcPr>
            <w:tcW w:w="140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8FAE90" w14:textId="2003A4FB" w:rsidR="00D16E6B" w:rsidRPr="0028456B" w:rsidRDefault="00D16E6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ؤولية</w:t>
            </w:r>
          </w:p>
          <w:p w14:paraId="0CE2A88E" w14:textId="6FFC32FD" w:rsidR="001D3D54" w:rsidRPr="0028456B" w:rsidRDefault="00EF450E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EA1F954" w14:textId="00F1C050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وقيت التنفيذ</w:t>
            </w:r>
          </w:p>
        </w:tc>
        <w:tc>
          <w:tcPr>
            <w:tcW w:w="150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1A8223B" w14:textId="27F0EE73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ؤشرات ال</w:t>
            </w:r>
            <w:r w:rsidR="00AC4CDF"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جاز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C3D1A4A" w14:textId="1615495E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 المستهدف</w:t>
            </w:r>
          </w:p>
        </w:tc>
      </w:tr>
      <w:tr w:rsidR="001D3D54" w:rsidRPr="0028456B" w14:paraId="3D6660BD" w14:textId="77777777" w:rsidTr="00244EFF">
        <w:trPr>
          <w:trHeight w:val="380"/>
          <w:jc w:val="center"/>
        </w:trPr>
        <w:tc>
          <w:tcPr>
            <w:tcW w:w="59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42716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04AC8C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95C389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1F31E57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0AE079A" w14:textId="14FB5107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داية</w:t>
            </w:r>
          </w:p>
        </w:tc>
        <w:tc>
          <w:tcPr>
            <w:tcW w:w="83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6DFDFA0" w14:textId="2BE68398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هاية</w:t>
            </w:r>
          </w:p>
        </w:tc>
        <w:tc>
          <w:tcPr>
            <w:tcW w:w="1508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592C5E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BE30E4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0EF52A52" w14:textId="5F2664AB" w:rsidTr="00244EFF">
        <w:trPr>
          <w:trHeight w:val="283"/>
          <w:jc w:val="center"/>
        </w:trPr>
        <w:tc>
          <w:tcPr>
            <w:tcW w:w="5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16BB75" w14:textId="4E6ED509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FCB2C50" w14:textId="31DC0496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06FD500" w14:textId="5AF2DB83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962442E" w14:textId="34D1428D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DE97C9" w14:textId="6350FB9B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B71FC9E" w14:textId="132A92DE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535C88" w14:textId="330CF548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F0E184" w14:textId="0C51A3FE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088C5A26" w14:textId="5A086649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53512" w14:textId="0CEF9B28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5C2C49" w14:textId="3CB4B452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BBC18" w14:textId="659FC0CF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0A8C16" w14:textId="13560237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AD0F9E" w14:textId="2CE975B9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D3D0241" w14:textId="7708EFEE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B7AB2C" w14:textId="43E9AFC5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48D67D" w14:textId="60A8B9B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43DA0B5B" w14:textId="78593653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6B11D0" w14:textId="5F1FFBAF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1BDCA63" w14:textId="7CD9FCC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0A1134" w14:textId="01322C4B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604E7F" w14:textId="17E32C96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B00314" w14:textId="0C78F88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A72DECD" w14:textId="57DB207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D7F966" w14:textId="09A346AD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8601D8" w14:textId="7B766F93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6107" w:rsidRPr="0028456B" w14:paraId="7C9C007C" w14:textId="77777777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D07299" w14:textId="07CB8BAA" w:rsidR="00B86107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EC918D9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CAF853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A56A89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F4D033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E42AD7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4C4CAE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266922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50F3EA65" w14:textId="5B3B4984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166B4" w14:textId="5BAA7335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CA598DB" w14:textId="42E89899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5F90E" w14:textId="6BD419A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CDF05D" w14:textId="7C4B3242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8AE732" w14:textId="1AD86FF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CD4209C" w14:textId="275FA20C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79A72F" w14:textId="11F2B6E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80255F" w14:textId="6E496D4B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625FF8DE" w14:textId="2B266DE0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7409D8" w14:textId="3512923E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6D24325" w14:textId="4584959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B66C2E0" w14:textId="31592F9E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6BEFC9" w14:textId="778B2D63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3DABADA" w14:textId="04CAEA4D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21D4236E" w14:textId="0B4F85C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645D70" w14:textId="6CEE416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0556" w14:textId="7032EE56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34AB1CA9" w14:textId="23D4E2C9" w:rsidR="006442B1" w:rsidRDefault="006442B1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2"/>
          <w:szCs w:val="22"/>
        </w:rPr>
      </w:pPr>
    </w:p>
    <w:p w14:paraId="7FE0D11F" w14:textId="434D8002" w:rsidR="00702F65" w:rsidRDefault="00702F65" w:rsidP="004144DA">
      <w:pPr>
        <w:bidi/>
        <w:jc w:val="lowKashida"/>
        <w:rPr>
          <w:b/>
          <w:bCs/>
          <w:color w:val="C00000"/>
          <w:sz w:val="32"/>
          <w:szCs w:val="22"/>
          <w:rtl/>
          <w:lang w:bidi="ar-EG"/>
        </w:rPr>
      </w:pPr>
      <w:bookmarkStart w:id="34" w:name="_Toc521326972"/>
    </w:p>
    <w:p w14:paraId="3514C40E" w14:textId="3F102678" w:rsidR="00C926CA" w:rsidRPr="00244EFF" w:rsidRDefault="00C926CA" w:rsidP="00244EFF">
      <w:pPr>
        <w:pStyle w:val="1"/>
        <w:rPr>
          <w:rtl/>
        </w:rPr>
      </w:pPr>
      <w:bookmarkStart w:id="35" w:name="_Toc524952030"/>
      <w:bookmarkStart w:id="36" w:name="_Toc534278295"/>
      <w:bookmarkEnd w:id="1"/>
      <w:bookmarkEnd w:id="34"/>
      <w:r w:rsidRPr="00244EFF">
        <w:rPr>
          <w:rFonts w:hint="cs"/>
          <w:rtl/>
        </w:rPr>
        <w:t xml:space="preserve">ط. </w:t>
      </w:r>
      <w:r w:rsidR="004B663B" w:rsidRPr="00244EFF">
        <w:rPr>
          <w:rFonts w:hint="cs"/>
          <w:rtl/>
        </w:rPr>
        <w:t xml:space="preserve">بيانات </w:t>
      </w:r>
      <w:r w:rsidRPr="00244EFF">
        <w:rPr>
          <w:rFonts w:hint="cs"/>
          <w:rtl/>
        </w:rPr>
        <w:t>اعتماد التقرير</w:t>
      </w:r>
      <w:bookmarkEnd w:id="35"/>
      <w:bookmarkEnd w:id="36"/>
      <w:r w:rsidRPr="00244EFF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7731"/>
      </w:tblGrid>
      <w:tr w:rsidR="00C926CA" w:rsidRPr="002A1155" w14:paraId="09EA4EFA" w14:textId="77777777" w:rsidTr="00244EFF">
        <w:tc>
          <w:tcPr>
            <w:tcW w:w="1839" w:type="dxa"/>
            <w:shd w:val="clear" w:color="auto" w:fill="B8CCE4" w:themeFill="accent1" w:themeFillTint="66"/>
          </w:tcPr>
          <w:p w14:paraId="02340F27" w14:textId="3175C52B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جهة </w:t>
            </w:r>
            <w:r w:rsidR="00990C04">
              <w:rPr>
                <w:rFonts w:asciiTheme="majorBidi" w:hAnsiTheme="majorBidi" w:cstheme="majorBidi" w:hint="cs"/>
                <w:b/>
                <w:bCs/>
                <w:caps/>
                <w:rtl/>
              </w:rPr>
              <w:t>الاعتماد</w:t>
            </w:r>
            <w:r w:rsidR="00990C04" w:rsidRPr="00334C64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7731" w:type="dxa"/>
          </w:tcPr>
          <w:p w14:paraId="2235EDA3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C926CA" w:rsidRPr="002A1155" w14:paraId="44CF9A14" w14:textId="77777777" w:rsidTr="00244EFF">
        <w:tc>
          <w:tcPr>
            <w:tcW w:w="1839" w:type="dxa"/>
            <w:shd w:val="clear" w:color="auto" w:fill="B8CCE4" w:themeFill="accent1" w:themeFillTint="66"/>
          </w:tcPr>
          <w:p w14:paraId="7CE47F3E" w14:textId="0DC75399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="00990C04"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731" w:type="dxa"/>
          </w:tcPr>
          <w:p w14:paraId="64F27717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C926CA" w:rsidRPr="002A1155" w14:paraId="552EE2BF" w14:textId="77777777" w:rsidTr="00244EFF">
        <w:tc>
          <w:tcPr>
            <w:tcW w:w="1839" w:type="dxa"/>
            <w:shd w:val="clear" w:color="auto" w:fill="B8CCE4" w:themeFill="accent1" w:themeFillTint="66"/>
          </w:tcPr>
          <w:p w14:paraId="6B56BA3E" w14:textId="2A261CAC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="00990C04"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731" w:type="dxa"/>
          </w:tcPr>
          <w:p w14:paraId="7933D993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02BDAD74" w14:textId="77777777" w:rsidR="00C926CA" w:rsidRPr="00A26723" w:rsidRDefault="00C926CA" w:rsidP="004144DA">
      <w:pPr>
        <w:bidi/>
        <w:jc w:val="lowKashida"/>
        <w:rPr>
          <w:rFonts w:asciiTheme="majorBidi" w:hAnsiTheme="majorBidi" w:cstheme="majorBidi"/>
          <w:caps/>
          <w:sz w:val="28"/>
          <w:szCs w:val="28"/>
          <w:rtl/>
        </w:rPr>
      </w:pPr>
    </w:p>
    <w:p w14:paraId="28A0A2E6" w14:textId="22214424" w:rsidR="00B73FFB" w:rsidRDefault="00B73FFB" w:rsidP="004144DA">
      <w:pPr>
        <w:jc w:val="lowKashida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p w14:paraId="587063EE" w14:textId="77777777" w:rsidR="00423B1C" w:rsidRPr="001876B9" w:rsidRDefault="00423B1C" w:rsidP="004144DA">
      <w:pPr>
        <w:bidi/>
        <w:jc w:val="lowKashida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p w14:paraId="1031DAA6" w14:textId="56510AC6" w:rsidR="00312B8F" w:rsidRPr="00244EFF" w:rsidRDefault="004453B6" w:rsidP="00244EFF">
      <w:pPr>
        <w:pStyle w:val="1"/>
      </w:pPr>
      <w:bookmarkStart w:id="37" w:name="_Toc534278296"/>
      <w:r w:rsidRPr="00244EFF">
        <w:rPr>
          <w:rFonts w:hint="cs"/>
          <w:rtl/>
        </w:rPr>
        <w:t xml:space="preserve">ك. </w:t>
      </w:r>
      <w:r w:rsidR="00B73FFB" w:rsidRPr="00244EFF">
        <w:rPr>
          <w:rFonts w:hint="cs"/>
          <w:rtl/>
        </w:rPr>
        <w:t>مرفقات التقرير</w:t>
      </w:r>
      <w:bookmarkEnd w:id="37"/>
    </w:p>
    <w:p w14:paraId="009BEB9D" w14:textId="4DDAB91C" w:rsidR="004453B6" w:rsidRPr="001E57DF" w:rsidRDefault="004453B6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</w:rPr>
      </w:pPr>
      <w:r w:rsidRPr="001E57DF">
        <w:rPr>
          <w:b/>
          <w:bCs/>
          <w:rtl/>
        </w:rPr>
        <w:t xml:space="preserve">تقرير تحليل الدفعات </w:t>
      </w:r>
      <w:r w:rsidR="001C5384" w:rsidRPr="001E57DF">
        <w:rPr>
          <w:rFonts w:hint="cs"/>
          <w:b/>
          <w:bCs/>
          <w:rtl/>
          <w:lang w:bidi="ar-EG"/>
        </w:rPr>
        <w:t>لشطري الطلاب والطالبات و</w:t>
      </w:r>
      <w:r w:rsidRPr="001E57DF">
        <w:rPr>
          <w:b/>
          <w:bCs/>
          <w:rtl/>
        </w:rPr>
        <w:t xml:space="preserve">لكل </w:t>
      </w:r>
      <w:r w:rsidR="00DE7A86" w:rsidRPr="001E57DF">
        <w:rPr>
          <w:b/>
          <w:bCs/>
          <w:rtl/>
        </w:rPr>
        <w:t xml:space="preserve">مقر من </w:t>
      </w:r>
      <w:r w:rsidR="005E2A07" w:rsidRPr="001E57DF">
        <w:rPr>
          <w:b/>
          <w:bCs/>
          <w:rtl/>
        </w:rPr>
        <w:t>مقار</w:t>
      </w:r>
      <w:r w:rsidR="00DE7A86" w:rsidRPr="001E57DF">
        <w:rPr>
          <w:b/>
          <w:bCs/>
          <w:rtl/>
        </w:rPr>
        <w:t xml:space="preserve"> البرنامج</w:t>
      </w:r>
      <w:r w:rsidRPr="001E57DF">
        <w:rPr>
          <w:b/>
          <w:bCs/>
          <w:rtl/>
        </w:rPr>
        <w:t xml:space="preserve"> </w:t>
      </w:r>
    </w:p>
    <w:p w14:paraId="0B2ECBB3" w14:textId="56322266" w:rsidR="00B03981" w:rsidRPr="001E57DF" w:rsidRDefault="004453B6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</w:rPr>
      </w:pPr>
      <w:r w:rsidRPr="001E57DF">
        <w:rPr>
          <w:b/>
          <w:bCs/>
          <w:rtl/>
        </w:rPr>
        <w:t xml:space="preserve">تقرير </w:t>
      </w:r>
      <w:r w:rsidRPr="001E57DF">
        <w:rPr>
          <w:rFonts w:hint="cs"/>
          <w:b/>
          <w:bCs/>
          <w:rtl/>
        </w:rPr>
        <w:t>ن</w:t>
      </w:r>
      <w:r w:rsidRPr="001E57DF">
        <w:rPr>
          <w:b/>
          <w:bCs/>
          <w:rtl/>
        </w:rPr>
        <w:t xml:space="preserve">تائج قياس مخرجات التعلم للبرنامج </w:t>
      </w:r>
      <w:r w:rsidR="00BA7D63" w:rsidRPr="001E57DF">
        <w:rPr>
          <w:b/>
          <w:bCs/>
          <w:rtl/>
        </w:rPr>
        <w:t xml:space="preserve">لكل من شطري الذكور والإناث </w:t>
      </w:r>
      <w:r w:rsidR="00BA7D63" w:rsidRPr="001E57DF">
        <w:rPr>
          <w:rFonts w:hint="cs"/>
          <w:b/>
          <w:bCs/>
          <w:rtl/>
        </w:rPr>
        <w:t xml:space="preserve"> و</w:t>
      </w:r>
      <w:r w:rsidRPr="001E57DF">
        <w:rPr>
          <w:b/>
          <w:bCs/>
          <w:rtl/>
        </w:rPr>
        <w:t xml:space="preserve">لكل مقر من </w:t>
      </w:r>
      <w:r w:rsidR="005E2A07" w:rsidRPr="001E57DF">
        <w:rPr>
          <w:b/>
          <w:bCs/>
          <w:rtl/>
        </w:rPr>
        <w:t>مقار</w:t>
      </w:r>
      <w:r w:rsidR="00A03054" w:rsidRPr="001E57DF">
        <w:rPr>
          <w:rFonts w:hint="cs"/>
          <w:b/>
          <w:bCs/>
          <w:rtl/>
          <w:lang w:bidi="ar-EG"/>
        </w:rPr>
        <w:t>ه</w:t>
      </w:r>
      <w:r w:rsidR="00BA7D63" w:rsidRPr="001E57DF">
        <w:rPr>
          <w:rFonts w:hint="cs"/>
          <w:b/>
          <w:bCs/>
          <w:rtl/>
          <w:lang w:bidi="ar-EG"/>
        </w:rPr>
        <w:t>.</w:t>
      </w:r>
    </w:p>
    <w:p w14:paraId="6CEF128F" w14:textId="4BAB3A0A" w:rsidR="0000026B" w:rsidRPr="001E57DF" w:rsidRDefault="0000026B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  <w:lang w:bidi="ar-EG"/>
        </w:rPr>
      </w:pPr>
      <w:r w:rsidRPr="001E57DF">
        <w:rPr>
          <w:b/>
          <w:bCs/>
          <w:rtl/>
          <w:lang w:bidi="ar-EG"/>
        </w:rPr>
        <w:t>تقارير</w:t>
      </w:r>
      <w:r w:rsidR="005E4C53" w:rsidRPr="001E57DF">
        <w:rPr>
          <w:rFonts w:hint="cs"/>
          <w:b/>
          <w:bCs/>
          <w:rtl/>
          <w:lang w:bidi="ar-EG"/>
        </w:rPr>
        <w:t xml:space="preserve"> تق</w:t>
      </w:r>
      <w:r w:rsidR="00E54D6C" w:rsidRPr="001E57DF">
        <w:rPr>
          <w:rFonts w:hint="cs"/>
          <w:b/>
          <w:bCs/>
          <w:rtl/>
          <w:lang w:bidi="ar-EG"/>
        </w:rPr>
        <w:t>ويم الطلبة ل</w:t>
      </w:r>
      <w:r w:rsidRPr="001E57DF">
        <w:rPr>
          <w:b/>
          <w:bCs/>
          <w:rtl/>
          <w:lang w:bidi="ar-EG"/>
        </w:rPr>
        <w:t xml:space="preserve">جودة البرنامج </w:t>
      </w:r>
    </w:p>
    <w:p w14:paraId="211594D1" w14:textId="2B155874" w:rsidR="00B03981" w:rsidRPr="001E57DF" w:rsidRDefault="00B25AE3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  <w:lang w:bidi="ar-EG"/>
        </w:rPr>
      </w:pPr>
      <w:r w:rsidRPr="001E57DF">
        <w:rPr>
          <w:b/>
          <w:bCs/>
          <w:rtl/>
          <w:lang w:bidi="ar-EG"/>
        </w:rPr>
        <w:t>تقرير المراجع المستقل وتقارير استطلاعات الرأي ( إن وجدت)</w:t>
      </w:r>
    </w:p>
    <w:p w14:paraId="7C4E72C1" w14:textId="689553D7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  <w:lang w:bidi="ar-EG"/>
        </w:rPr>
      </w:pPr>
    </w:p>
    <w:p w14:paraId="43BE5784" w14:textId="783038D1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</w:rPr>
      </w:pPr>
    </w:p>
    <w:p w14:paraId="6D00B045" w14:textId="4E773B21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</w:rPr>
      </w:pPr>
    </w:p>
    <w:p w14:paraId="4F2448C3" w14:textId="3E0850A2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  <w:lang w:bidi="ar-EG"/>
        </w:rPr>
      </w:pPr>
    </w:p>
    <w:sectPr w:rsidR="00752870" w:rsidSect="00EC79E8">
      <w:footerReference w:type="even" r:id="rId11"/>
      <w:footerReference w:type="default" r:id="rId12"/>
      <w:headerReference w:type="first" r:id="rId13"/>
      <w:pgSz w:w="11906" w:h="16838" w:code="9"/>
      <w:pgMar w:top="1134" w:right="1134" w:bottom="1701" w:left="1418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82C39" w14:textId="77777777" w:rsidR="00CF0FF1" w:rsidRDefault="00CF0FF1">
      <w:r>
        <w:separator/>
      </w:r>
    </w:p>
  </w:endnote>
  <w:endnote w:type="continuationSeparator" w:id="0">
    <w:p w14:paraId="1FB774BD" w14:textId="77777777" w:rsidR="00CF0FF1" w:rsidRDefault="00CF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72473" w14:textId="77777777" w:rsidR="00F66EB8" w:rsidRDefault="00F66E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57E2B90" w14:textId="77777777" w:rsidR="00F66EB8" w:rsidRDefault="00F66EB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6B850F96" w14:textId="767B6420" w:rsidR="00F66EB8" w:rsidRPr="00A828FC" w:rsidRDefault="00A828FC" w:rsidP="00A828FC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C6D0FFB" wp14:editId="4F7DEE53">
              <wp:simplePos x="0" y="0"/>
              <wp:positionH relativeFrom="column">
                <wp:posOffset>-717547</wp:posOffset>
              </wp:positionH>
              <wp:positionV relativeFrom="paragraph">
                <wp:posOffset>-374345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184310F" wp14:editId="075ADA27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6915C2" w14:textId="235ECA35" w:rsidR="00A828FC" w:rsidRPr="00705C7E" w:rsidRDefault="00A828FC" w:rsidP="00A828FC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A752BC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84310F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436915C2" w14:textId="235ECA35" w:rsidR="00A828FC" w:rsidRPr="00705C7E" w:rsidRDefault="00A828FC" w:rsidP="00A828FC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A752BC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30203" w14:textId="77777777" w:rsidR="00CF0FF1" w:rsidRDefault="00CF0FF1">
      <w:r>
        <w:separator/>
      </w:r>
    </w:p>
  </w:footnote>
  <w:footnote w:type="continuationSeparator" w:id="0">
    <w:p w14:paraId="774A944A" w14:textId="77777777" w:rsidR="00CF0FF1" w:rsidRDefault="00CF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FED45" w14:textId="0B676DCB" w:rsidR="00F66EB8" w:rsidRDefault="00F66EB8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19EBBD35">
          <wp:simplePos x="0" y="0"/>
          <wp:positionH relativeFrom="column">
            <wp:posOffset>-549300</wp:posOffset>
          </wp:positionH>
          <wp:positionV relativeFrom="paragraph">
            <wp:posOffset>-82991</wp:posOffset>
          </wp:positionV>
          <wp:extent cx="7029361" cy="9940876"/>
          <wp:effectExtent l="0" t="0" r="635" b="381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1" cy="9940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AFF1622"/>
    <w:multiLevelType w:val="hybridMultilevel"/>
    <w:tmpl w:val="D984172C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7"/>
  </w:num>
  <w:num w:numId="5">
    <w:abstractNumId w:val="5"/>
  </w:num>
  <w:num w:numId="6">
    <w:abstractNumId w:val="14"/>
  </w:num>
  <w:num w:numId="7">
    <w:abstractNumId w:val="17"/>
  </w:num>
  <w:num w:numId="8">
    <w:abstractNumId w:val="6"/>
  </w:num>
  <w:num w:numId="9">
    <w:abstractNumId w:val="12"/>
  </w:num>
  <w:num w:numId="10">
    <w:abstractNumId w:val="11"/>
  </w:num>
  <w:num w:numId="11">
    <w:abstractNumId w:val="4"/>
  </w:num>
  <w:num w:numId="12">
    <w:abstractNumId w:val="10"/>
  </w:num>
  <w:num w:numId="13">
    <w:abstractNumId w:val="0"/>
  </w:num>
  <w:num w:numId="14">
    <w:abstractNumId w:val="2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26B"/>
    <w:rsid w:val="00000ED9"/>
    <w:rsid w:val="00002EEC"/>
    <w:rsid w:val="00003D2E"/>
    <w:rsid w:val="00003FC4"/>
    <w:rsid w:val="00005CAC"/>
    <w:rsid w:val="000079F2"/>
    <w:rsid w:val="00010446"/>
    <w:rsid w:val="0001120D"/>
    <w:rsid w:val="00012213"/>
    <w:rsid w:val="000136EF"/>
    <w:rsid w:val="00013CCA"/>
    <w:rsid w:val="00014CE0"/>
    <w:rsid w:val="00015606"/>
    <w:rsid w:val="000169F9"/>
    <w:rsid w:val="000202CA"/>
    <w:rsid w:val="00023D22"/>
    <w:rsid w:val="00024BAA"/>
    <w:rsid w:val="000250D2"/>
    <w:rsid w:val="00026D18"/>
    <w:rsid w:val="00030E95"/>
    <w:rsid w:val="0003286D"/>
    <w:rsid w:val="00032D6C"/>
    <w:rsid w:val="000337C8"/>
    <w:rsid w:val="0003381E"/>
    <w:rsid w:val="000351B6"/>
    <w:rsid w:val="00035452"/>
    <w:rsid w:val="00037270"/>
    <w:rsid w:val="00040C89"/>
    <w:rsid w:val="000427B3"/>
    <w:rsid w:val="000450E3"/>
    <w:rsid w:val="0004628E"/>
    <w:rsid w:val="000475A3"/>
    <w:rsid w:val="000507C8"/>
    <w:rsid w:val="00050FFD"/>
    <w:rsid w:val="0005114A"/>
    <w:rsid w:val="00051EAD"/>
    <w:rsid w:val="00051F48"/>
    <w:rsid w:val="00052976"/>
    <w:rsid w:val="0005433C"/>
    <w:rsid w:val="00055960"/>
    <w:rsid w:val="000574C7"/>
    <w:rsid w:val="00057A7B"/>
    <w:rsid w:val="000603F2"/>
    <w:rsid w:val="00061B1D"/>
    <w:rsid w:val="0006314B"/>
    <w:rsid w:val="00063D64"/>
    <w:rsid w:val="00063FFC"/>
    <w:rsid w:val="000644C5"/>
    <w:rsid w:val="00064628"/>
    <w:rsid w:val="0006606F"/>
    <w:rsid w:val="0007087E"/>
    <w:rsid w:val="00070EF9"/>
    <w:rsid w:val="000715BF"/>
    <w:rsid w:val="000717D7"/>
    <w:rsid w:val="000724DE"/>
    <w:rsid w:val="00072DEA"/>
    <w:rsid w:val="00074435"/>
    <w:rsid w:val="00075563"/>
    <w:rsid w:val="00076461"/>
    <w:rsid w:val="00076EEC"/>
    <w:rsid w:val="0007708E"/>
    <w:rsid w:val="00077F79"/>
    <w:rsid w:val="000800DE"/>
    <w:rsid w:val="000811B3"/>
    <w:rsid w:val="00081809"/>
    <w:rsid w:val="00082582"/>
    <w:rsid w:val="000835B7"/>
    <w:rsid w:val="00086238"/>
    <w:rsid w:val="00092395"/>
    <w:rsid w:val="00094961"/>
    <w:rsid w:val="000961D1"/>
    <w:rsid w:val="00096BDA"/>
    <w:rsid w:val="000A158D"/>
    <w:rsid w:val="000A2ADD"/>
    <w:rsid w:val="000A3C5A"/>
    <w:rsid w:val="000A4F2F"/>
    <w:rsid w:val="000A582F"/>
    <w:rsid w:val="000A5ADF"/>
    <w:rsid w:val="000A5F76"/>
    <w:rsid w:val="000A6B43"/>
    <w:rsid w:val="000B1110"/>
    <w:rsid w:val="000B139F"/>
    <w:rsid w:val="000B1CD5"/>
    <w:rsid w:val="000B1D6A"/>
    <w:rsid w:val="000B3C80"/>
    <w:rsid w:val="000B4512"/>
    <w:rsid w:val="000B4A9F"/>
    <w:rsid w:val="000B5F7D"/>
    <w:rsid w:val="000B715A"/>
    <w:rsid w:val="000B73D2"/>
    <w:rsid w:val="000B79C7"/>
    <w:rsid w:val="000C08C3"/>
    <w:rsid w:val="000C5A2A"/>
    <w:rsid w:val="000C6EBE"/>
    <w:rsid w:val="000D09C5"/>
    <w:rsid w:val="000D5882"/>
    <w:rsid w:val="000D5BE4"/>
    <w:rsid w:val="000D62B7"/>
    <w:rsid w:val="000D65F2"/>
    <w:rsid w:val="000E02C9"/>
    <w:rsid w:val="000E080B"/>
    <w:rsid w:val="000E16CB"/>
    <w:rsid w:val="000E2695"/>
    <w:rsid w:val="000E3528"/>
    <w:rsid w:val="000E355F"/>
    <w:rsid w:val="000E3E62"/>
    <w:rsid w:val="000E43DA"/>
    <w:rsid w:val="000E4863"/>
    <w:rsid w:val="000E64FA"/>
    <w:rsid w:val="000E6FAB"/>
    <w:rsid w:val="000E7016"/>
    <w:rsid w:val="000E7E16"/>
    <w:rsid w:val="000F05BD"/>
    <w:rsid w:val="000F1976"/>
    <w:rsid w:val="000F2BDF"/>
    <w:rsid w:val="000F329E"/>
    <w:rsid w:val="000F4365"/>
    <w:rsid w:val="000F49EC"/>
    <w:rsid w:val="000F54A0"/>
    <w:rsid w:val="000F6B40"/>
    <w:rsid w:val="001017FA"/>
    <w:rsid w:val="00102741"/>
    <w:rsid w:val="00104455"/>
    <w:rsid w:val="00104E57"/>
    <w:rsid w:val="00105ACC"/>
    <w:rsid w:val="00110586"/>
    <w:rsid w:val="00110B0B"/>
    <w:rsid w:val="001113B6"/>
    <w:rsid w:val="00111FB7"/>
    <w:rsid w:val="00112524"/>
    <w:rsid w:val="00115746"/>
    <w:rsid w:val="0011701D"/>
    <w:rsid w:val="00120601"/>
    <w:rsid w:val="00121384"/>
    <w:rsid w:val="00123525"/>
    <w:rsid w:val="00123E5E"/>
    <w:rsid w:val="00124671"/>
    <w:rsid w:val="00125E03"/>
    <w:rsid w:val="001269BC"/>
    <w:rsid w:val="00126A75"/>
    <w:rsid w:val="00127EA4"/>
    <w:rsid w:val="00131B1B"/>
    <w:rsid w:val="00134346"/>
    <w:rsid w:val="00135D10"/>
    <w:rsid w:val="00135E3E"/>
    <w:rsid w:val="0013708A"/>
    <w:rsid w:val="00137CBF"/>
    <w:rsid w:val="001406C9"/>
    <w:rsid w:val="00143624"/>
    <w:rsid w:val="00143C35"/>
    <w:rsid w:val="001500F4"/>
    <w:rsid w:val="00150D02"/>
    <w:rsid w:val="00152299"/>
    <w:rsid w:val="001533BB"/>
    <w:rsid w:val="001549C5"/>
    <w:rsid w:val="00155D3C"/>
    <w:rsid w:val="00156C1D"/>
    <w:rsid w:val="00157BCD"/>
    <w:rsid w:val="00157FDC"/>
    <w:rsid w:val="001600FD"/>
    <w:rsid w:val="001608A7"/>
    <w:rsid w:val="0016161D"/>
    <w:rsid w:val="00162E53"/>
    <w:rsid w:val="001634C1"/>
    <w:rsid w:val="00166F7B"/>
    <w:rsid w:val="001674E1"/>
    <w:rsid w:val="0017017B"/>
    <w:rsid w:val="001714FB"/>
    <w:rsid w:val="00171BC0"/>
    <w:rsid w:val="00172B01"/>
    <w:rsid w:val="00173028"/>
    <w:rsid w:val="001730E1"/>
    <w:rsid w:val="00173EA3"/>
    <w:rsid w:val="001741C3"/>
    <w:rsid w:val="0017424F"/>
    <w:rsid w:val="00176262"/>
    <w:rsid w:val="001769A7"/>
    <w:rsid w:val="0018015A"/>
    <w:rsid w:val="00180586"/>
    <w:rsid w:val="00180742"/>
    <w:rsid w:val="0018091A"/>
    <w:rsid w:val="001815D6"/>
    <w:rsid w:val="001817DD"/>
    <w:rsid w:val="00181EF9"/>
    <w:rsid w:val="00183D2F"/>
    <w:rsid w:val="001848C5"/>
    <w:rsid w:val="001849A4"/>
    <w:rsid w:val="0018555C"/>
    <w:rsid w:val="001876B9"/>
    <w:rsid w:val="0019054C"/>
    <w:rsid w:val="00190CC2"/>
    <w:rsid w:val="00191E3C"/>
    <w:rsid w:val="00192C6C"/>
    <w:rsid w:val="00193041"/>
    <w:rsid w:val="00193278"/>
    <w:rsid w:val="00193A07"/>
    <w:rsid w:val="00194369"/>
    <w:rsid w:val="00196BCD"/>
    <w:rsid w:val="001A09EF"/>
    <w:rsid w:val="001A29FD"/>
    <w:rsid w:val="001A2C10"/>
    <w:rsid w:val="001A3674"/>
    <w:rsid w:val="001A7281"/>
    <w:rsid w:val="001A784D"/>
    <w:rsid w:val="001A7908"/>
    <w:rsid w:val="001A7D51"/>
    <w:rsid w:val="001B01F6"/>
    <w:rsid w:val="001B0690"/>
    <w:rsid w:val="001B1AC1"/>
    <w:rsid w:val="001B1D9D"/>
    <w:rsid w:val="001B262C"/>
    <w:rsid w:val="001B272D"/>
    <w:rsid w:val="001B2C40"/>
    <w:rsid w:val="001B2E2E"/>
    <w:rsid w:val="001B3BF3"/>
    <w:rsid w:val="001B4FDE"/>
    <w:rsid w:val="001B6AD7"/>
    <w:rsid w:val="001B7089"/>
    <w:rsid w:val="001C019B"/>
    <w:rsid w:val="001C0521"/>
    <w:rsid w:val="001C173A"/>
    <w:rsid w:val="001C1B5E"/>
    <w:rsid w:val="001C3E1D"/>
    <w:rsid w:val="001C4E01"/>
    <w:rsid w:val="001C5384"/>
    <w:rsid w:val="001C597F"/>
    <w:rsid w:val="001C6881"/>
    <w:rsid w:val="001C7311"/>
    <w:rsid w:val="001D0583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6CF"/>
    <w:rsid w:val="001E38A3"/>
    <w:rsid w:val="001E43C7"/>
    <w:rsid w:val="001E57DF"/>
    <w:rsid w:val="001E5B7C"/>
    <w:rsid w:val="001E5ECC"/>
    <w:rsid w:val="001E6F19"/>
    <w:rsid w:val="001F092C"/>
    <w:rsid w:val="001F0DB9"/>
    <w:rsid w:val="001F191E"/>
    <w:rsid w:val="001F1FEF"/>
    <w:rsid w:val="001F246C"/>
    <w:rsid w:val="001F3A0D"/>
    <w:rsid w:val="001F52BA"/>
    <w:rsid w:val="001F6255"/>
    <w:rsid w:val="001F66EB"/>
    <w:rsid w:val="001F7606"/>
    <w:rsid w:val="00200319"/>
    <w:rsid w:val="00200346"/>
    <w:rsid w:val="00201D6D"/>
    <w:rsid w:val="00201DB6"/>
    <w:rsid w:val="00203CEE"/>
    <w:rsid w:val="002040F9"/>
    <w:rsid w:val="00205011"/>
    <w:rsid w:val="00205D4B"/>
    <w:rsid w:val="00205F0C"/>
    <w:rsid w:val="002064BA"/>
    <w:rsid w:val="00207848"/>
    <w:rsid w:val="002103F1"/>
    <w:rsid w:val="0021087A"/>
    <w:rsid w:val="00210D6E"/>
    <w:rsid w:val="00211CEE"/>
    <w:rsid w:val="00213038"/>
    <w:rsid w:val="0021390F"/>
    <w:rsid w:val="00214566"/>
    <w:rsid w:val="00214EAE"/>
    <w:rsid w:val="002210C9"/>
    <w:rsid w:val="00221801"/>
    <w:rsid w:val="002230AB"/>
    <w:rsid w:val="002230B9"/>
    <w:rsid w:val="0022375B"/>
    <w:rsid w:val="00223CA4"/>
    <w:rsid w:val="002244A9"/>
    <w:rsid w:val="00224856"/>
    <w:rsid w:val="00225944"/>
    <w:rsid w:val="00225B6C"/>
    <w:rsid w:val="0022644A"/>
    <w:rsid w:val="00227ACC"/>
    <w:rsid w:val="00227CE1"/>
    <w:rsid w:val="002302BE"/>
    <w:rsid w:val="002319A8"/>
    <w:rsid w:val="002321C6"/>
    <w:rsid w:val="00233DA0"/>
    <w:rsid w:val="002364BB"/>
    <w:rsid w:val="0023651E"/>
    <w:rsid w:val="00240796"/>
    <w:rsid w:val="00244A97"/>
    <w:rsid w:val="00244EFF"/>
    <w:rsid w:val="0024586C"/>
    <w:rsid w:val="00250EA4"/>
    <w:rsid w:val="00256503"/>
    <w:rsid w:val="00261C28"/>
    <w:rsid w:val="0026312B"/>
    <w:rsid w:val="00263C24"/>
    <w:rsid w:val="00263FF4"/>
    <w:rsid w:val="00264BEB"/>
    <w:rsid w:val="00265454"/>
    <w:rsid w:val="00265A1C"/>
    <w:rsid w:val="002661E1"/>
    <w:rsid w:val="00266C1B"/>
    <w:rsid w:val="00267953"/>
    <w:rsid w:val="00267E79"/>
    <w:rsid w:val="00270394"/>
    <w:rsid w:val="0027046B"/>
    <w:rsid w:val="00270C93"/>
    <w:rsid w:val="00271F94"/>
    <w:rsid w:val="00271FF1"/>
    <w:rsid w:val="002724DA"/>
    <w:rsid w:val="00272AF1"/>
    <w:rsid w:val="00275AFC"/>
    <w:rsid w:val="00277B6A"/>
    <w:rsid w:val="00280F9B"/>
    <w:rsid w:val="00281264"/>
    <w:rsid w:val="00281636"/>
    <w:rsid w:val="002816FE"/>
    <w:rsid w:val="0028271E"/>
    <w:rsid w:val="002837EF"/>
    <w:rsid w:val="002843CF"/>
    <w:rsid w:val="0028456B"/>
    <w:rsid w:val="00285EE4"/>
    <w:rsid w:val="0028767B"/>
    <w:rsid w:val="0029047C"/>
    <w:rsid w:val="00291770"/>
    <w:rsid w:val="00291978"/>
    <w:rsid w:val="00291B93"/>
    <w:rsid w:val="0029258E"/>
    <w:rsid w:val="00292AE4"/>
    <w:rsid w:val="00293798"/>
    <w:rsid w:val="00293A11"/>
    <w:rsid w:val="00295C68"/>
    <w:rsid w:val="00296095"/>
    <w:rsid w:val="002967DD"/>
    <w:rsid w:val="002974FD"/>
    <w:rsid w:val="002A085A"/>
    <w:rsid w:val="002A3B4C"/>
    <w:rsid w:val="002A3CF2"/>
    <w:rsid w:val="002A56AC"/>
    <w:rsid w:val="002A661F"/>
    <w:rsid w:val="002A7406"/>
    <w:rsid w:val="002A7F15"/>
    <w:rsid w:val="002B76E1"/>
    <w:rsid w:val="002B779F"/>
    <w:rsid w:val="002C081C"/>
    <w:rsid w:val="002C1731"/>
    <w:rsid w:val="002C344E"/>
    <w:rsid w:val="002C399B"/>
    <w:rsid w:val="002C3F22"/>
    <w:rsid w:val="002C48FE"/>
    <w:rsid w:val="002C57F3"/>
    <w:rsid w:val="002C6F5A"/>
    <w:rsid w:val="002D0B6D"/>
    <w:rsid w:val="002D1DA4"/>
    <w:rsid w:val="002D2019"/>
    <w:rsid w:val="002D2544"/>
    <w:rsid w:val="002D2BD3"/>
    <w:rsid w:val="002D2C96"/>
    <w:rsid w:val="002D6EEE"/>
    <w:rsid w:val="002D7A5B"/>
    <w:rsid w:val="002E0F28"/>
    <w:rsid w:val="002E220B"/>
    <w:rsid w:val="002E3ED8"/>
    <w:rsid w:val="002E5A6F"/>
    <w:rsid w:val="002E637E"/>
    <w:rsid w:val="002E6F82"/>
    <w:rsid w:val="002E7295"/>
    <w:rsid w:val="002F0CC1"/>
    <w:rsid w:val="002F1E81"/>
    <w:rsid w:val="002F2E8C"/>
    <w:rsid w:val="002F546D"/>
    <w:rsid w:val="002F6952"/>
    <w:rsid w:val="002F7203"/>
    <w:rsid w:val="002F76A2"/>
    <w:rsid w:val="003019A8"/>
    <w:rsid w:val="00302274"/>
    <w:rsid w:val="00303309"/>
    <w:rsid w:val="00304758"/>
    <w:rsid w:val="00304E8A"/>
    <w:rsid w:val="00305B02"/>
    <w:rsid w:val="00305B91"/>
    <w:rsid w:val="00305C0A"/>
    <w:rsid w:val="0030670C"/>
    <w:rsid w:val="00311535"/>
    <w:rsid w:val="00312155"/>
    <w:rsid w:val="00312B8F"/>
    <w:rsid w:val="00312EC2"/>
    <w:rsid w:val="00313E74"/>
    <w:rsid w:val="00314321"/>
    <w:rsid w:val="00316E13"/>
    <w:rsid w:val="003175C0"/>
    <w:rsid w:val="00321D62"/>
    <w:rsid w:val="00321EB0"/>
    <w:rsid w:val="00323BE6"/>
    <w:rsid w:val="00324FA2"/>
    <w:rsid w:val="0032685A"/>
    <w:rsid w:val="00327C4A"/>
    <w:rsid w:val="00327D6F"/>
    <w:rsid w:val="0033015F"/>
    <w:rsid w:val="00331F3A"/>
    <w:rsid w:val="00332B4A"/>
    <w:rsid w:val="00333E8A"/>
    <w:rsid w:val="00334A71"/>
    <w:rsid w:val="0033613E"/>
    <w:rsid w:val="00336C87"/>
    <w:rsid w:val="00336CCD"/>
    <w:rsid w:val="00336D62"/>
    <w:rsid w:val="003371C8"/>
    <w:rsid w:val="00340586"/>
    <w:rsid w:val="003429B4"/>
    <w:rsid w:val="003434DE"/>
    <w:rsid w:val="0034395E"/>
    <w:rsid w:val="003446AF"/>
    <w:rsid w:val="00346495"/>
    <w:rsid w:val="00346975"/>
    <w:rsid w:val="0035291D"/>
    <w:rsid w:val="00352DE5"/>
    <w:rsid w:val="00353849"/>
    <w:rsid w:val="00354220"/>
    <w:rsid w:val="003558E8"/>
    <w:rsid w:val="003563D5"/>
    <w:rsid w:val="003573E8"/>
    <w:rsid w:val="00357852"/>
    <w:rsid w:val="00357EBD"/>
    <w:rsid w:val="00362715"/>
    <w:rsid w:val="00362CF8"/>
    <w:rsid w:val="00364DBA"/>
    <w:rsid w:val="0036738D"/>
    <w:rsid w:val="0036767C"/>
    <w:rsid w:val="00370C3B"/>
    <w:rsid w:val="00370F15"/>
    <w:rsid w:val="00372265"/>
    <w:rsid w:val="00373728"/>
    <w:rsid w:val="00374177"/>
    <w:rsid w:val="003744D0"/>
    <w:rsid w:val="00375A40"/>
    <w:rsid w:val="0037694C"/>
    <w:rsid w:val="0037786F"/>
    <w:rsid w:val="00377880"/>
    <w:rsid w:val="0038046C"/>
    <w:rsid w:val="003839C8"/>
    <w:rsid w:val="0038591F"/>
    <w:rsid w:val="00385CF0"/>
    <w:rsid w:val="0038629D"/>
    <w:rsid w:val="0038675A"/>
    <w:rsid w:val="003909B5"/>
    <w:rsid w:val="0039164C"/>
    <w:rsid w:val="0039228E"/>
    <w:rsid w:val="00392992"/>
    <w:rsid w:val="00395780"/>
    <w:rsid w:val="00396341"/>
    <w:rsid w:val="00396897"/>
    <w:rsid w:val="003A1A99"/>
    <w:rsid w:val="003A2DA4"/>
    <w:rsid w:val="003A2E89"/>
    <w:rsid w:val="003A3337"/>
    <w:rsid w:val="003A3468"/>
    <w:rsid w:val="003A4951"/>
    <w:rsid w:val="003A5389"/>
    <w:rsid w:val="003A6836"/>
    <w:rsid w:val="003A7B60"/>
    <w:rsid w:val="003A7B8C"/>
    <w:rsid w:val="003B013A"/>
    <w:rsid w:val="003B05C5"/>
    <w:rsid w:val="003B07DC"/>
    <w:rsid w:val="003B0E7C"/>
    <w:rsid w:val="003B1473"/>
    <w:rsid w:val="003B1748"/>
    <w:rsid w:val="003B17A3"/>
    <w:rsid w:val="003B27D7"/>
    <w:rsid w:val="003B2DA3"/>
    <w:rsid w:val="003B3206"/>
    <w:rsid w:val="003B38E1"/>
    <w:rsid w:val="003B3FE3"/>
    <w:rsid w:val="003B47EF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D57"/>
    <w:rsid w:val="003C7640"/>
    <w:rsid w:val="003D01A3"/>
    <w:rsid w:val="003D041F"/>
    <w:rsid w:val="003D2885"/>
    <w:rsid w:val="003D3F84"/>
    <w:rsid w:val="003D469C"/>
    <w:rsid w:val="003D496D"/>
    <w:rsid w:val="003D642A"/>
    <w:rsid w:val="003D6717"/>
    <w:rsid w:val="003E1103"/>
    <w:rsid w:val="003E18F9"/>
    <w:rsid w:val="003E1A8B"/>
    <w:rsid w:val="003E2A8E"/>
    <w:rsid w:val="003E2B5E"/>
    <w:rsid w:val="003E3CD9"/>
    <w:rsid w:val="003E3E5C"/>
    <w:rsid w:val="003E4DF0"/>
    <w:rsid w:val="003E4E4F"/>
    <w:rsid w:val="003E549F"/>
    <w:rsid w:val="003E7C71"/>
    <w:rsid w:val="003F018B"/>
    <w:rsid w:val="003F0AF7"/>
    <w:rsid w:val="003F0B8D"/>
    <w:rsid w:val="003F22D5"/>
    <w:rsid w:val="003F40B0"/>
    <w:rsid w:val="003F51AE"/>
    <w:rsid w:val="004007DD"/>
    <w:rsid w:val="00400FF9"/>
    <w:rsid w:val="004020D0"/>
    <w:rsid w:val="00402F46"/>
    <w:rsid w:val="00403F44"/>
    <w:rsid w:val="00404896"/>
    <w:rsid w:val="00405220"/>
    <w:rsid w:val="0040629A"/>
    <w:rsid w:val="00406A3A"/>
    <w:rsid w:val="00407573"/>
    <w:rsid w:val="004107C6"/>
    <w:rsid w:val="00414496"/>
    <w:rsid w:val="004144DA"/>
    <w:rsid w:val="00415CFF"/>
    <w:rsid w:val="00417A9F"/>
    <w:rsid w:val="00417D82"/>
    <w:rsid w:val="004204A2"/>
    <w:rsid w:val="00420B27"/>
    <w:rsid w:val="0042215F"/>
    <w:rsid w:val="00422384"/>
    <w:rsid w:val="00422996"/>
    <w:rsid w:val="00423994"/>
    <w:rsid w:val="00423B1C"/>
    <w:rsid w:val="0042418F"/>
    <w:rsid w:val="00424F6E"/>
    <w:rsid w:val="00425ACD"/>
    <w:rsid w:val="00426109"/>
    <w:rsid w:val="0042789E"/>
    <w:rsid w:val="00430A1A"/>
    <w:rsid w:val="004322A3"/>
    <w:rsid w:val="00432E16"/>
    <w:rsid w:val="0043442E"/>
    <w:rsid w:val="00434CA5"/>
    <w:rsid w:val="00435432"/>
    <w:rsid w:val="00435668"/>
    <w:rsid w:val="004362DE"/>
    <w:rsid w:val="00441A28"/>
    <w:rsid w:val="004439C9"/>
    <w:rsid w:val="004442C6"/>
    <w:rsid w:val="004453B6"/>
    <w:rsid w:val="00445B96"/>
    <w:rsid w:val="00446A48"/>
    <w:rsid w:val="00451ED5"/>
    <w:rsid w:val="00451F66"/>
    <w:rsid w:val="004523FC"/>
    <w:rsid w:val="004539AF"/>
    <w:rsid w:val="004546CD"/>
    <w:rsid w:val="004573F1"/>
    <w:rsid w:val="00457C3F"/>
    <w:rsid w:val="004602D2"/>
    <w:rsid w:val="00461182"/>
    <w:rsid w:val="0046152F"/>
    <w:rsid w:val="00463022"/>
    <w:rsid w:val="00463485"/>
    <w:rsid w:val="00465962"/>
    <w:rsid w:val="0046622F"/>
    <w:rsid w:val="0046637E"/>
    <w:rsid w:val="004674C1"/>
    <w:rsid w:val="00467AC7"/>
    <w:rsid w:val="00470372"/>
    <w:rsid w:val="004704BA"/>
    <w:rsid w:val="00471232"/>
    <w:rsid w:val="004732F6"/>
    <w:rsid w:val="00473C4F"/>
    <w:rsid w:val="00474A55"/>
    <w:rsid w:val="00474F31"/>
    <w:rsid w:val="00474FB0"/>
    <w:rsid w:val="00476F96"/>
    <w:rsid w:val="00480F2A"/>
    <w:rsid w:val="0048199D"/>
    <w:rsid w:val="00481A1F"/>
    <w:rsid w:val="00481EB8"/>
    <w:rsid w:val="00482229"/>
    <w:rsid w:val="00482D0A"/>
    <w:rsid w:val="004837C5"/>
    <w:rsid w:val="00483D3A"/>
    <w:rsid w:val="00483EDA"/>
    <w:rsid w:val="00484D64"/>
    <w:rsid w:val="00485242"/>
    <w:rsid w:val="00487072"/>
    <w:rsid w:val="00487986"/>
    <w:rsid w:val="00487BD7"/>
    <w:rsid w:val="0049051C"/>
    <w:rsid w:val="00493FC4"/>
    <w:rsid w:val="00494460"/>
    <w:rsid w:val="004944BA"/>
    <w:rsid w:val="004A031D"/>
    <w:rsid w:val="004A14EB"/>
    <w:rsid w:val="004A161E"/>
    <w:rsid w:val="004A1835"/>
    <w:rsid w:val="004A1EE1"/>
    <w:rsid w:val="004A2B5F"/>
    <w:rsid w:val="004A2C6D"/>
    <w:rsid w:val="004A3B9B"/>
    <w:rsid w:val="004A61B7"/>
    <w:rsid w:val="004A63D9"/>
    <w:rsid w:val="004A7345"/>
    <w:rsid w:val="004A7575"/>
    <w:rsid w:val="004B05B5"/>
    <w:rsid w:val="004B2732"/>
    <w:rsid w:val="004B464E"/>
    <w:rsid w:val="004B5F01"/>
    <w:rsid w:val="004B663B"/>
    <w:rsid w:val="004B6683"/>
    <w:rsid w:val="004B6EC4"/>
    <w:rsid w:val="004C00E4"/>
    <w:rsid w:val="004C2DDD"/>
    <w:rsid w:val="004C4023"/>
    <w:rsid w:val="004D02FF"/>
    <w:rsid w:val="004D3192"/>
    <w:rsid w:val="004D3407"/>
    <w:rsid w:val="004D3744"/>
    <w:rsid w:val="004D3A60"/>
    <w:rsid w:val="004D581D"/>
    <w:rsid w:val="004D6012"/>
    <w:rsid w:val="004D6DDC"/>
    <w:rsid w:val="004E0CBD"/>
    <w:rsid w:val="004E1165"/>
    <w:rsid w:val="004E1AB0"/>
    <w:rsid w:val="004E1D6E"/>
    <w:rsid w:val="004E3657"/>
    <w:rsid w:val="004E5664"/>
    <w:rsid w:val="004E5C1C"/>
    <w:rsid w:val="004E5CEC"/>
    <w:rsid w:val="004E7612"/>
    <w:rsid w:val="004F0892"/>
    <w:rsid w:val="004F0D44"/>
    <w:rsid w:val="004F15CE"/>
    <w:rsid w:val="004F2CBB"/>
    <w:rsid w:val="004F3A36"/>
    <w:rsid w:val="004F4B1A"/>
    <w:rsid w:val="004F56C5"/>
    <w:rsid w:val="004F7C53"/>
    <w:rsid w:val="005001E2"/>
    <w:rsid w:val="0050053F"/>
    <w:rsid w:val="005014B1"/>
    <w:rsid w:val="00501791"/>
    <w:rsid w:val="005018AC"/>
    <w:rsid w:val="00502621"/>
    <w:rsid w:val="005030EB"/>
    <w:rsid w:val="00503860"/>
    <w:rsid w:val="00504302"/>
    <w:rsid w:val="00504A1E"/>
    <w:rsid w:val="00505299"/>
    <w:rsid w:val="0050568C"/>
    <w:rsid w:val="005059CB"/>
    <w:rsid w:val="0051214E"/>
    <w:rsid w:val="00512586"/>
    <w:rsid w:val="0051401D"/>
    <w:rsid w:val="005146E0"/>
    <w:rsid w:val="00515027"/>
    <w:rsid w:val="00516219"/>
    <w:rsid w:val="00516ED0"/>
    <w:rsid w:val="005172D7"/>
    <w:rsid w:val="0051775B"/>
    <w:rsid w:val="005177B5"/>
    <w:rsid w:val="0052005D"/>
    <w:rsid w:val="0052124E"/>
    <w:rsid w:val="0052191E"/>
    <w:rsid w:val="005228FE"/>
    <w:rsid w:val="005241AA"/>
    <w:rsid w:val="00524471"/>
    <w:rsid w:val="0052680B"/>
    <w:rsid w:val="00526D8E"/>
    <w:rsid w:val="0052728C"/>
    <w:rsid w:val="0052797B"/>
    <w:rsid w:val="005300A2"/>
    <w:rsid w:val="0053071F"/>
    <w:rsid w:val="0053299C"/>
    <w:rsid w:val="005339AF"/>
    <w:rsid w:val="0053434A"/>
    <w:rsid w:val="00536309"/>
    <w:rsid w:val="005364B9"/>
    <w:rsid w:val="0053658D"/>
    <w:rsid w:val="005375C9"/>
    <w:rsid w:val="00540380"/>
    <w:rsid w:val="00541516"/>
    <w:rsid w:val="00542C1F"/>
    <w:rsid w:val="00542CCF"/>
    <w:rsid w:val="005456C5"/>
    <w:rsid w:val="0054609F"/>
    <w:rsid w:val="00547E7F"/>
    <w:rsid w:val="005526C3"/>
    <w:rsid w:val="00552A13"/>
    <w:rsid w:val="00552F88"/>
    <w:rsid w:val="005545D3"/>
    <w:rsid w:val="00557CF9"/>
    <w:rsid w:val="00560099"/>
    <w:rsid w:val="00560F65"/>
    <w:rsid w:val="00561078"/>
    <w:rsid w:val="00562970"/>
    <w:rsid w:val="00562BF0"/>
    <w:rsid w:val="005656E4"/>
    <w:rsid w:val="0056645F"/>
    <w:rsid w:val="00567846"/>
    <w:rsid w:val="00567D9E"/>
    <w:rsid w:val="00570D71"/>
    <w:rsid w:val="00571477"/>
    <w:rsid w:val="00571663"/>
    <w:rsid w:val="00572B6F"/>
    <w:rsid w:val="00574AC7"/>
    <w:rsid w:val="00580404"/>
    <w:rsid w:val="005805B2"/>
    <w:rsid w:val="00580ED5"/>
    <w:rsid w:val="00581E69"/>
    <w:rsid w:val="00585547"/>
    <w:rsid w:val="005865D3"/>
    <w:rsid w:val="005931F9"/>
    <w:rsid w:val="00594C02"/>
    <w:rsid w:val="005953FB"/>
    <w:rsid w:val="0059593E"/>
    <w:rsid w:val="0059606C"/>
    <w:rsid w:val="005966C7"/>
    <w:rsid w:val="00596E54"/>
    <w:rsid w:val="00597262"/>
    <w:rsid w:val="005A0469"/>
    <w:rsid w:val="005A078F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7170"/>
    <w:rsid w:val="005D0748"/>
    <w:rsid w:val="005D2A17"/>
    <w:rsid w:val="005D2BD1"/>
    <w:rsid w:val="005D3911"/>
    <w:rsid w:val="005D5631"/>
    <w:rsid w:val="005D5A08"/>
    <w:rsid w:val="005D65E6"/>
    <w:rsid w:val="005E1DB6"/>
    <w:rsid w:val="005E2A07"/>
    <w:rsid w:val="005E3C0B"/>
    <w:rsid w:val="005E4018"/>
    <w:rsid w:val="005E4976"/>
    <w:rsid w:val="005E4C53"/>
    <w:rsid w:val="005E4D0E"/>
    <w:rsid w:val="005E6102"/>
    <w:rsid w:val="005E6510"/>
    <w:rsid w:val="005E6CCE"/>
    <w:rsid w:val="005E7168"/>
    <w:rsid w:val="005E7DBE"/>
    <w:rsid w:val="005F1A08"/>
    <w:rsid w:val="005F1C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42E3"/>
    <w:rsid w:val="00604EBB"/>
    <w:rsid w:val="00605FCD"/>
    <w:rsid w:val="00606084"/>
    <w:rsid w:val="006065AA"/>
    <w:rsid w:val="0060681B"/>
    <w:rsid w:val="00607E56"/>
    <w:rsid w:val="006100AB"/>
    <w:rsid w:val="00610E64"/>
    <w:rsid w:val="0061215E"/>
    <w:rsid w:val="006133D7"/>
    <w:rsid w:val="006134E8"/>
    <w:rsid w:val="006146F0"/>
    <w:rsid w:val="00616524"/>
    <w:rsid w:val="006206F1"/>
    <w:rsid w:val="006207A9"/>
    <w:rsid w:val="0062127C"/>
    <w:rsid w:val="00621C25"/>
    <w:rsid w:val="00621FED"/>
    <w:rsid w:val="00622ABE"/>
    <w:rsid w:val="00624CDF"/>
    <w:rsid w:val="00624FB9"/>
    <w:rsid w:val="00626D40"/>
    <w:rsid w:val="006311A6"/>
    <w:rsid w:val="0063229C"/>
    <w:rsid w:val="00632F55"/>
    <w:rsid w:val="00634EAB"/>
    <w:rsid w:val="00634F7D"/>
    <w:rsid w:val="00636394"/>
    <w:rsid w:val="006372DE"/>
    <w:rsid w:val="0063773C"/>
    <w:rsid w:val="00637BAC"/>
    <w:rsid w:val="00640155"/>
    <w:rsid w:val="00640388"/>
    <w:rsid w:val="006432D3"/>
    <w:rsid w:val="00644092"/>
    <w:rsid w:val="006442B1"/>
    <w:rsid w:val="00645376"/>
    <w:rsid w:val="006456F1"/>
    <w:rsid w:val="00646005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57DE5"/>
    <w:rsid w:val="006602AE"/>
    <w:rsid w:val="00663EDA"/>
    <w:rsid w:val="00664F35"/>
    <w:rsid w:val="006652A7"/>
    <w:rsid w:val="0066539E"/>
    <w:rsid w:val="00665BEE"/>
    <w:rsid w:val="00666C71"/>
    <w:rsid w:val="0067044E"/>
    <w:rsid w:val="00670C13"/>
    <w:rsid w:val="00672DD0"/>
    <w:rsid w:val="006734D2"/>
    <w:rsid w:val="006739C3"/>
    <w:rsid w:val="00680CE0"/>
    <w:rsid w:val="00683864"/>
    <w:rsid w:val="0068479D"/>
    <w:rsid w:val="00685658"/>
    <w:rsid w:val="00685AED"/>
    <w:rsid w:val="00685DA0"/>
    <w:rsid w:val="00686DD6"/>
    <w:rsid w:val="00691116"/>
    <w:rsid w:val="00691777"/>
    <w:rsid w:val="006917DE"/>
    <w:rsid w:val="0069362F"/>
    <w:rsid w:val="006938E2"/>
    <w:rsid w:val="00693C0C"/>
    <w:rsid w:val="00693CE8"/>
    <w:rsid w:val="00694766"/>
    <w:rsid w:val="00696774"/>
    <w:rsid w:val="00696B49"/>
    <w:rsid w:val="006A08F5"/>
    <w:rsid w:val="006A099D"/>
    <w:rsid w:val="006A1074"/>
    <w:rsid w:val="006A1681"/>
    <w:rsid w:val="006A1EC1"/>
    <w:rsid w:val="006A4D12"/>
    <w:rsid w:val="006A5E53"/>
    <w:rsid w:val="006A6B63"/>
    <w:rsid w:val="006B2D42"/>
    <w:rsid w:val="006B4536"/>
    <w:rsid w:val="006B4DB0"/>
    <w:rsid w:val="006B52EE"/>
    <w:rsid w:val="006C1589"/>
    <w:rsid w:val="006C1E64"/>
    <w:rsid w:val="006C1FEB"/>
    <w:rsid w:val="006C217A"/>
    <w:rsid w:val="006C24E7"/>
    <w:rsid w:val="006C3D8E"/>
    <w:rsid w:val="006C4685"/>
    <w:rsid w:val="006C5A60"/>
    <w:rsid w:val="006C71A8"/>
    <w:rsid w:val="006C7404"/>
    <w:rsid w:val="006C7753"/>
    <w:rsid w:val="006C7DDC"/>
    <w:rsid w:val="006C7E7C"/>
    <w:rsid w:val="006D079A"/>
    <w:rsid w:val="006D24B3"/>
    <w:rsid w:val="006D50BE"/>
    <w:rsid w:val="006D6757"/>
    <w:rsid w:val="006D76AB"/>
    <w:rsid w:val="006E033C"/>
    <w:rsid w:val="006E04C0"/>
    <w:rsid w:val="006E085C"/>
    <w:rsid w:val="006E17E4"/>
    <w:rsid w:val="006E28CB"/>
    <w:rsid w:val="006E2E0C"/>
    <w:rsid w:val="006E2E4E"/>
    <w:rsid w:val="006E3959"/>
    <w:rsid w:val="006E697C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56D"/>
    <w:rsid w:val="00702F65"/>
    <w:rsid w:val="007035D8"/>
    <w:rsid w:val="00703B6F"/>
    <w:rsid w:val="007044A1"/>
    <w:rsid w:val="007055B2"/>
    <w:rsid w:val="00710C33"/>
    <w:rsid w:val="00710C3D"/>
    <w:rsid w:val="007118E6"/>
    <w:rsid w:val="00711BF9"/>
    <w:rsid w:val="007132F9"/>
    <w:rsid w:val="00714B77"/>
    <w:rsid w:val="0071542C"/>
    <w:rsid w:val="00721001"/>
    <w:rsid w:val="00721AAE"/>
    <w:rsid w:val="00723923"/>
    <w:rsid w:val="007248D1"/>
    <w:rsid w:val="00725322"/>
    <w:rsid w:val="00725C5F"/>
    <w:rsid w:val="0072609B"/>
    <w:rsid w:val="00726A5F"/>
    <w:rsid w:val="00727528"/>
    <w:rsid w:val="007302B5"/>
    <w:rsid w:val="00730384"/>
    <w:rsid w:val="007306C1"/>
    <w:rsid w:val="007306DE"/>
    <w:rsid w:val="00730EDF"/>
    <w:rsid w:val="00732D27"/>
    <w:rsid w:val="00736371"/>
    <w:rsid w:val="00737457"/>
    <w:rsid w:val="00737AD9"/>
    <w:rsid w:val="00737AF6"/>
    <w:rsid w:val="00740315"/>
    <w:rsid w:val="00740A96"/>
    <w:rsid w:val="007442B1"/>
    <w:rsid w:val="0074657A"/>
    <w:rsid w:val="00747501"/>
    <w:rsid w:val="007514E2"/>
    <w:rsid w:val="0075154D"/>
    <w:rsid w:val="00752870"/>
    <w:rsid w:val="007528F9"/>
    <w:rsid w:val="00755A67"/>
    <w:rsid w:val="0075679F"/>
    <w:rsid w:val="00760CE4"/>
    <w:rsid w:val="00761E1E"/>
    <w:rsid w:val="007622E9"/>
    <w:rsid w:val="00763D7A"/>
    <w:rsid w:val="007649D0"/>
    <w:rsid w:val="00767C41"/>
    <w:rsid w:val="00770CC1"/>
    <w:rsid w:val="00770F21"/>
    <w:rsid w:val="007714FD"/>
    <w:rsid w:val="0077159A"/>
    <w:rsid w:val="00772211"/>
    <w:rsid w:val="00773756"/>
    <w:rsid w:val="00773923"/>
    <w:rsid w:val="00773A50"/>
    <w:rsid w:val="0077600E"/>
    <w:rsid w:val="007766D6"/>
    <w:rsid w:val="00776DFA"/>
    <w:rsid w:val="0078166C"/>
    <w:rsid w:val="00782095"/>
    <w:rsid w:val="00783FF3"/>
    <w:rsid w:val="00784CAA"/>
    <w:rsid w:val="00784E22"/>
    <w:rsid w:val="00785495"/>
    <w:rsid w:val="00785A63"/>
    <w:rsid w:val="00785D98"/>
    <w:rsid w:val="00790FB1"/>
    <w:rsid w:val="00791AFC"/>
    <w:rsid w:val="007927D3"/>
    <w:rsid w:val="007929AF"/>
    <w:rsid w:val="00792F2A"/>
    <w:rsid w:val="00794431"/>
    <w:rsid w:val="00794704"/>
    <w:rsid w:val="007947D4"/>
    <w:rsid w:val="007964E5"/>
    <w:rsid w:val="00797848"/>
    <w:rsid w:val="00797A02"/>
    <w:rsid w:val="007A0C3F"/>
    <w:rsid w:val="007A0FC3"/>
    <w:rsid w:val="007A1386"/>
    <w:rsid w:val="007A27C5"/>
    <w:rsid w:val="007A3910"/>
    <w:rsid w:val="007A41B1"/>
    <w:rsid w:val="007A4303"/>
    <w:rsid w:val="007A43F7"/>
    <w:rsid w:val="007A4757"/>
    <w:rsid w:val="007A6F40"/>
    <w:rsid w:val="007A7938"/>
    <w:rsid w:val="007A7FF7"/>
    <w:rsid w:val="007B1F0A"/>
    <w:rsid w:val="007B29CF"/>
    <w:rsid w:val="007B4706"/>
    <w:rsid w:val="007B4C70"/>
    <w:rsid w:val="007B52C1"/>
    <w:rsid w:val="007B52FA"/>
    <w:rsid w:val="007B583C"/>
    <w:rsid w:val="007C2501"/>
    <w:rsid w:val="007C26E7"/>
    <w:rsid w:val="007C507B"/>
    <w:rsid w:val="007C653C"/>
    <w:rsid w:val="007D434C"/>
    <w:rsid w:val="007D45FD"/>
    <w:rsid w:val="007D6DA1"/>
    <w:rsid w:val="007D7ECA"/>
    <w:rsid w:val="007E044E"/>
    <w:rsid w:val="007E1A27"/>
    <w:rsid w:val="007E21F6"/>
    <w:rsid w:val="007E3628"/>
    <w:rsid w:val="007E3E23"/>
    <w:rsid w:val="007E4B60"/>
    <w:rsid w:val="007E5325"/>
    <w:rsid w:val="007F44DD"/>
    <w:rsid w:val="007F5DE3"/>
    <w:rsid w:val="007F63FE"/>
    <w:rsid w:val="0080037C"/>
    <w:rsid w:val="00801144"/>
    <w:rsid w:val="0080182C"/>
    <w:rsid w:val="00802D4E"/>
    <w:rsid w:val="00802D9C"/>
    <w:rsid w:val="00803784"/>
    <w:rsid w:val="008045D1"/>
    <w:rsid w:val="00804751"/>
    <w:rsid w:val="00804A08"/>
    <w:rsid w:val="00805733"/>
    <w:rsid w:val="00805EF3"/>
    <w:rsid w:val="00806A34"/>
    <w:rsid w:val="008118F9"/>
    <w:rsid w:val="008126E3"/>
    <w:rsid w:val="00813791"/>
    <w:rsid w:val="00813B44"/>
    <w:rsid w:val="00813FB0"/>
    <w:rsid w:val="0081423D"/>
    <w:rsid w:val="0081507C"/>
    <w:rsid w:val="0081705E"/>
    <w:rsid w:val="00820483"/>
    <w:rsid w:val="008209A5"/>
    <w:rsid w:val="00820EDA"/>
    <w:rsid w:val="00821449"/>
    <w:rsid w:val="00822E59"/>
    <w:rsid w:val="00822FCD"/>
    <w:rsid w:val="0082318F"/>
    <w:rsid w:val="008242E7"/>
    <w:rsid w:val="00824C18"/>
    <w:rsid w:val="008260E5"/>
    <w:rsid w:val="00830D64"/>
    <w:rsid w:val="00831B74"/>
    <w:rsid w:val="008327DC"/>
    <w:rsid w:val="00836118"/>
    <w:rsid w:val="008361A0"/>
    <w:rsid w:val="008365DF"/>
    <w:rsid w:val="00836C3F"/>
    <w:rsid w:val="008400A7"/>
    <w:rsid w:val="00840B06"/>
    <w:rsid w:val="00841B17"/>
    <w:rsid w:val="0084205B"/>
    <w:rsid w:val="00842B65"/>
    <w:rsid w:val="00842F35"/>
    <w:rsid w:val="00845DF6"/>
    <w:rsid w:val="00846353"/>
    <w:rsid w:val="0084655A"/>
    <w:rsid w:val="0084670B"/>
    <w:rsid w:val="0084715C"/>
    <w:rsid w:val="008500B7"/>
    <w:rsid w:val="00850453"/>
    <w:rsid w:val="00850C91"/>
    <w:rsid w:val="00851698"/>
    <w:rsid w:val="008519BC"/>
    <w:rsid w:val="008526C7"/>
    <w:rsid w:val="00854D2F"/>
    <w:rsid w:val="0085552C"/>
    <w:rsid w:val="008555B3"/>
    <w:rsid w:val="00856BE1"/>
    <w:rsid w:val="008606C2"/>
    <w:rsid w:val="008640AC"/>
    <w:rsid w:val="008640ED"/>
    <w:rsid w:val="008674B6"/>
    <w:rsid w:val="008676A7"/>
    <w:rsid w:val="00870383"/>
    <w:rsid w:val="0087113D"/>
    <w:rsid w:val="0087129E"/>
    <w:rsid w:val="008712CA"/>
    <w:rsid w:val="0087428B"/>
    <w:rsid w:val="00875348"/>
    <w:rsid w:val="008766DF"/>
    <w:rsid w:val="008767D9"/>
    <w:rsid w:val="00876849"/>
    <w:rsid w:val="00877237"/>
    <w:rsid w:val="00877880"/>
    <w:rsid w:val="008804CA"/>
    <w:rsid w:val="00881B93"/>
    <w:rsid w:val="008826E1"/>
    <w:rsid w:val="008832C1"/>
    <w:rsid w:val="0088380B"/>
    <w:rsid w:val="00884306"/>
    <w:rsid w:val="008843E8"/>
    <w:rsid w:val="00884A45"/>
    <w:rsid w:val="00885564"/>
    <w:rsid w:val="00886520"/>
    <w:rsid w:val="008901D6"/>
    <w:rsid w:val="00890B1C"/>
    <w:rsid w:val="00891BE4"/>
    <w:rsid w:val="00891F3B"/>
    <w:rsid w:val="0089497F"/>
    <w:rsid w:val="008A1333"/>
    <w:rsid w:val="008A1556"/>
    <w:rsid w:val="008A1CF2"/>
    <w:rsid w:val="008A48EF"/>
    <w:rsid w:val="008A5687"/>
    <w:rsid w:val="008A57D6"/>
    <w:rsid w:val="008A6BAE"/>
    <w:rsid w:val="008A7209"/>
    <w:rsid w:val="008B0671"/>
    <w:rsid w:val="008B093B"/>
    <w:rsid w:val="008B39AE"/>
    <w:rsid w:val="008B5653"/>
    <w:rsid w:val="008C3541"/>
    <w:rsid w:val="008C3F52"/>
    <w:rsid w:val="008C3FF7"/>
    <w:rsid w:val="008C4B35"/>
    <w:rsid w:val="008C4E53"/>
    <w:rsid w:val="008C6F02"/>
    <w:rsid w:val="008C753C"/>
    <w:rsid w:val="008D0263"/>
    <w:rsid w:val="008D1774"/>
    <w:rsid w:val="008D2433"/>
    <w:rsid w:val="008D3964"/>
    <w:rsid w:val="008D68EC"/>
    <w:rsid w:val="008D7064"/>
    <w:rsid w:val="008E1098"/>
    <w:rsid w:val="008E18C7"/>
    <w:rsid w:val="008E1F64"/>
    <w:rsid w:val="008E30EF"/>
    <w:rsid w:val="008E3347"/>
    <w:rsid w:val="008E35DA"/>
    <w:rsid w:val="008E37AF"/>
    <w:rsid w:val="008E5252"/>
    <w:rsid w:val="008E76F7"/>
    <w:rsid w:val="008F1471"/>
    <w:rsid w:val="008F1951"/>
    <w:rsid w:val="008F328D"/>
    <w:rsid w:val="008F3782"/>
    <w:rsid w:val="008F3C93"/>
    <w:rsid w:val="008F73A7"/>
    <w:rsid w:val="009024B6"/>
    <w:rsid w:val="0090388F"/>
    <w:rsid w:val="00903A48"/>
    <w:rsid w:val="00904B6B"/>
    <w:rsid w:val="00905D00"/>
    <w:rsid w:val="00912466"/>
    <w:rsid w:val="00914752"/>
    <w:rsid w:val="00914AC8"/>
    <w:rsid w:val="00914D1C"/>
    <w:rsid w:val="00915EE5"/>
    <w:rsid w:val="00916583"/>
    <w:rsid w:val="0092012B"/>
    <w:rsid w:val="00920BA9"/>
    <w:rsid w:val="00920FC4"/>
    <w:rsid w:val="00921118"/>
    <w:rsid w:val="00922045"/>
    <w:rsid w:val="009227AB"/>
    <w:rsid w:val="009236BB"/>
    <w:rsid w:val="0092605E"/>
    <w:rsid w:val="00927769"/>
    <w:rsid w:val="00930238"/>
    <w:rsid w:val="00935473"/>
    <w:rsid w:val="00937A11"/>
    <w:rsid w:val="00937B93"/>
    <w:rsid w:val="00940076"/>
    <w:rsid w:val="00940A9B"/>
    <w:rsid w:val="00942415"/>
    <w:rsid w:val="009431BC"/>
    <w:rsid w:val="009440E5"/>
    <w:rsid w:val="00944176"/>
    <w:rsid w:val="009447D8"/>
    <w:rsid w:val="0094532F"/>
    <w:rsid w:val="00945519"/>
    <w:rsid w:val="00945E51"/>
    <w:rsid w:val="0095536D"/>
    <w:rsid w:val="009554EC"/>
    <w:rsid w:val="00957D8B"/>
    <w:rsid w:val="009602A0"/>
    <w:rsid w:val="00960961"/>
    <w:rsid w:val="00961180"/>
    <w:rsid w:val="0096165C"/>
    <w:rsid w:val="0096231A"/>
    <w:rsid w:val="0096250D"/>
    <w:rsid w:val="00963A2A"/>
    <w:rsid w:val="00966B79"/>
    <w:rsid w:val="00967950"/>
    <w:rsid w:val="00970D49"/>
    <w:rsid w:val="00973413"/>
    <w:rsid w:val="0097449B"/>
    <w:rsid w:val="00974F98"/>
    <w:rsid w:val="00976E69"/>
    <w:rsid w:val="00977798"/>
    <w:rsid w:val="00980100"/>
    <w:rsid w:val="009808DF"/>
    <w:rsid w:val="009834CA"/>
    <w:rsid w:val="00984084"/>
    <w:rsid w:val="0098496B"/>
    <w:rsid w:val="009853A9"/>
    <w:rsid w:val="00985A0F"/>
    <w:rsid w:val="00985BAE"/>
    <w:rsid w:val="00985C2D"/>
    <w:rsid w:val="009878D8"/>
    <w:rsid w:val="00987E81"/>
    <w:rsid w:val="00987FE2"/>
    <w:rsid w:val="0099084F"/>
    <w:rsid w:val="009908DC"/>
    <w:rsid w:val="00990C04"/>
    <w:rsid w:val="00991078"/>
    <w:rsid w:val="0099139A"/>
    <w:rsid w:val="00991750"/>
    <w:rsid w:val="00991A64"/>
    <w:rsid w:val="009924BE"/>
    <w:rsid w:val="00993C24"/>
    <w:rsid w:val="0099451E"/>
    <w:rsid w:val="009947F5"/>
    <w:rsid w:val="00995785"/>
    <w:rsid w:val="009961E8"/>
    <w:rsid w:val="00996240"/>
    <w:rsid w:val="0099713E"/>
    <w:rsid w:val="009977C8"/>
    <w:rsid w:val="009A0203"/>
    <w:rsid w:val="009A03C0"/>
    <w:rsid w:val="009A4F4D"/>
    <w:rsid w:val="009A6DFC"/>
    <w:rsid w:val="009A7043"/>
    <w:rsid w:val="009A7AE5"/>
    <w:rsid w:val="009B0884"/>
    <w:rsid w:val="009B0EFF"/>
    <w:rsid w:val="009B35A5"/>
    <w:rsid w:val="009B380E"/>
    <w:rsid w:val="009B4B6B"/>
    <w:rsid w:val="009C0D74"/>
    <w:rsid w:val="009C1312"/>
    <w:rsid w:val="009C453A"/>
    <w:rsid w:val="009C523D"/>
    <w:rsid w:val="009C6654"/>
    <w:rsid w:val="009C6845"/>
    <w:rsid w:val="009C7452"/>
    <w:rsid w:val="009C77EB"/>
    <w:rsid w:val="009C79B4"/>
    <w:rsid w:val="009C7CB6"/>
    <w:rsid w:val="009D1A2D"/>
    <w:rsid w:val="009D3A5F"/>
    <w:rsid w:val="009D4468"/>
    <w:rsid w:val="009D45C3"/>
    <w:rsid w:val="009D4733"/>
    <w:rsid w:val="009D71AD"/>
    <w:rsid w:val="009E2A0D"/>
    <w:rsid w:val="009E2CC6"/>
    <w:rsid w:val="009E3AB4"/>
    <w:rsid w:val="009E491D"/>
    <w:rsid w:val="009F09FA"/>
    <w:rsid w:val="009F133A"/>
    <w:rsid w:val="009F15F4"/>
    <w:rsid w:val="009F3BCF"/>
    <w:rsid w:val="009F4CC1"/>
    <w:rsid w:val="009F5AF6"/>
    <w:rsid w:val="009F681F"/>
    <w:rsid w:val="009F73DE"/>
    <w:rsid w:val="00A00637"/>
    <w:rsid w:val="00A02D0B"/>
    <w:rsid w:val="00A03054"/>
    <w:rsid w:val="00A04DCF"/>
    <w:rsid w:val="00A04E55"/>
    <w:rsid w:val="00A06830"/>
    <w:rsid w:val="00A06ADA"/>
    <w:rsid w:val="00A07438"/>
    <w:rsid w:val="00A10CCE"/>
    <w:rsid w:val="00A11E06"/>
    <w:rsid w:val="00A14374"/>
    <w:rsid w:val="00A2084E"/>
    <w:rsid w:val="00A20A6A"/>
    <w:rsid w:val="00A21F63"/>
    <w:rsid w:val="00A254DF"/>
    <w:rsid w:val="00A27640"/>
    <w:rsid w:val="00A27DE5"/>
    <w:rsid w:val="00A323FF"/>
    <w:rsid w:val="00A32610"/>
    <w:rsid w:val="00A3289B"/>
    <w:rsid w:val="00A33A46"/>
    <w:rsid w:val="00A33A93"/>
    <w:rsid w:val="00A3606A"/>
    <w:rsid w:val="00A360CF"/>
    <w:rsid w:val="00A37EAB"/>
    <w:rsid w:val="00A407A2"/>
    <w:rsid w:val="00A40D31"/>
    <w:rsid w:val="00A42139"/>
    <w:rsid w:val="00A4408D"/>
    <w:rsid w:val="00A45AC5"/>
    <w:rsid w:val="00A45FB6"/>
    <w:rsid w:val="00A4647E"/>
    <w:rsid w:val="00A468E5"/>
    <w:rsid w:val="00A47490"/>
    <w:rsid w:val="00A52C5C"/>
    <w:rsid w:val="00A52FDF"/>
    <w:rsid w:val="00A5327B"/>
    <w:rsid w:val="00A537A6"/>
    <w:rsid w:val="00A53CF6"/>
    <w:rsid w:val="00A54A58"/>
    <w:rsid w:val="00A56552"/>
    <w:rsid w:val="00A56964"/>
    <w:rsid w:val="00A56C4D"/>
    <w:rsid w:val="00A60C55"/>
    <w:rsid w:val="00A6241E"/>
    <w:rsid w:val="00A62E12"/>
    <w:rsid w:val="00A63E49"/>
    <w:rsid w:val="00A652DD"/>
    <w:rsid w:val="00A65B63"/>
    <w:rsid w:val="00A669E4"/>
    <w:rsid w:val="00A66E49"/>
    <w:rsid w:val="00A66F8C"/>
    <w:rsid w:val="00A70327"/>
    <w:rsid w:val="00A70ABC"/>
    <w:rsid w:val="00A70C29"/>
    <w:rsid w:val="00A71F9D"/>
    <w:rsid w:val="00A743A1"/>
    <w:rsid w:val="00A74B14"/>
    <w:rsid w:val="00A752BC"/>
    <w:rsid w:val="00A77A6B"/>
    <w:rsid w:val="00A82096"/>
    <w:rsid w:val="00A828FC"/>
    <w:rsid w:val="00A83BAF"/>
    <w:rsid w:val="00A83EDB"/>
    <w:rsid w:val="00A854F1"/>
    <w:rsid w:val="00A86E9E"/>
    <w:rsid w:val="00A87052"/>
    <w:rsid w:val="00A900A3"/>
    <w:rsid w:val="00A90395"/>
    <w:rsid w:val="00A906CD"/>
    <w:rsid w:val="00A908B2"/>
    <w:rsid w:val="00A913E9"/>
    <w:rsid w:val="00A92169"/>
    <w:rsid w:val="00A924EA"/>
    <w:rsid w:val="00A92BA4"/>
    <w:rsid w:val="00A932A1"/>
    <w:rsid w:val="00A94862"/>
    <w:rsid w:val="00A95C29"/>
    <w:rsid w:val="00A97C6D"/>
    <w:rsid w:val="00AA014C"/>
    <w:rsid w:val="00AA04CB"/>
    <w:rsid w:val="00AA43F5"/>
    <w:rsid w:val="00AA4584"/>
    <w:rsid w:val="00AA655C"/>
    <w:rsid w:val="00AA6806"/>
    <w:rsid w:val="00AA68E6"/>
    <w:rsid w:val="00AB00A0"/>
    <w:rsid w:val="00AB00E9"/>
    <w:rsid w:val="00AB188A"/>
    <w:rsid w:val="00AB2B6D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2E31"/>
    <w:rsid w:val="00AC446F"/>
    <w:rsid w:val="00AC4CDF"/>
    <w:rsid w:val="00AC54E8"/>
    <w:rsid w:val="00AC5F0F"/>
    <w:rsid w:val="00AC630C"/>
    <w:rsid w:val="00AC7211"/>
    <w:rsid w:val="00AC7383"/>
    <w:rsid w:val="00AC7639"/>
    <w:rsid w:val="00AD0334"/>
    <w:rsid w:val="00AD4D7D"/>
    <w:rsid w:val="00AD5391"/>
    <w:rsid w:val="00AD6564"/>
    <w:rsid w:val="00AD7218"/>
    <w:rsid w:val="00AE17C5"/>
    <w:rsid w:val="00AE1C32"/>
    <w:rsid w:val="00AE20CB"/>
    <w:rsid w:val="00AE2759"/>
    <w:rsid w:val="00AE3D34"/>
    <w:rsid w:val="00AE43AD"/>
    <w:rsid w:val="00AE4B76"/>
    <w:rsid w:val="00AE5051"/>
    <w:rsid w:val="00AE5D81"/>
    <w:rsid w:val="00AE77A2"/>
    <w:rsid w:val="00AE7AB3"/>
    <w:rsid w:val="00AF0B04"/>
    <w:rsid w:val="00AF2269"/>
    <w:rsid w:val="00AF5AC0"/>
    <w:rsid w:val="00AF5E33"/>
    <w:rsid w:val="00AF6365"/>
    <w:rsid w:val="00AF65C4"/>
    <w:rsid w:val="00AF687E"/>
    <w:rsid w:val="00AF6E70"/>
    <w:rsid w:val="00AF71B1"/>
    <w:rsid w:val="00B01E4F"/>
    <w:rsid w:val="00B02158"/>
    <w:rsid w:val="00B0373E"/>
    <w:rsid w:val="00B03981"/>
    <w:rsid w:val="00B03AA5"/>
    <w:rsid w:val="00B04CE5"/>
    <w:rsid w:val="00B04D31"/>
    <w:rsid w:val="00B0543F"/>
    <w:rsid w:val="00B0583C"/>
    <w:rsid w:val="00B05961"/>
    <w:rsid w:val="00B05A49"/>
    <w:rsid w:val="00B06C7B"/>
    <w:rsid w:val="00B07638"/>
    <w:rsid w:val="00B10242"/>
    <w:rsid w:val="00B109C8"/>
    <w:rsid w:val="00B1176F"/>
    <w:rsid w:val="00B12152"/>
    <w:rsid w:val="00B12CC2"/>
    <w:rsid w:val="00B140AA"/>
    <w:rsid w:val="00B141F4"/>
    <w:rsid w:val="00B14E9B"/>
    <w:rsid w:val="00B163C3"/>
    <w:rsid w:val="00B164F2"/>
    <w:rsid w:val="00B20ED6"/>
    <w:rsid w:val="00B21D56"/>
    <w:rsid w:val="00B22661"/>
    <w:rsid w:val="00B25AE3"/>
    <w:rsid w:val="00B26A18"/>
    <w:rsid w:val="00B26D6F"/>
    <w:rsid w:val="00B27683"/>
    <w:rsid w:val="00B30B86"/>
    <w:rsid w:val="00B315F4"/>
    <w:rsid w:val="00B3294F"/>
    <w:rsid w:val="00B349A8"/>
    <w:rsid w:val="00B34BCD"/>
    <w:rsid w:val="00B353C8"/>
    <w:rsid w:val="00B35CB3"/>
    <w:rsid w:val="00B410A3"/>
    <w:rsid w:val="00B41C9C"/>
    <w:rsid w:val="00B42D1D"/>
    <w:rsid w:val="00B42EC3"/>
    <w:rsid w:val="00B43A01"/>
    <w:rsid w:val="00B44D32"/>
    <w:rsid w:val="00B452EA"/>
    <w:rsid w:val="00B459ED"/>
    <w:rsid w:val="00B46187"/>
    <w:rsid w:val="00B47E1C"/>
    <w:rsid w:val="00B522DE"/>
    <w:rsid w:val="00B52C64"/>
    <w:rsid w:val="00B572FE"/>
    <w:rsid w:val="00B5746B"/>
    <w:rsid w:val="00B5793F"/>
    <w:rsid w:val="00B57FD2"/>
    <w:rsid w:val="00B60447"/>
    <w:rsid w:val="00B62582"/>
    <w:rsid w:val="00B63F8B"/>
    <w:rsid w:val="00B658B0"/>
    <w:rsid w:val="00B65C94"/>
    <w:rsid w:val="00B67188"/>
    <w:rsid w:val="00B73404"/>
    <w:rsid w:val="00B73BA9"/>
    <w:rsid w:val="00B73FFB"/>
    <w:rsid w:val="00B74A4B"/>
    <w:rsid w:val="00B76B94"/>
    <w:rsid w:val="00B76FA4"/>
    <w:rsid w:val="00B8040C"/>
    <w:rsid w:val="00B8187B"/>
    <w:rsid w:val="00B81C22"/>
    <w:rsid w:val="00B830FA"/>
    <w:rsid w:val="00B83F7B"/>
    <w:rsid w:val="00B84268"/>
    <w:rsid w:val="00B85A80"/>
    <w:rsid w:val="00B86107"/>
    <w:rsid w:val="00B86145"/>
    <w:rsid w:val="00B8658C"/>
    <w:rsid w:val="00B86B0E"/>
    <w:rsid w:val="00B90601"/>
    <w:rsid w:val="00B909C6"/>
    <w:rsid w:val="00B90A70"/>
    <w:rsid w:val="00B9158B"/>
    <w:rsid w:val="00B92C42"/>
    <w:rsid w:val="00B94FC3"/>
    <w:rsid w:val="00B9518F"/>
    <w:rsid w:val="00B95FF9"/>
    <w:rsid w:val="00B9652D"/>
    <w:rsid w:val="00B96E5D"/>
    <w:rsid w:val="00B97BB4"/>
    <w:rsid w:val="00BA05AC"/>
    <w:rsid w:val="00BA0610"/>
    <w:rsid w:val="00BA0C70"/>
    <w:rsid w:val="00BA1CD3"/>
    <w:rsid w:val="00BA1D6D"/>
    <w:rsid w:val="00BA3692"/>
    <w:rsid w:val="00BA3C55"/>
    <w:rsid w:val="00BA5AD1"/>
    <w:rsid w:val="00BA67C8"/>
    <w:rsid w:val="00BA7490"/>
    <w:rsid w:val="00BA7D63"/>
    <w:rsid w:val="00BB0DCD"/>
    <w:rsid w:val="00BB30C2"/>
    <w:rsid w:val="00BB4400"/>
    <w:rsid w:val="00BB4770"/>
    <w:rsid w:val="00BB61E0"/>
    <w:rsid w:val="00BC01EC"/>
    <w:rsid w:val="00BC3996"/>
    <w:rsid w:val="00BC4329"/>
    <w:rsid w:val="00BC75ED"/>
    <w:rsid w:val="00BD00C8"/>
    <w:rsid w:val="00BD3151"/>
    <w:rsid w:val="00BD337C"/>
    <w:rsid w:val="00BD3579"/>
    <w:rsid w:val="00BD3991"/>
    <w:rsid w:val="00BD7A74"/>
    <w:rsid w:val="00BE039F"/>
    <w:rsid w:val="00BE066F"/>
    <w:rsid w:val="00BE0737"/>
    <w:rsid w:val="00BE0BB9"/>
    <w:rsid w:val="00BE0DAC"/>
    <w:rsid w:val="00BE128A"/>
    <w:rsid w:val="00BE1B55"/>
    <w:rsid w:val="00BE39DD"/>
    <w:rsid w:val="00BE44D8"/>
    <w:rsid w:val="00BE610C"/>
    <w:rsid w:val="00BE6932"/>
    <w:rsid w:val="00BF0E6E"/>
    <w:rsid w:val="00BF2FE2"/>
    <w:rsid w:val="00BF3623"/>
    <w:rsid w:val="00BF44AB"/>
    <w:rsid w:val="00BF478E"/>
    <w:rsid w:val="00BF5507"/>
    <w:rsid w:val="00BF6825"/>
    <w:rsid w:val="00BF72A2"/>
    <w:rsid w:val="00BF76EB"/>
    <w:rsid w:val="00C0001D"/>
    <w:rsid w:val="00C00931"/>
    <w:rsid w:val="00C02AE8"/>
    <w:rsid w:val="00C0603B"/>
    <w:rsid w:val="00C06275"/>
    <w:rsid w:val="00C066CB"/>
    <w:rsid w:val="00C06825"/>
    <w:rsid w:val="00C1156E"/>
    <w:rsid w:val="00C11A26"/>
    <w:rsid w:val="00C12E97"/>
    <w:rsid w:val="00C13EF4"/>
    <w:rsid w:val="00C15667"/>
    <w:rsid w:val="00C158A9"/>
    <w:rsid w:val="00C16D79"/>
    <w:rsid w:val="00C17BC2"/>
    <w:rsid w:val="00C200B9"/>
    <w:rsid w:val="00C2191C"/>
    <w:rsid w:val="00C226BC"/>
    <w:rsid w:val="00C23148"/>
    <w:rsid w:val="00C242EA"/>
    <w:rsid w:val="00C2444A"/>
    <w:rsid w:val="00C265A0"/>
    <w:rsid w:val="00C27870"/>
    <w:rsid w:val="00C27ED3"/>
    <w:rsid w:val="00C320E4"/>
    <w:rsid w:val="00C32169"/>
    <w:rsid w:val="00C32741"/>
    <w:rsid w:val="00C33214"/>
    <w:rsid w:val="00C3367D"/>
    <w:rsid w:val="00C36D26"/>
    <w:rsid w:val="00C404C6"/>
    <w:rsid w:val="00C41621"/>
    <w:rsid w:val="00C41735"/>
    <w:rsid w:val="00C4203F"/>
    <w:rsid w:val="00C42864"/>
    <w:rsid w:val="00C4412D"/>
    <w:rsid w:val="00C442DE"/>
    <w:rsid w:val="00C44DA5"/>
    <w:rsid w:val="00C45774"/>
    <w:rsid w:val="00C461E6"/>
    <w:rsid w:val="00C46CD4"/>
    <w:rsid w:val="00C50578"/>
    <w:rsid w:val="00C50C6A"/>
    <w:rsid w:val="00C51AF6"/>
    <w:rsid w:val="00C524B4"/>
    <w:rsid w:val="00C546AF"/>
    <w:rsid w:val="00C60036"/>
    <w:rsid w:val="00C602B1"/>
    <w:rsid w:val="00C6103D"/>
    <w:rsid w:val="00C612DF"/>
    <w:rsid w:val="00C61315"/>
    <w:rsid w:val="00C62355"/>
    <w:rsid w:val="00C62372"/>
    <w:rsid w:val="00C62670"/>
    <w:rsid w:val="00C63E10"/>
    <w:rsid w:val="00C63EE7"/>
    <w:rsid w:val="00C6684D"/>
    <w:rsid w:val="00C66A0B"/>
    <w:rsid w:val="00C704F6"/>
    <w:rsid w:val="00C70EB3"/>
    <w:rsid w:val="00C70F80"/>
    <w:rsid w:val="00C72E1C"/>
    <w:rsid w:val="00C7409B"/>
    <w:rsid w:val="00C747A0"/>
    <w:rsid w:val="00C74B27"/>
    <w:rsid w:val="00C7626C"/>
    <w:rsid w:val="00C80BC5"/>
    <w:rsid w:val="00C8205D"/>
    <w:rsid w:val="00C84520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882"/>
    <w:rsid w:val="00C91BBC"/>
    <w:rsid w:val="00C91BCB"/>
    <w:rsid w:val="00C92608"/>
    <w:rsid w:val="00C92629"/>
    <w:rsid w:val="00C926CA"/>
    <w:rsid w:val="00C9395E"/>
    <w:rsid w:val="00C960F3"/>
    <w:rsid w:val="00C97CB0"/>
    <w:rsid w:val="00CA025F"/>
    <w:rsid w:val="00CA0ACA"/>
    <w:rsid w:val="00CA18DE"/>
    <w:rsid w:val="00CA27B7"/>
    <w:rsid w:val="00CA3B60"/>
    <w:rsid w:val="00CB02EC"/>
    <w:rsid w:val="00CB0B19"/>
    <w:rsid w:val="00CB0C97"/>
    <w:rsid w:val="00CB1A39"/>
    <w:rsid w:val="00CB2FE0"/>
    <w:rsid w:val="00CB388F"/>
    <w:rsid w:val="00CB644B"/>
    <w:rsid w:val="00CB6AD5"/>
    <w:rsid w:val="00CC0C2A"/>
    <w:rsid w:val="00CC2563"/>
    <w:rsid w:val="00CC30E8"/>
    <w:rsid w:val="00CC5AD4"/>
    <w:rsid w:val="00CC6419"/>
    <w:rsid w:val="00CC6842"/>
    <w:rsid w:val="00CC6C5C"/>
    <w:rsid w:val="00CC6E5B"/>
    <w:rsid w:val="00CC6F6C"/>
    <w:rsid w:val="00CD0B3A"/>
    <w:rsid w:val="00CD0EAF"/>
    <w:rsid w:val="00CD26FD"/>
    <w:rsid w:val="00CD2C7D"/>
    <w:rsid w:val="00CD322C"/>
    <w:rsid w:val="00CD3576"/>
    <w:rsid w:val="00CD525B"/>
    <w:rsid w:val="00CD6276"/>
    <w:rsid w:val="00CE08C3"/>
    <w:rsid w:val="00CE0A80"/>
    <w:rsid w:val="00CE1F8E"/>
    <w:rsid w:val="00CE6756"/>
    <w:rsid w:val="00CE687B"/>
    <w:rsid w:val="00CE76A7"/>
    <w:rsid w:val="00CE7F0D"/>
    <w:rsid w:val="00CF0220"/>
    <w:rsid w:val="00CF03A7"/>
    <w:rsid w:val="00CF06AE"/>
    <w:rsid w:val="00CF0C9C"/>
    <w:rsid w:val="00CF0FF1"/>
    <w:rsid w:val="00CF1D00"/>
    <w:rsid w:val="00CF1FE8"/>
    <w:rsid w:val="00CF2676"/>
    <w:rsid w:val="00CF40F6"/>
    <w:rsid w:val="00CF4D77"/>
    <w:rsid w:val="00CF6045"/>
    <w:rsid w:val="00CF62E9"/>
    <w:rsid w:val="00CF716A"/>
    <w:rsid w:val="00D0060B"/>
    <w:rsid w:val="00D01E1B"/>
    <w:rsid w:val="00D0288A"/>
    <w:rsid w:val="00D02B12"/>
    <w:rsid w:val="00D05DE0"/>
    <w:rsid w:val="00D12CB6"/>
    <w:rsid w:val="00D12D9D"/>
    <w:rsid w:val="00D13AD1"/>
    <w:rsid w:val="00D146D0"/>
    <w:rsid w:val="00D14FB1"/>
    <w:rsid w:val="00D15551"/>
    <w:rsid w:val="00D15A2A"/>
    <w:rsid w:val="00D16E6B"/>
    <w:rsid w:val="00D20AB4"/>
    <w:rsid w:val="00D21BD0"/>
    <w:rsid w:val="00D25159"/>
    <w:rsid w:val="00D259E7"/>
    <w:rsid w:val="00D25F07"/>
    <w:rsid w:val="00D262FB"/>
    <w:rsid w:val="00D27D49"/>
    <w:rsid w:val="00D3066F"/>
    <w:rsid w:val="00D318DD"/>
    <w:rsid w:val="00D31A04"/>
    <w:rsid w:val="00D31D99"/>
    <w:rsid w:val="00D32180"/>
    <w:rsid w:val="00D3461E"/>
    <w:rsid w:val="00D34B2C"/>
    <w:rsid w:val="00D36E54"/>
    <w:rsid w:val="00D40F18"/>
    <w:rsid w:val="00D452A7"/>
    <w:rsid w:val="00D47DF9"/>
    <w:rsid w:val="00D47F9C"/>
    <w:rsid w:val="00D512A9"/>
    <w:rsid w:val="00D517C1"/>
    <w:rsid w:val="00D519B7"/>
    <w:rsid w:val="00D51B4E"/>
    <w:rsid w:val="00D54139"/>
    <w:rsid w:val="00D547B0"/>
    <w:rsid w:val="00D5571F"/>
    <w:rsid w:val="00D55FBA"/>
    <w:rsid w:val="00D5608A"/>
    <w:rsid w:val="00D60DE8"/>
    <w:rsid w:val="00D60EEE"/>
    <w:rsid w:val="00D610B2"/>
    <w:rsid w:val="00D61672"/>
    <w:rsid w:val="00D618F1"/>
    <w:rsid w:val="00D63124"/>
    <w:rsid w:val="00D634CD"/>
    <w:rsid w:val="00D63F86"/>
    <w:rsid w:val="00D64EFE"/>
    <w:rsid w:val="00D6563E"/>
    <w:rsid w:val="00D6570B"/>
    <w:rsid w:val="00D66423"/>
    <w:rsid w:val="00D66758"/>
    <w:rsid w:val="00D676E8"/>
    <w:rsid w:val="00D677A5"/>
    <w:rsid w:val="00D7113D"/>
    <w:rsid w:val="00D72F86"/>
    <w:rsid w:val="00D74260"/>
    <w:rsid w:val="00D74F3F"/>
    <w:rsid w:val="00D752E8"/>
    <w:rsid w:val="00D757CF"/>
    <w:rsid w:val="00D75CE9"/>
    <w:rsid w:val="00D7696D"/>
    <w:rsid w:val="00D77B1F"/>
    <w:rsid w:val="00D77FE0"/>
    <w:rsid w:val="00D820C0"/>
    <w:rsid w:val="00D821B3"/>
    <w:rsid w:val="00D825F9"/>
    <w:rsid w:val="00D83417"/>
    <w:rsid w:val="00D85271"/>
    <w:rsid w:val="00D856F5"/>
    <w:rsid w:val="00D92B3C"/>
    <w:rsid w:val="00D93D96"/>
    <w:rsid w:val="00D9419D"/>
    <w:rsid w:val="00D944B3"/>
    <w:rsid w:val="00D945C5"/>
    <w:rsid w:val="00D963EC"/>
    <w:rsid w:val="00D967B7"/>
    <w:rsid w:val="00D96CD2"/>
    <w:rsid w:val="00D971B4"/>
    <w:rsid w:val="00D97761"/>
    <w:rsid w:val="00DA4137"/>
    <w:rsid w:val="00DA4C73"/>
    <w:rsid w:val="00DA5E3F"/>
    <w:rsid w:val="00DA63B1"/>
    <w:rsid w:val="00DA6EF7"/>
    <w:rsid w:val="00DA75EB"/>
    <w:rsid w:val="00DA7610"/>
    <w:rsid w:val="00DB1943"/>
    <w:rsid w:val="00DB38DE"/>
    <w:rsid w:val="00DB397F"/>
    <w:rsid w:val="00DB56E8"/>
    <w:rsid w:val="00DB5BD9"/>
    <w:rsid w:val="00DB5CF7"/>
    <w:rsid w:val="00DB5EF5"/>
    <w:rsid w:val="00DC0E37"/>
    <w:rsid w:val="00DC13E2"/>
    <w:rsid w:val="00DC29A0"/>
    <w:rsid w:val="00DC367D"/>
    <w:rsid w:val="00DC39DF"/>
    <w:rsid w:val="00DC40AE"/>
    <w:rsid w:val="00DC4EF8"/>
    <w:rsid w:val="00DC5958"/>
    <w:rsid w:val="00DC6AC0"/>
    <w:rsid w:val="00DC7F53"/>
    <w:rsid w:val="00DD1165"/>
    <w:rsid w:val="00DD2639"/>
    <w:rsid w:val="00DD309D"/>
    <w:rsid w:val="00DD3A5D"/>
    <w:rsid w:val="00DD3D25"/>
    <w:rsid w:val="00DD49D9"/>
    <w:rsid w:val="00DD576B"/>
    <w:rsid w:val="00DD58D6"/>
    <w:rsid w:val="00DD60CF"/>
    <w:rsid w:val="00DD6E7C"/>
    <w:rsid w:val="00DD7DB9"/>
    <w:rsid w:val="00DE1EC3"/>
    <w:rsid w:val="00DE383A"/>
    <w:rsid w:val="00DE7A86"/>
    <w:rsid w:val="00DF09CD"/>
    <w:rsid w:val="00DF1B6E"/>
    <w:rsid w:val="00DF31B4"/>
    <w:rsid w:val="00DF5DF1"/>
    <w:rsid w:val="00DF6163"/>
    <w:rsid w:val="00DF6DD0"/>
    <w:rsid w:val="00DF7385"/>
    <w:rsid w:val="00DF7F0D"/>
    <w:rsid w:val="00E00C1C"/>
    <w:rsid w:val="00E019FF"/>
    <w:rsid w:val="00E0368E"/>
    <w:rsid w:val="00E03DB4"/>
    <w:rsid w:val="00E04932"/>
    <w:rsid w:val="00E04E5D"/>
    <w:rsid w:val="00E0510C"/>
    <w:rsid w:val="00E05479"/>
    <w:rsid w:val="00E05AC5"/>
    <w:rsid w:val="00E07093"/>
    <w:rsid w:val="00E074E3"/>
    <w:rsid w:val="00E07ADF"/>
    <w:rsid w:val="00E106B0"/>
    <w:rsid w:val="00E10853"/>
    <w:rsid w:val="00E1155C"/>
    <w:rsid w:val="00E12B50"/>
    <w:rsid w:val="00E1488B"/>
    <w:rsid w:val="00E156A3"/>
    <w:rsid w:val="00E162D5"/>
    <w:rsid w:val="00E16A82"/>
    <w:rsid w:val="00E16C79"/>
    <w:rsid w:val="00E17E58"/>
    <w:rsid w:val="00E2068A"/>
    <w:rsid w:val="00E213AE"/>
    <w:rsid w:val="00E2236A"/>
    <w:rsid w:val="00E237A3"/>
    <w:rsid w:val="00E25A31"/>
    <w:rsid w:val="00E266A8"/>
    <w:rsid w:val="00E26BC4"/>
    <w:rsid w:val="00E26C85"/>
    <w:rsid w:val="00E2753C"/>
    <w:rsid w:val="00E30CF6"/>
    <w:rsid w:val="00E31C53"/>
    <w:rsid w:val="00E3289C"/>
    <w:rsid w:val="00E32AAA"/>
    <w:rsid w:val="00E36E2A"/>
    <w:rsid w:val="00E37E28"/>
    <w:rsid w:val="00E37F6E"/>
    <w:rsid w:val="00E4043B"/>
    <w:rsid w:val="00E413F4"/>
    <w:rsid w:val="00E4361D"/>
    <w:rsid w:val="00E43D6F"/>
    <w:rsid w:val="00E45CED"/>
    <w:rsid w:val="00E46CD6"/>
    <w:rsid w:val="00E50BA2"/>
    <w:rsid w:val="00E52AD6"/>
    <w:rsid w:val="00E542B5"/>
    <w:rsid w:val="00E549D6"/>
    <w:rsid w:val="00E54C65"/>
    <w:rsid w:val="00E54D6C"/>
    <w:rsid w:val="00E55656"/>
    <w:rsid w:val="00E56AC8"/>
    <w:rsid w:val="00E56D59"/>
    <w:rsid w:val="00E60339"/>
    <w:rsid w:val="00E61949"/>
    <w:rsid w:val="00E625C7"/>
    <w:rsid w:val="00E62D01"/>
    <w:rsid w:val="00E63321"/>
    <w:rsid w:val="00E6402A"/>
    <w:rsid w:val="00E66E73"/>
    <w:rsid w:val="00E70426"/>
    <w:rsid w:val="00E70716"/>
    <w:rsid w:val="00E71631"/>
    <w:rsid w:val="00E71637"/>
    <w:rsid w:val="00E72798"/>
    <w:rsid w:val="00E72EAA"/>
    <w:rsid w:val="00E73E53"/>
    <w:rsid w:val="00E74502"/>
    <w:rsid w:val="00E76704"/>
    <w:rsid w:val="00E76791"/>
    <w:rsid w:val="00E76B47"/>
    <w:rsid w:val="00E773C8"/>
    <w:rsid w:val="00E77AEB"/>
    <w:rsid w:val="00E77F6C"/>
    <w:rsid w:val="00E81CC1"/>
    <w:rsid w:val="00E835CD"/>
    <w:rsid w:val="00E8478A"/>
    <w:rsid w:val="00E848C5"/>
    <w:rsid w:val="00E84918"/>
    <w:rsid w:val="00E84D89"/>
    <w:rsid w:val="00E85327"/>
    <w:rsid w:val="00E864FF"/>
    <w:rsid w:val="00E86762"/>
    <w:rsid w:val="00E8726E"/>
    <w:rsid w:val="00E87B95"/>
    <w:rsid w:val="00E9004E"/>
    <w:rsid w:val="00E904FE"/>
    <w:rsid w:val="00E90AA8"/>
    <w:rsid w:val="00E913B8"/>
    <w:rsid w:val="00E9294C"/>
    <w:rsid w:val="00E937BD"/>
    <w:rsid w:val="00E9456A"/>
    <w:rsid w:val="00E94E03"/>
    <w:rsid w:val="00E95692"/>
    <w:rsid w:val="00E962EF"/>
    <w:rsid w:val="00E97328"/>
    <w:rsid w:val="00EA0335"/>
    <w:rsid w:val="00EA1414"/>
    <w:rsid w:val="00EA1950"/>
    <w:rsid w:val="00EA2995"/>
    <w:rsid w:val="00EA3E9C"/>
    <w:rsid w:val="00EA4FE5"/>
    <w:rsid w:val="00EA7374"/>
    <w:rsid w:val="00EA76D3"/>
    <w:rsid w:val="00EB05FF"/>
    <w:rsid w:val="00EB1B43"/>
    <w:rsid w:val="00EB236D"/>
    <w:rsid w:val="00EB2526"/>
    <w:rsid w:val="00EB3FE0"/>
    <w:rsid w:val="00EB4A77"/>
    <w:rsid w:val="00EB5464"/>
    <w:rsid w:val="00EB7124"/>
    <w:rsid w:val="00EC009D"/>
    <w:rsid w:val="00EC1A70"/>
    <w:rsid w:val="00EC1D78"/>
    <w:rsid w:val="00EC1E4B"/>
    <w:rsid w:val="00EC2632"/>
    <w:rsid w:val="00EC2C70"/>
    <w:rsid w:val="00EC3C04"/>
    <w:rsid w:val="00EC487D"/>
    <w:rsid w:val="00EC4D53"/>
    <w:rsid w:val="00EC4FA9"/>
    <w:rsid w:val="00EC574A"/>
    <w:rsid w:val="00EC5BCE"/>
    <w:rsid w:val="00EC5FCD"/>
    <w:rsid w:val="00EC71AE"/>
    <w:rsid w:val="00EC79E8"/>
    <w:rsid w:val="00ED107F"/>
    <w:rsid w:val="00ED1177"/>
    <w:rsid w:val="00ED1BA1"/>
    <w:rsid w:val="00ED3781"/>
    <w:rsid w:val="00ED379D"/>
    <w:rsid w:val="00ED51DD"/>
    <w:rsid w:val="00ED5E4B"/>
    <w:rsid w:val="00ED6EDD"/>
    <w:rsid w:val="00ED72DC"/>
    <w:rsid w:val="00EE13D5"/>
    <w:rsid w:val="00EE1F30"/>
    <w:rsid w:val="00EE249C"/>
    <w:rsid w:val="00EE2B7C"/>
    <w:rsid w:val="00EE37CE"/>
    <w:rsid w:val="00EE3B40"/>
    <w:rsid w:val="00EE3B45"/>
    <w:rsid w:val="00EE4089"/>
    <w:rsid w:val="00EE48E5"/>
    <w:rsid w:val="00EE50FE"/>
    <w:rsid w:val="00EE5C02"/>
    <w:rsid w:val="00EE5ED6"/>
    <w:rsid w:val="00EE6537"/>
    <w:rsid w:val="00EF05FC"/>
    <w:rsid w:val="00EF3F67"/>
    <w:rsid w:val="00EF450E"/>
    <w:rsid w:val="00EF54D0"/>
    <w:rsid w:val="00EF657F"/>
    <w:rsid w:val="00EF731C"/>
    <w:rsid w:val="00EF7492"/>
    <w:rsid w:val="00EF7B2A"/>
    <w:rsid w:val="00F005DC"/>
    <w:rsid w:val="00F0269B"/>
    <w:rsid w:val="00F03019"/>
    <w:rsid w:val="00F0316D"/>
    <w:rsid w:val="00F04A80"/>
    <w:rsid w:val="00F0620A"/>
    <w:rsid w:val="00F06259"/>
    <w:rsid w:val="00F1081C"/>
    <w:rsid w:val="00F135F8"/>
    <w:rsid w:val="00F13E56"/>
    <w:rsid w:val="00F13F9D"/>
    <w:rsid w:val="00F150B6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332"/>
    <w:rsid w:val="00F33A5A"/>
    <w:rsid w:val="00F349CB"/>
    <w:rsid w:val="00F34F65"/>
    <w:rsid w:val="00F36814"/>
    <w:rsid w:val="00F40C2E"/>
    <w:rsid w:val="00F429AC"/>
    <w:rsid w:val="00F43012"/>
    <w:rsid w:val="00F51951"/>
    <w:rsid w:val="00F51D1F"/>
    <w:rsid w:val="00F53730"/>
    <w:rsid w:val="00F54C19"/>
    <w:rsid w:val="00F551BB"/>
    <w:rsid w:val="00F55854"/>
    <w:rsid w:val="00F56313"/>
    <w:rsid w:val="00F5679E"/>
    <w:rsid w:val="00F60458"/>
    <w:rsid w:val="00F60C97"/>
    <w:rsid w:val="00F60D71"/>
    <w:rsid w:val="00F61A06"/>
    <w:rsid w:val="00F64909"/>
    <w:rsid w:val="00F65C2B"/>
    <w:rsid w:val="00F65C71"/>
    <w:rsid w:val="00F6615B"/>
    <w:rsid w:val="00F66EB8"/>
    <w:rsid w:val="00F729F3"/>
    <w:rsid w:val="00F73590"/>
    <w:rsid w:val="00F74BF0"/>
    <w:rsid w:val="00F75329"/>
    <w:rsid w:val="00F75FC0"/>
    <w:rsid w:val="00F76358"/>
    <w:rsid w:val="00F77547"/>
    <w:rsid w:val="00F77F9D"/>
    <w:rsid w:val="00F81E85"/>
    <w:rsid w:val="00F83DA5"/>
    <w:rsid w:val="00F84597"/>
    <w:rsid w:val="00F8520B"/>
    <w:rsid w:val="00F87322"/>
    <w:rsid w:val="00F90ECC"/>
    <w:rsid w:val="00F91894"/>
    <w:rsid w:val="00F93EF0"/>
    <w:rsid w:val="00F946D6"/>
    <w:rsid w:val="00F94E1E"/>
    <w:rsid w:val="00F959F7"/>
    <w:rsid w:val="00F96D4C"/>
    <w:rsid w:val="00FA0BC3"/>
    <w:rsid w:val="00FA2239"/>
    <w:rsid w:val="00FA2964"/>
    <w:rsid w:val="00FA3B77"/>
    <w:rsid w:val="00FA4990"/>
    <w:rsid w:val="00FA49ED"/>
    <w:rsid w:val="00FA5BCD"/>
    <w:rsid w:val="00FA63F9"/>
    <w:rsid w:val="00FB0DEE"/>
    <w:rsid w:val="00FB1205"/>
    <w:rsid w:val="00FB16C7"/>
    <w:rsid w:val="00FB2DDE"/>
    <w:rsid w:val="00FB305F"/>
    <w:rsid w:val="00FB37BD"/>
    <w:rsid w:val="00FB691D"/>
    <w:rsid w:val="00FB6B5A"/>
    <w:rsid w:val="00FB735D"/>
    <w:rsid w:val="00FC09D0"/>
    <w:rsid w:val="00FC09FF"/>
    <w:rsid w:val="00FC0D7E"/>
    <w:rsid w:val="00FC1797"/>
    <w:rsid w:val="00FC4F8A"/>
    <w:rsid w:val="00FC5FBC"/>
    <w:rsid w:val="00FC626B"/>
    <w:rsid w:val="00FC6D94"/>
    <w:rsid w:val="00FC6FEF"/>
    <w:rsid w:val="00FC79D1"/>
    <w:rsid w:val="00FD1BCA"/>
    <w:rsid w:val="00FD1FFB"/>
    <w:rsid w:val="00FD3A26"/>
    <w:rsid w:val="00FD53A5"/>
    <w:rsid w:val="00FD5FCC"/>
    <w:rsid w:val="00FD7243"/>
    <w:rsid w:val="00FE0734"/>
    <w:rsid w:val="00FE22B8"/>
    <w:rsid w:val="00FE3461"/>
    <w:rsid w:val="00FE421E"/>
    <w:rsid w:val="00FE4FF0"/>
    <w:rsid w:val="00FE51B6"/>
    <w:rsid w:val="00FE5831"/>
    <w:rsid w:val="00FE5BE3"/>
    <w:rsid w:val="00FE5F1F"/>
    <w:rsid w:val="00FE7124"/>
    <w:rsid w:val="00FE7675"/>
    <w:rsid w:val="00FF04E2"/>
    <w:rsid w:val="00FF0D58"/>
    <w:rsid w:val="00FF5CD7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C68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44EFF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7714FD"/>
    <w:pPr>
      <w:tabs>
        <w:tab w:val="right" w:leader="dot" w:pos="8630"/>
      </w:tabs>
      <w:bidi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44EFF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14C599FC4842AE350BF29D5B1477" ma:contentTypeVersion="1" ma:contentTypeDescription="Create a new document." ma:contentTypeScope="" ma:versionID="2525ec2a680b617e066079e15a84d8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7DBC81-29E7-4E63-9E39-E6AEAB3DA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5A6FBB-8EC1-461B-9767-44C5DE30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60</Words>
  <Characters>8323</Characters>
  <Application>Microsoft Office Word</Application>
  <DocSecurity>0</DocSecurity>
  <Lines>6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976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Mohammed Almuteri</cp:lastModifiedBy>
  <cp:revision>2</cp:revision>
  <cp:lastPrinted>2020-04-23T14:42:00Z</cp:lastPrinted>
  <dcterms:created xsi:type="dcterms:W3CDTF">2021-04-20T10:16:00Z</dcterms:created>
  <dcterms:modified xsi:type="dcterms:W3CDTF">2021-04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14C599FC4842AE350BF29D5B1477</vt:lpwstr>
  </property>
</Properties>
</file>